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A3" w:rsidRDefault="00571EA3" w:rsidP="00591283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64D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7DA5">
        <w:rPr>
          <w:rFonts w:ascii="Times New Roman" w:hAnsi="Times New Roman" w:cs="Times New Roman"/>
          <w:sz w:val="28"/>
          <w:szCs w:val="28"/>
        </w:rPr>
        <w:t xml:space="preserve">    </w:t>
      </w:r>
      <w:r w:rsidRPr="00A64D33">
        <w:rPr>
          <w:rFonts w:ascii="Times New Roman" w:hAnsi="Times New Roman" w:cs="Times New Roman"/>
          <w:sz w:val="28"/>
          <w:szCs w:val="28"/>
        </w:rPr>
        <w:t xml:space="preserve">   МКОУ </w:t>
      </w:r>
      <w:proofErr w:type="spellStart"/>
      <w:r w:rsidRPr="00A64D33">
        <w:rPr>
          <w:rFonts w:ascii="Times New Roman" w:hAnsi="Times New Roman" w:cs="Times New Roman"/>
          <w:sz w:val="28"/>
          <w:szCs w:val="28"/>
        </w:rPr>
        <w:t>Ягодинская</w:t>
      </w:r>
      <w:proofErr w:type="spellEnd"/>
      <w:r w:rsidRPr="00A64D33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2C12B5" w:rsidRDefault="00591283" w:rsidP="00591283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571EA3" w:rsidRPr="00A64D33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71EA3" w:rsidRPr="00A64D33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71EA3" w:rsidRPr="00A64D3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– Югры</w:t>
      </w:r>
    </w:p>
    <w:p w:rsidR="0058504A" w:rsidRDefault="0058504A" w:rsidP="00591283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8504A" w:rsidRDefault="0058504A" w:rsidP="00591283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8504A" w:rsidRDefault="0058504A" w:rsidP="00591283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8504A" w:rsidRPr="00A64D33" w:rsidRDefault="007E2BB1" w:rsidP="00591283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504A">
        <w:rPr>
          <w:rFonts w:ascii="Times New Roman" w:hAnsi="Times New Roman" w:cs="Times New Roman"/>
          <w:sz w:val="28"/>
          <w:szCs w:val="28"/>
        </w:rPr>
        <w:t>Районная научно-исследовательская конференция «Шаг в будущее»</w:t>
      </w:r>
    </w:p>
    <w:p w:rsidR="002C12B5" w:rsidRPr="00A64D33" w:rsidRDefault="002C12B5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2C12B5" w:rsidRPr="00A64D33" w:rsidRDefault="002C12B5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591283" w:rsidRPr="00A64D33" w:rsidRDefault="00591283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2C12B5" w:rsidRPr="00187BE6" w:rsidRDefault="00187BE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187BE6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Проблемы подростков</w:t>
      </w:r>
      <w:r w:rsidR="00585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овременной семье</w:t>
      </w:r>
      <w:r w:rsidRPr="00187BE6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4A050B" w:rsidRPr="00A64D33" w:rsidRDefault="004A050B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CD524C" w:rsidRDefault="00CD524C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591283" w:rsidRDefault="00591283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591283" w:rsidRDefault="00591283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591283" w:rsidRDefault="00591283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591283" w:rsidRPr="00A64D33" w:rsidRDefault="00591283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571EA3" w:rsidRPr="00A64D33" w:rsidRDefault="00571EA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A64D3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912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4D33">
        <w:rPr>
          <w:rFonts w:ascii="Times New Roman" w:hAnsi="Times New Roman" w:cs="Times New Roman"/>
          <w:sz w:val="28"/>
          <w:szCs w:val="28"/>
        </w:rPr>
        <w:t>Выполнила:</w:t>
      </w:r>
      <w:r w:rsidR="0059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D33"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 w:rsidRPr="00A64D33">
        <w:rPr>
          <w:rFonts w:ascii="Times New Roman" w:hAnsi="Times New Roman" w:cs="Times New Roman"/>
          <w:sz w:val="28"/>
          <w:szCs w:val="28"/>
        </w:rPr>
        <w:t xml:space="preserve"> Т</w:t>
      </w:r>
      <w:r w:rsidR="00591283">
        <w:rPr>
          <w:rFonts w:ascii="Times New Roman" w:hAnsi="Times New Roman" w:cs="Times New Roman"/>
          <w:sz w:val="28"/>
          <w:szCs w:val="28"/>
        </w:rPr>
        <w:t>амара,</w:t>
      </w:r>
    </w:p>
    <w:p w:rsidR="00571EA3" w:rsidRDefault="00571EA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A64D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91283">
        <w:rPr>
          <w:rFonts w:ascii="Times New Roman" w:hAnsi="Times New Roman" w:cs="Times New Roman"/>
          <w:sz w:val="28"/>
          <w:szCs w:val="28"/>
        </w:rPr>
        <w:t xml:space="preserve">       об</w:t>
      </w:r>
      <w:r w:rsidRPr="00A64D33">
        <w:rPr>
          <w:rFonts w:ascii="Times New Roman" w:hAnsi="Times New Roman" w:cs="Times New Roman"/>
          <w:sz w:val="28"/>
          <w:szCs w:val="28"/>
        </w:rPr>
        <w:t>уч</w:t>
      </w:r>
      <w:r w:rsidR="00591283">
        <w:rPr>
          <w:rFonts w:ascii="Times New Roman" w:hAnsi="Times New Roman" w:cs="Times New Roman"/>
          <w:sz w:val="28"/>
          <w:szCs w:val="28"/>
        </w:rPr>
        <w:t>ающаяся</w:t>
      </w:r>
      <w:r w:rsidRPr="00A64D33">
        <w:rPr>
          <w:rFonts w:ascii="Times New Roman" w:hAnsi="Times New Roman" w:cs="Times New Roman"/>
          <w:sz w:val="28"/>
          <w:szCs w:val="28"/>
        </w:rPr>
        <w:t xml:space="preserve"> </w:t>
      </w:r>
      <w:r w:rsidR="00591283">
        <w:rPr>
          <w:rFonts w:ascii="Times New Roman" w:hAnsi="Times New Roman" w:cs="Times New Roman"/>
          <w:sz w:val="28"/>
          <w:szCs w:val="28"/>
        </w:rPr>
        <w:t xml:space="preserve">10 </w:t>
      </w:r>
      <w:r w:rsidRPr="00A64D33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571EA3" w:rsidRPr="00A64D33" w:rsidRDefault="0059128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571EA3" w:rsidRPr="00A64D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6AA">
        <w:rPr>
          <w:rFonts w:ascii="Times New Roman" w:hAnsi="Times New Roman" w:cs="Times New Roman"/>
          <w:sz w:val="28"/>
          <w:szCs w:val="28"/>
        </w:rPr>
        <w:t>Перминова</w:t>
      </w:r>
      <w:proofErr w:type="spellEnd"/>
      <w:r w:rsidR="00DB46AA"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571EA3" w:rsidRPr="00A64D33">
        <w:rPr>
          <w:rFonts w:ascii="Times New Roman" w:hAnsi="Times New Roman" w:cs="Times New Roman"/>
          <w:sz w:val="28"/>
          <w:szCs w:val="28"/>
        </w:rPr>
        <w:t>Н</w:t>
      </w:r>
      <w:r w:rsidR="00DB46AA">
        <w:rPr>
          <w:rFonts w:ascii="Times New Roman" w:hAnsi="Times New Roman" w:cs="Times New Roman"/>
          <w:sz w:val="28"/>
          <w:szCs w:val="28"/>
        </w:rPr>
        <w:t>иколаевна</w:t>
      </w:r>
      <w:r w:rsidR="00571EA3" w:rsidRPr="00A64D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524C" w:rsidRDefault="00571EA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A64D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91283">
        <w:rPr>
          <w:rFonts w:ascii="Times New Roman" w:hAnsi="Times New Roman" w:cs="Times New Roman"/>
          <w:sz w:val="28"/>
          <w:szCs w:val="28"/>
        </w:rPr>
        <w:t xml:space="preserve">                            у</w:t>
      </w:r>
      <w:r w:rsidRPr="00A64D33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</w:p>
    <w:p w:rsidR="00591283" w:rsidRDefault="0059128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591283" w:rsidRDefault="0059128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591283" w:rsidRDefault="0059128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591283" w:rsidRDefault="0059128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591283" w:rsidRDefault="0059128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591283" w:rsidRPr="00A64D33" w:rsidRDefault="00591283" w:rsidP="0059128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523620" w:rsidRPr="00A64D33" w:rsidRDefault="00523620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523620" w:rsidRDefault="00591283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Ягодный, 2024</w:t>
      </w:r>
    </w:p>
    <w:p w:rsidR="0058504A" w:rsidRPr="00A64D33" w:rsidRDefault="0058504A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591283" w:rsidRPr="00591283" w:rsidRDefault="00591283" w:rsidP="00591283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5912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91283">
        <w:rPr>
          <w:rFonts w:ascii="Times New Roman" w:hAnsi="Times New Roman" w:cs="Times New Roman"/>
          <w:b/>
          <w:bCs/>
          <w:sz w:val="24"/>
          <w:szCs w:val="24"/>
        </w:rPr>
        <w:t xml:space="preserve"> Оглавление</w:t>
      </w:r>
    </w:p>
    <w:p w:rsidR="00591283" w:rsidRPr="00591283" w:rsidRDefault="00591283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283" w:rsidRP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1283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.……………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591283">
        <w:rPr>
          <w:rFonts w:ascii="Times New Roman" w:hAnsi="Times New Roman" w:cs="Times New Roman"/>
          <w:sz w:val="24"/>
          <w:szCs w:val="24"/>
        </w:rPr>
        <w:t>3</w:t>
      </w:r>
    </w:p>
    <w:p w:rsidR="00591283" w:rsidRP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1283">
        <w:rPr>
          <w:rFonts w:ascii="Times New Roman" w:hAnsi="Times New Roman" w:cs="Times New Roman"/>
          <w:sz w:val="24"/>
          <w:szCs w:val="24"/>
        </w:rPr>
        <w:t>Глава 1</w:t>
      </w:r>
      <w:r w:rsidR="001C76FE">
        <w:rPr>
          <w:rFonts w:ascii="Times New Roman" w:hAnsi="Times New Roman" w:cs="Times New Roman"/>
          <w:sz w:val="24"/>
          <w:szCs w:val="24"/>
        </w:rPr>
        <w:t>. Подросток и семья……………………………………………………………….</w:t>
      </w:r>
      <w:r w:rsidR="00D156CC">
        <w:rPr>
          <w:rFonts w:ascii="Times New Roman" w:hAnsi="Times New Roman" w:cs="Times New Roman"/>
          <w:sz w:val="24"/>
          <w:szCs w:val="24"/>
        </w:rPr>
        <w:t>5</w:t>
      </w:r>
    </w:p>
    <w:p w:rsidR="00591283" w:rsidRPr="00591283" w:rsidRDefault="00591283" w:rsidP="001C76FE">
      <w:pPr>
        <w:pStyle w:val="a7"/>
        <w:numPr>
          <w:ilvl w:val="1"/>
          <w:numId w:val="5"/>
        </w:numPr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283">
        <w:rPr>
          <w:rFonts w:ascii="Times New Roman" w:hAnsi="Times New Roman" w:cs="Times New Roman"/>
          <w:sz w:val="24"/>
          <w:szCs w:val="24"/>
        </w:rPr>
        <w:t>Особенности подросткового возраста……………………………...…</w:t>
      </w:r>
      <w:r w:rsidR="00D156CC">
        <w:rPr>
          <w:rFonts w:ascii="Times New Roman" w:hAnsi="Times New Roman" w:cs="Times New Roman"/>
          <w:sz w:val="24"/>
          <w:szCs w:val="24"/>
        </w:rPr>
        <w:t>………….</w:t>
      </w:r>
      <w:r w:rsidRPr="00591283">
        <w:rPr>
          <w:rFonts w:ascii="Times New Roman" w:hAnsi="Times New Roman" w:cs="Times New Roman"/>
          <w:sz w:val="24"/>
          <w:szCs w:val="24"/>
        </w:rPr>
        <w:t>5</w:t>
      </w:r>
    </w:p>
    <w:p w:rsidR="00591283" w:rsidRPr="00591283" w:rsidRDefault="00591283" w:rsidP="00591283">
      <w:pPr>
        <w:pStyle w:val="a7"/>
        <w:spacing w:after="0" w:line="36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591283">
        <w:rPr>
          <w:rFonts w:ascii="Times New Roman" w:hAnsi="Times New Roman" w:cs="Times New Roman"/>
          <w:sz w:val="24"/>
          <w:szCs w:val="24"/>
        </w:rPr>
        <w:t>1.2.</w:t>
      </w:r>
      <w:r w:rsidRPr="00591283">
        <w:rPr>
          <w:rFonts w:ascii="Times New Roman" w:hAnsi="Times New Roman" w:cs="Times New Roman"/>
          <w:sz w:val="24"/>
          <w:szCs w:val="24"/>
        </w:rPr>
        <w:tab/>
        <w:t>Проблемы семьи………………………………………………………</w:t>
      </w:r>
      <w:r w:rsidR="00D156CC">
        <w:rPr>
          <w:rFonts w:ascii="Times New Roman" w:hAnsi="Times New Roman" w:cs="Times New Roman"/>
          <w:sz w:val="24"/>
          <w:szCs w:val="24"/>
        </w:rPr>
        <w:t>…………...</w:t>
      </w:r>
      <w:r w:rsidRPr="00591283">
        <w:rPr>
          <w:rFonts w:ascii="Times New Roman" w:hAnsi="Times New Roman" w:cs="Times New Roman"/>
          <w:sz w:val="24"/>
          <w:szCs w:val="24"/>
        </w:rPr>
        <w:t>5</w:t>
      </w:r>
    </w:p>
    <w:p w:rsidR="00591283" w:rsidRPr="00591283" w:rsidRDefault="00591283" w:rsidP="00591283">
      <w:pPr>
        <w:pStyle w:val="a7"/>
        <w:spacing w:after="0" w:line="36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591283">
        <w:rPr>
          <w:rFonts w:ascii="Times New Roman" w:hAnsi="Times New Roman" w:cs="Times New Roman"/>
          <w:sz w:val="24"/>
          <w:szCs w:val="24"/>
        </w:rPr>
        <w:t>1.3.</w:t>
      </w:r>
      <w:r w:rsidRPr="00591283">
        <w:rPr>
          <w:rFonts w:ascii="Times New Roman" w:hAnsi="Times New Roman" w:cs="Times New Roman"/>
          <w:sz w:val="24"/>
          <w:szCs w:val="24"/>
        </w:rPr>
        <w:tab/>
        <w:t>Развитие подростка в цифровом пространстве………………………</w:t>
      </w:r>
      <w:r w:rsidR="00D156CC">
        <w:rPr>
          <w:rFonts w:ascii="Times New Roman" w:hAnsi="Times New Roman" w:cs="Times New Roman"/>
          <w:sz w:val="24"/>
          <w:szCs w:val="24"/>
        </w:rPr>
        <w:t>………….6</w:t>
      </w:r>
    </w:p>
    <w:p w:rsidR="00591283" w:rsidRP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1283">
        <w:rPr>
          <w:rFonts w:ascii="Times New Roman" w:hAnsi="Times New Roman" w:cs="Times New Roman"/>
          <w:sz w:val="24"/>
          <w:szCs w:val="24"/>
        </w:rPr>
        <w:t>Глава 2</w:t>
      </w:r>
      <w:r w:rsidR="00D156CC">
        <w:rPr>
          <w:rFonts w:ascii="Times New Roman" w:hAnsi="Times New Roman" w:cs="Times New Roman"/>
          <w:sz w:val="24"/>
          <w:szCs w:val="24"/>
        </w:rPr>
        <w:t xml:space="preserve"> Исследование внутрисемейных отношений между подростками и членами семьи ……………………………………………………………………………………… 7</w:t>
      </w:r>
    </w:p>
    <w:p w:rsidR="00591283" w:rsidRP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1283">
        <w:rPr>
          <w:rFonts w:ascii="Times New Roman" w:hAnsi="Times New Roman" w:cs="Times New Roman"/>
          <w:sz w:val="24"/>
          <w:szCs w:val="24"/>
        </w:rPr>
        <w:t>2.1.</w:t>
      </w:r>
      <w:r w:rsidRPr="00591283">
        <w:rPr>
          <w:rFonts w:ascii="Times New Roman" w:hAnsi="Times New Roman" w:cs="Times New Roman"/>
          <w:sz w:val="24"/>
          <w:szCs w:val="24"/>
        </w:rPr>
        <w:tab/>
        <w:t>Результаты анкетирования……………………………………………</w:t>
      </w:r>
      <w:r w:rsidR="00D156CC">
        <w:rPr>
          <w:rFonts w:ascii="Times New Roman" w:hAnsi="Times New Roman" w:cs="Times New Roman"/>
          <w:sz w:val="24"/>
          <w:szCs w:val="24"/>
        </w:rPr>
        <w:t>…………..7</w:t>
      </w:r>
    </w:p>
    <w:p w:rsidR="00591283" w:rsidRP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91283">
        <w:rPr>
          <w:rFonts w:ascii="Times New Roman" w:hAnsi="Times New Roman" w:cs="Times New Roman"/>
          <w:sz w:val="24"/>
          <w:szCs w:val="24"/>
        </w:rPr>
        <w:t>2.2.</w:t>
      </w:r>
      <w:r w:rsidRPr="00591283">
        <w:rPr>
          <w:rFonts w:ascii="Times New Roman" w:hAnsi="Times New Roman" w:cs="Times New Roman"/>
          <w:sz w:val="24"/>
          <w:szCs w:val="24"/>
        </w:rPr>
        <w:tab/>
        <w:t>Метод неоконченного предложения…………………………………</w:t>
      </w:r>
      <w:r w:rsidR="00D156CC">
        <w:rPr>
          <w:rFonts w:ascii="Times New Roman" w:hAnsi="Times New Roman" w:cs="Times New Roman"/>
          <w:sz w:val="24"/>
          <w:szCs w:val="24"/>
        </w:rPr>
        <w:t>…………</w:t>
      </w:r>
      <w:r w:rsidR="00BD581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91283" w:rsidRP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283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D156CC">
        <w:rPr>
          <w:rFonts w:ascii="Times New Roman" w:hAnsi="Times New Roman" w:cs="Times New Roman"/>
          <w:bCs/>
          <w:sz w:val="24"/>
          <w:szCs w:val="24"/>
        </w:rPr>
        <w:t>е ………………………………………………………………………………1</w:t>
      </w:r>
      <w:r w:rsidR="00BD581F">
        <w:rPr>
          <w:rFonts w:ascii="Times New Roman" w:hAnsi="Times New Roman" w:cs="Times New Roman"/>
          <w:bCs/>
          <w:sz w:val="24"/>
          <w:szCs w:val="24"/>
        </w:rPr>
        <w:t>1</w:t>
      </w:r>
    </w:p>
    <w:p w:rsidR="00591283" w:rsidRP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283">
        <w:rPr>
          <w:rFonts w:ascii="Times New Roman" w:hAnsi="Times New Roman" w:cs="Times New Roman"/>
          <w:bCs/>
          <w:sz w:val="24"/>
          <w:szCs w:val="24"/>
        </w:rPr>
        <w:t>Список использованной литературы……………………………...</w:t>
      </w:r>
      <w:r w:rsidR="00D156CC">
        <w:rPr>
          <w:rFonts w:ascii="Times New Roman" w:hAnsi="Times New Roman" w:cs="Times New Roman"/>
          <w:bCs/>
          <w:sz w:val="24"/>
          <w:szCs w:val="24"/>
        </w:rPr>
        <w:t>.................................</w:t>
      </w:r>
      <w:r w:rsidRPr="00591283">
        <w:rPr>
          <w:rFonts w:ascii="Times New Roman" w:hAnsi="Times New Roman" w:cs="Times New Roman"/>
          <w:bCs/>
          <w:sz w:val="24"/>
          <w:szCs w:val="24"/>
        </w:rPr>
        <w:t>1</w:t>
      </w:r>
      <w:r w:rsidR="00BD581F">
        <w:rPr>
          <w:rFonts w:ascii="Times New Roman" w:hAnsi="Times New Roman" w:cs="Times New Roman"/>
          <w:bCs/>
          <w:sz w:val="24"/>
          <w:szCs w:val="24"/>
        </w:rPr>
        <w:t>2</w:t>
      </w:r>
    </w:p>
    <w:p w:rsidR="00591283" w:rsidRP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283">
        <w:rPr>
          <w:rFonts w:ascii="Times New Roman" w:hAnsi="Times New Roman" w:cs="Times New Roman"/>
          <w:bCs/>
          <w:sz w:val="24"/>
          <w:szCs w:val="24"/>
        </w:rPr>
        <w:t>Приложения……………………………</w:t>
      </w:r>
      <w:r w:rsidR="00D156CC">
        <w:rPr>
          <w:rFonts w:ascii="Times New Roman" w:hAnsi="Times New Roman" w:cs="Times New Roman"/>
          <w:bCs/>
          <w:sz w:val="24"/>
          <w:szCs w:val="24"/>
        </w:rPr>
        <w:t>…………………………………...…………….1</w:t>
      </w:r>
      <w:r w:rsidR="00BD581F">
        <w:rPr>
          <w:rFonts w:ascii="Times New Roman" w:hAnsi="Times New Roman" w:cs="Times New Roman"/>
          <w:bCs/>
          <w:sz w:val="24"/>
          <w:szCs w:val="24"/>
        </w:rPr>
        <w:t>3</w:t>
      </w:r>
    </w:p>
    <w:p w:rsidR="00591283" w:rsidRDefault="00591283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6FE" w:rsidRDefault="001C76FE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283" w:rsidRPr="00591283" w:rsidRDefault="00591283" w:rsidP="0059128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2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591283" w:rsidRPr="00591283" w:rsidRDefault="00591283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283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</w:p>
    <w:p w:rsidR="00571EA3" w:rsidRPr="00A64D33" w:rsidRDefault="00591283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71EA3" w:rsidRPr="00A64D33">
        <w:rPr>
          <w:rFonts w:ascii="Times New Roman" w:hAnsi="Times New Roman" w:cs="Times New Roman"/>
          <w:bCs/>
          <w:sz w:val="24"/>
          <w:szCs w:val="24"/>
        </w:rPr>
        <w:t>Современный подросток сталкивается с множеством проблем и вызовов, которые могут оказать серьезное влияние на его психологическое и эмоциональное состояние.</w:t>
      </w:r>
      <w:r w:rsidR="00693DE8" w:rsidRPr="00693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D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1EA3" w:rsidRPr="00A64D33" w:rsidRDefault="00591283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71EA3" w:rsidRPr="00A64D33">
        <w:rPr>
          <w:rFonts w:ascii="Times New Roman" w:hAnsi="Times New Roman" w:cs="Times New Roman"/>
          <w:bCs/>
          <w:sz w:val="24"/>
          <w:szCs w:val="24"/>
        </w:rPr>
        <w:t>В современной семье, где оба родителя могут работать и иметь загруженный график, подросток может чувствовать себя одиноким и незащищенным. Отсутствие внимания и поддержки со стороны родителей может привести к развитию проблем в поведении подростка, таких как агрессия, нарушение поведения, зависимость от интернета или вредных привычек.</w:t>
      </w:r>
    </w:p>
    <w:p w:rsidR="00E5423E" w:rsidRPr="00A64D33" w:rsidRDefault="00591283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423E" w:rsidRPr="00A64D33">
        <w:rPr>
          <w:rFonts w:ascii="Times New Roman" w:hAnsi="Times New Roman" w:cs="Times New Roman"/>
          <w:bCs/>
          <w:sz w:val="24"/>
          <w:szCs w:val="24"/>
        </w:rPr>
        <w:t>Также актуальной проблемой является влияние современных технологий на подростков. Интернет и социальные сети могут стать источником информации, но также способствовать развитию зависимости, негативного влияния и конфликтов с родителями</w:t>
      </w:r>
    </w:p>
    <w:p w:rsidR="00571EA3" w:rsidRPr="00A64D33" w:rsidRDefault="00591283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Кроме этого п</w:t>
      </w:r>
      <w:r w:rsidR="00571EA3" w:rsidRPr="00A64D33">
        <w:rPr>
          <w:rFonts w:ascii="Times New Roman" w:hAnsi="Times New Roman" w:cs="Times New Roman"/>
          <w:bCs/>
          <w:sz w:val="24"/>
          <w:szCs w:val="24"/>
        </w:rPr>
        <w:t>одростки  сталкиваются с проблемами самоидентификации, поиска своего места в обществе, подбором профессии и построением своего будущего. Все эти аспекты могут оказать серьезное влияние на психологическое здоровье подростка, его самооценку и отношения с окружающими.</w:t>
      </w:r>
    </w:p>
    <w:p w:rsid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</w:t>
      </w:r>
      <w:r w:rsidRPr="00A64D33">
        <w:rPr>
          <w:rFonts w:ascii="Times New Roman" w:hAnsi="Times New Roman" w:cs="Times New Roman"/>
          <w:bCs/>
          <w:sz w:val="24"/>
          <w:szCs w:val="24"/>
        </w:rPr>
        <w:t xml:space="preserve">одростки, предпочитая виртуальную реальность, не говорят о своих семейных проблемах открыто, обсуждая волнующие темы с людьми, с которыми не знакомы в живую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1283" w:rsidRDefault="00591283" w:rsidP="00591283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71EA3" w:rsidRPr="00A64D33">
        <w:rPr>
          <w:rFonts w:ascii="Times New Roman" w:hAnsi="Times New Roman" w:cs="Times New Roman"/>
          <w:bCs/>
          <w:sz w:val="24"/>
          <w:szCs w:val="24"/>
        </w:rPr>
        <w:t xml:space="preserve">Таким образом, тема подростка и его проблемы в современной семье остается </w:t>
      </w:r>
      <w:r w:rsidR="00D156CC">
        <w:rPr>
          <w:rFonts w:ascii="Times New Roman" w:hAnsi="Times New Roman" w:cs="Times New Roman"/>
          <w:bCs/>
          <w:sz w:val="24"/>
          <w:szCs w:val="24"/>
        </w:rPr>
        <w:t xml:space="preserve">всегда </w:t>
      </w:r>
      <w:r w:rsidR="00571EA3" w:rsidRPr="00A64D33">
        <w:rPr>
          <w:rFonts w:ascii="Times New Roman" w:hAnsi="Times New Roman" w:cs="Times New Roman"/>
          <w:bCs/>
          <w:sz w:val="24"/>
          <w:szCs w:val="24"/>
        </w:rPr>
        <w:t>актуальной и требует внимания и поддержки со стороны родителей, общества и специалистов в области психологии и педагог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423E" w:rsidRPr="00A64D33" w:rsidRDefault="00591283" w:rsidP="001C76FE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23E" w:rsidRPr="00591283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="00E5423E" w:rsidRPr="00A64D33">
        <w:rPr>
          <w:rFonts w:ascii="Times New Roman" w:hAnsi="Times New Roman" w:cs="Times New Roman"/>
          <w:bCs/>
          <w:sz w:val="24"/>
          <w:szCs w:val="24"/>
        </w:rPr>
        <w:t xml:space="preserve"> – определить внутрисемейные проблемы современных подростков, ведущие к погружению их в виртуальный мир.</w:t>
      </w:r>
    </w:p>
    <w:p w:rsidR="00E5423E" w:rsidRPr="0059128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28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591283" w:rsidRPr="00591283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  <w:r w:rsidRPr="005912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1.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Изучить особенности подросткового возраста.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2.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Провести исследование внутрисемейных отношений между подростками и их близкими.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3.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Проанализировать полученные результаты исследования. Охарактеризовать проблемы современных подростков, отталкивающие их от своей семьи.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4.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</w:r>
      <w:r w:rsidR="007F14BD">
        <w:rPr>
          <w:rFonts w:ascii="Times New Roman" w:hAnsi="Times New Roman" w:cs="Times New Roman"/>
          <w:bCs/>
          <w:sz w:val="24"/>
          <w:szCs w:val="24"/>
        </w:rPr>
        <w:t>Разработать памятку подросткам</w:t>
      </w:r>
      <w:r w:rsidRPr="00A64D33">
        <w:rPr>
          <w:rFonts w:ascii="Times New Roman" w:hAnsi="Times New Roman" w:cs="Times New Roman"/>
          <w:bCs/>
          <w:sz w:val="24"/>
          <w:szCs w:val="24"/>
        </w:rPr>
        <w:t xml:space="preserve"> по улучшению их взаимоотношений</w:t>
      </w:r>
      <w:r w:rsidR="007F14BD">
        <w:rPr>
          <w:rFonts w:ascii="Times New Roman" w:hAnsi="Times New Roman" w:cs="Times New Roman"/>
          <w:bCs/>
          <w:sz w:val="24"/>
          <w:szCs w:val="24"/>
        </w:rPr>
        <w:t xml:space="preserve"> с родителями</w:t>
      </w:r>
      <w:r w:rsidRPr="00A64D33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6AA" w:rsidRDefault="00DB46AA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2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 исследования</w:t>
      </w:r>
      <w:r w:rsidRPr="00A64D33">
        <w:rPr>
          <w:rFonts w:ascii="Times New Roman" w:hAnsi="Times New Roman" w:cs="Times New Roman"/>
          <w:bCs/>
          <w:sz w:val="24"/>
          <w:szCs w:val="24"/>
        </w:rPr>
        <w:t xml:space="preserve"> – внутрисемейные отношения.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283">
        <w:rPr>
          <w:rFonts w:ascii="Times New Roman" w:hAnsi="Times New Roman" w:cs="Times New Roman"/>
          <w:b/>
          <w:bCs/>
          <w:sz w:val="24"/>
          <w:szCs w:val="24"/>
        </w:rPr>
        <w:t>Объект исслед</w:t>
      </w:r>
      <w:r w:rsidR="00A64D33" w:rsidRPr="00591283">
        <w:rPr>
          <w:rFonts w:ascii="Times New Roman" w:hAnsi="Times New Roman" w:cs="Times New Roman"/>
          <w:b/>
          <w:bCs/>
          <w:sz w:val="24"/>
          <w:szCs w:val="24"/>
        </w:rPr>
        <w:t>ования</w:t>
      </w:r>
      <w:r w:rsidR="00A64D33" w:rsidRPr="00A64D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26B57">
        <w:rPr>
          <w:rFonts w:ascii="Times New Roman" w:hAnsi="Times New Roman" w:cs="Times New Roman"/>
          <w:bCs/>
          <w:sz w:val="24"/>
          <w:szCs w:val="24"/>
        </w:rPr>
        <w:t>подрост</w:t>
      </w:r>
      <w:r w:rsidR="00B67933">
        <w:rPr>
          <w:rFonts w:ascii="Times New Roman" w:hAnsi="Times New Roman" w:cs="Times New Roman"/>
          <w:bCs/>
          <w:sz w:val="24"/>
          <w:szCs w:val="24"/>
        </w:rPr>
        <w:t>ок и семья</w:t>
      </w:r>
    </w:p>
    <w:p w:rsidR="00E5423E" w:rsidRPr="0059128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283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•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анкетирование;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•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незаконченное предложение;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•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количественно-качественный анализ;</w:t>
      </w:r>
    </w:p>
    <w:p w:rsidR="00E5423E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•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теоретический анализ.</w:t>
      </w:r>
    </w:p>
    <w:p w:rsidR="00591283" w:rsidRPr="00A64D33" w:rsidRDefault="00591283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283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64D33">
        <w:rPr>
          <w:rFonts w:ascii="Times New Roman" w:hAnsi="Times New Roman" w:cs="Times New Roman"/>
          <w:bCs/>
          <w:sz w:val="24"/>
          <w:szCs w:val="24"/>
        </w:rPr>
        <w:t xml:space="preserve">отдаление подростка от семьи в виртуальную реальность может характеризоваться наличием проблем с близкими родственниками, а также самостоятельным выбором </w:t>
      </w:r>
      <w:r w:rsidR="00693DE8">
        <w:rPr>
          <w:rFonts w:ascii="Times New Roman" w:hAnsi="Times New Roman" w:cs="Times New Roman"/>
          <w:bCs/>
          <w:sz w:val="24"/>
          <w:szCs w:val="24"/>
        </w:rPr>
        <w:t xml:space="preserve">досуговой деятельности с целью </w:t>
      </w:r>
      <w:r w:rsidRPr="00A64D33">
        <w:rPr>
          <w:rFonts w:ascii="Times New Roman" w:hAnsi="Times New Roman" w:cs="Times New Roman"/>
          <w:bCs/>
          <w:sz w:val="24"/>
          <w:szCs w:val="24"/>
        </w:rPr>
        <w:t xml:space="preserve">совершенствования способностей в цифровом пространстве. </w:t>
      </w:r>
    </w:p>
    <w:p w:rsidR="00E5423E" w:rsidRPr="00A64D33" w:rsidRDefault="00693DE8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изна </w:t>
      </w:r>
      <w:r w:rsidR="00E5423E" w:rsidRPr="00591283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="00E5423E" w:rsidRPr="00A64D33">
        <w:rPr>
          <w:rFonts w:ascii="Times New Roman" w:hAnsi="Times New Roman" w:cs="Times New Roman"/>
          <w:bCs/>
          <w:sz w:val="24"/>
          <w:szCs w:val="24"/>
        </w:rPr>
        <w:t xml:space="preserve"> заключается в том, что: 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•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изучены внутрисемейные проблемы, отдаляющие современного подростка от семьи в виртуальную реальность;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•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выявлены скрытые причины общения школьников с людьми, с которыми они не знакомы в реальности;</w:t>
      </w:r>
    </w:p>
    <w:p w:rsidR="00E5423E" w:rsidRPr="00A64D33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D33">
        <w:rPr>
          <w:rFonts w:ascii="Times New Roman" w:hAnsi="Times New Roman" w:cs="Times New Roman"/>
          <w:bCs/>
          <w:sz w:val="24"/>
          <w:szCs w:val="24"/>
        </w:rPr>
        <w:t>•</w:t>
      </w:r>
      <w:r w:rsidRPr="00A64D33">
        <w:rPr>
          <w:rFonts w:ascii="Times New Roman" w:hAnsi="Times New Roman" w:cs="Times New Roman"/>
          <w:bCs/>
          <w:sz w:val="24"/>
          <w:szCs w:val="24"/>
        </w:rPr>
        <w:tab/>
        <w:t>раскрыта положительная роль нахождения подростка в цифровом пространстве;</w:t>
      </w:r>
    </w:p>
    <w:p w:rsidR="00E5423E" w:rsidRDefault="00E5423E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DE8" w:rsidRPr="00A64D33" w:rsidRDefault="00693DE8" w:rsidP="00460468">
      <w:pPr>
        <w:tabs>
          <w:tab w:val="left" w:pos="438"/>
        </w:tabs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91283">
        <w:rPr>
          <w:rFonts w:ascii="Times New Roman" w:hAnsi="Times New Roman" w:cs="Times New Roman"/>
          <w:b/>
          <w:bCs/>
          <w:sz w:val="24"/>
          <w:szCs w:val="24"/>
        </w:rPr>
        <w:t>рактическая значим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93DE8">
        <w:rPr>
          <w:rFonts w:ascii="Times New Roman" w:hAnsi="Times New Roman" w:cs="Times New Roman"/>
          <w:bCs/>
          <w:sz w:val="24"/>
          <w:szCs w:val="24"/>
        </w:rPr>
        <w:t>Данный материал можно использовать на уроках обществознания, во время проведения родительских собр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школьному психологу в работе с </w:t>
      </w:r>
      <w:r w:rsidR="00F30E02">
        <w:rPr>
          <w:rFonts w:ascii="Times New Roman" w:hAnsi="Times New Roman" w:cs="Times New Roman"/>
          <w:bCs/>
          <w:sz w:val="24"/>
          <w:szCs w:val="24"/>
        </w:rPr>
        <w:t>подростк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EA3" w:rsidRPr="00A64D33" w:rsidRDefault="00571E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821" w:rsidRDefault="007E1821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3F" w:rsidRPr="00693DE8" w:rsidRDefault="00693DE8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E5423E" w:rsidRPr="00693DE8">
        <w:rPr>
          <w:rFonts w:ascii="Times New Roman" w:hAnsi="Times New Roman" w:cs="Times New Roman"/>
          <w:b/>
          <w:sz w:val="24"/>
          <w:szCs w:val="24"/>
        </w:rPr>
        <w:t>Глава 1. Подросток и семья</w:t>
      </w:r>
    </w:p>
    <w:p w:rsidR="00155C3F" w:rsidRPr="00693DE8" w:rsidRDefault="00155C3F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196" w:rsidRPr="00693DE8" w:rsidRDefault="00693DE8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F6254F" w:rsidRPr="00693DE8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201196" w:rsidRPr="00693DE8">
        <w:rPr>
          <w:rFonts w:ascii="Times New Roman" w:hAnsi="Times New Roman" w:cs="Times New Roman"/>
          <w:b/>
          <w:sz w:val="24"/>
          <w:szCs w:val="24"/>
        </w:rPr>
        <w:t>Особенности подросткового возраста</w:t>
      </w:r>
    </w:p>
    <w:p w:rsidR="007E1821" w:rsidRPr="00693DE8" w:rsidRDefault="007E1821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7C2" w:rsidRPr="00693DE8" w:rsidRDefault="009B20F9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Подростковый возраст </w:t>
      </w:r>
      <w:r w:rsidR="00155C3F" w:rsidRPr="00693DE8">
        <w:rPr>
          <w:rFonts w:ascii="Times New Roman" w:hAnsi="Times New Roman" w:cs="Times New Roman"/>
          <w:sz w:val="24"/>
          <w:szCs w:val="24"/>
        </w:rPr>
        <w:t>– это такой</w:t>
      </w:r>
      <w:r w:rsidR="00F6254F" w:rsidRPr="00693DE8">
        <w:rPr>
          <w:rFonts w:ascii="Times New Roman" w:hAnsi="Times New Roman" w:cs="Times New Roman"/>
          <w:sz w:val="24"/>
          <w:szCs w:val="24"/>
        </w:rPr>
        <w:t xml:space="preserve"> период в жизни, </w:t>
      </w:r>
      <w:r w:rsidR="00155C3F" w:rsidRPr="00693DE8">
        <w:rPr>
          <w:rFonts w:ascii="Times New Roman" w:hAnsi="Times New Roman" w:cs="Times New Roman"/>
          <w:sz w:val="24"/>
          <w:szCs w:val="24"/>
        </w:rPr>
        <w:t>когда ребенок переходит</w:t>
      </w:r>
      <w:r w:rsidR="00F6254F" w:rsidRPr="00693DE8">
        <w:rPr>
          <w:rFonts w:ascii="Times New Roman" w:hAnsi="Times New Roman" w:cs="Times New Roman"/>
          <w:sz w:val="24"/>
          <w:szCs w:val="24"/>
        </w:rPr>
        <w:t xml:space="preserve"> из детства во взрослость.</w:t>
      </w:r>
      <w:r w:rsidR="00155C3F" w:rsidRPr="00693DE8">
        <w:rPr>
          <w:rFonts w:ascii="Times New Roman" w:hAnsi="Times New Roman" w:cs="Times New Roman"/>
          <w:sz w:val="24"/>
          <w:szCs w:val="24"/>
        </w:rPr>
        <w:t xml:space="preserve"> В это время можно наблюдать</w:t>
      </w:r>
      <w:r w:rsidR="00F6254F" w:rsidRPr="00693DE8">
        <w:rPr>
          <w:rFonts w:ascii="Times New Roman" w:hAnsi="Times New Roman" w:cs="Times New Roman"/>
          <w:sz w:val="24"/>
          <w:szCs w:val="24"/>
        </w:rPr>
        <w:t xml:space="preserve"> быстрот</w:t>
      </w:r>
      <w:r w:rsidR="00155C3F" w:rsidRPr="00693DE8">
        <w:rPr>
          <w:rFonts w:ascii="Times New Roman" w:hAnsi="Times New Roman" w:cs="Times New Roman"/>
          <w:sz w:val="24"/>
          <w:szCs w:val="24"/>
        </w:rPr>
        <w:t>у</w:t>
      </w:r>
      <w:r w:rsidR="00F6254F" w:rsidRPr="00693DE8">
        <w:rPr>
          <w:rFonts w:ascii="Times New Roman" w:hAnsi="Times New Roman" w:cs="Times New Roman"/>
          <w:sz w:val="24"/>
          <w:szCs w:val="24"/>
        </w:rPr>
        <w:t xml:space="preserve"> роста и </w:t>
      </w:r>
      <w:r w:rsidR="00155C3F" w:rsidRPr="00693DE8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F6254F" w:rsidRPr="00693DE8">
        <w:rPr>
          <w:rFonts w:ascii="Times New Roman" w:hAnsi="Times New Roman" w:cs="Times New Roman"/>
          <w:sz w:val="24"/>
          <w:szCs w:val="24"/>
        </w:rPr>
        <w:t>количеств</w:t>
      </w:r>
      <w:r w:rsidR="00155C3F" w:rsidRPr="00693DE8">
        <w:rPr>
          <w:rFonts w:ascii="Times New Roman" w:hAnsi="Times New Roman" w:cs="Times New Roman"/>
          <w:sz w:val="24"/>
          <w:szCs w:val="24"/>
        </w:rPr>
        <w:t xml:space="preserve">о </w:t>
      </w:r>
      <w:r w:rsidR="00F6254F" w:rsidRPr="00693DE8">
        <w:rPr>
          <w:rFonts w:ascii="Times New Roman" w:hAnsi="Times New Roman" w:cs="Times New Roman"/>
          <w:sz w:val="24"/>
          <w:szCs w:val="24"/>
        </w:rPr>
        <w:t>изменений в организме.</w:t>
      </w:r>
    </w:p>
    <w:p w:rsidR="00E537C2" w:rsidRPr="00693DE8" w:rsidRDefault="00155C3F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В этом возрасте ребёнок избавляется от детской зависимости и переходит к отношениям, </w:t>
      </w:r>
      <w:r w:rsidR="00DE435B" w:rsidRPr="00693DE8">
        <w:rPr>
          <w:rFonts w:ascii="Times New Roman" w:hAnsi="Times New Roman" w:cs="Times New Roman"/>
          <w:sz w:val="24"/>
          <w:szCs w:val="24"/>
        </w:rPr>
        <w:t>чаще требуя от взрослых общения на равных, отстаивая свои личные границы. Поэтому не зря в психологической литературе говорят о подростковом периоде</w:t>
      </w:r>
      <w:r w:rsidR="00E537C2" w:rsidRPr="00693DE8">
        <w:rPr>
          <w:rFonts w:ascii="Times New Roman" w:hAnsi="Times New Roman" w:cs="Times New Roman"/>
          <w:sz w:val="24"/>
          <w:szCs w:val="24"/>
        </w:rPr>
        <w:t>,</w:t>
      </w:r>
      <w:r w:rsidR="00DE435B" w:rsidRPr="00693DE8">
        <w:rPr>
          <w:rFonts w:ascii="Times New Roman" w:hAnsi="Times New Roman" w:cs="Times New Roman"/>
          <w:sz w:val="24"/>
          <w:szCs w:val="24"/>
        </w:rPr>
        <w:t xml:space="preserve"> как </w:t>
      </w:r>
      <w:r w:rsidR="00E537C2" w:rsidRPr="00693DE8">
        <w:rPr>
          <w:rFonts w:ascii="Times New Roman" w:hAnsi="Times New Roman" w:cs="Times New Roman"/>
          <w:sz w:val="24"/>
          <w:szCs w:val="24"/>
        </w:rPr>
        <w:t xml:space="preserve">о </w:t>
      </w:r>
      <w:r w:rsidR="00DE435B" w:rsidRPr="00693DE8">
        <w:rPr>
          <w:rFonts w:ascii="Times New Roman" w:hAnsi="Times New Roman" w:cs="Times New Roman"/>
          <w:sz w:val="24"/>
          <w:szCs w:val="24"/>
        </w:rPr>
        <w:t>времени проверки всех членов семьи на социальную, личностную и семейную зрелость.</w:t>
      </w:r>
    </w:p>
    <w:p w:rsidR="00F75141" w:rsidRPr="00693DE8" w:rsidRDefault="00E537C2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Безусловно, хорошо, когда в глазах подростка родители остаются источником эмоционального тепла (без которого он чувствует себя неважно), и властью, и примером для подражания, содержащим в себе всё лучшее, и старшим другом, которому можно довериться. Но со временем эти функции меняются местами. Дети начинают вести себя резко, порой грубо</w:t>
      </w:r>
      <w:r w:rsidR="00F75141" w:rsidRPr="00693DE8">
        <w:rPr>
          <w:rFonts w:ascii="Times New Roman" w:hAnsi="Times New Roman" w:cs="Times New Roman"/>
          <w:sz w:val="24"/>
          <w:szCs w:val="24"/>
        </w:rPr>
        <w:t>, возникают конфликты</w:t>
      </w:r>
      <w:r w:rsidRPr="00693DE8">
        <w:rPr>
          <w:rFonts w:ascii="Times New Roman" w:hAnsi="Times New Roman" w:cs="Times New Roman"/>
          <w:sz w:val="24"/>
          <w:szCs w:val="24"/>
        </w:rPr>
        <w:t>.</w:t>
      </w:r>
    </w:p>
    <w:p w:rsidR="00F75141" w:rsidRPr="00693DE8" w:rsidRDefault="00F75141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Таким образом, ребе</w:t>
      </w:r>
      <w:r w:rsidR="00A11243" w:rsidRPr="00693DE8">
        <w:rPr>
          <w:rFonts w:ascii="Times New Roman" w:hAnsi="Times New Roman" w:cs="Times New Roman"/>
          <w:sz w:val="24"/>
          <w:szCs w:val="24"/>
        </w:rPr>
        <w:t>нок, на этапе взросления, может быть,</w:t>
      </w:r>
      <w:r w:rsidR="007E2BB1" w:rsidRPr="00693DE8">
        <w:rPr>
          <w:rFonts w:ascii="Times New Roman" w:hAnsi="Times New Roman" w:cs="Times New Roman"/>
          <w:sz w:val="24"/>
          <w:szCs w:val="24"/>
        </w:rPr>
        <w:t xml:space="preserve"> </w:t>
      </w:r>
      <w:r w:rsidR="00A11243" w:rsidRPr="00693DE8">
        <w:rPr>
          <w:rFonts w:ascii="Times New Roman" w:hAnsi="Times New Roman" w:cs="Times New Roman"/>
          <w:sz w:val="24"/>
          <w:szCs w:val="24"/>
        </w:rPr>
        <w:t xml:space="preserve">как </w:t>
      </w:r>
      <w:r w:rsidRPr="00693DE8">
        <w:rPr>
          <w:rFonts w:ascii="Times New Roman" w:hAnsi="Times New Roman" w:cs="Times New Roman"/>
          <w:sz w:val="24"/>
          <w:szCs w:val="24"/>
        </w:rPr>
        <w:t>в роли милого котенка</w:t>
      </w:r>
      <w:r w:rsidR="00A11243" w:rsidRPr="00693DE8">
        <w:rPr>
          <w:rFonts w:ascii="Times New Roman" w:hAnsi="Times New Roman" w:cs="Times New Roman"/>
          <w:sz w:val="24"/>
          <w:szCs w:val="24"/>
        </w:rPr>
        <w:t>, так</w:t>
      </w:r>
      <w:r w:rsidRPr="00693DE8">
        <w:rPr>
          <w:rFonts w:ascii="Times New Roman" w:hAnsi="Times New Roman" w:cs="Times New Roman"/>
          <w:sz w:val="24"/>
          <w:szCs w:val="24"/>
        </w:rPr>
        <w:t xml:space="preserve"> и яростного тигра</w:t>
      </w:r>
      <w:r w:rsidR="00827D3A" w:rsidRPr="00693DE8">
        <w:rPr>
          <w:rFonts w:ascii="Times New Roman" w:hAnsi="Times New Roman" w:cs="Times New Roman"/>
          <w:sz w:val="24"/>
          <w:szCs w:val="24"/>
        </w:rPr>
        <w:t>, отстаивающего свои права</w:t>
      </w:r>
      <w:r w:rsidRPr="00693D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821" w:rsidRPr="00693DE8" w:rsidRDefault="007E1821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821" w:rsidRPr="00693DE8" w:rsidRDefault="00430AA8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F6254F" w:rsidRPr="00693DE8">
        <w:rPr>
          <w:rFonts w:ascii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B8E" w:rsidRPr="00693DE8">
        <w:rPr>
          <w:rFonts w:ascii="Times New Roman" w:hAnsi="Times New Roman" w:cs="Times New Roman"/>
          <w:b/>
          <w:bCs/>
          <w:sz w:val="24"/>
          <w:szCs w:val="24"/>
        </w:rPr>
        <w:t>Проблемы с</w:t>
      </w:r>
      <w:r w:rsidR="00F75141" w:rsidRPr="00693DE8">
        <w:rPr>
          <w:rFonts w:ascii="Times New Roman" w:hAnsi="Times New Roman" w:cs="Times New Roman"/>
          <w:b/>
          <w:bCs/>
          <w:sz w:val="24"/>
          <w:szCs w:val="24"/>
        </w:rPr>
        <w:t>емь</w:t>
      </w:r>
      <w:r w:rsidR="00721B8E" w:rsidRPr="00693DE8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6950B0" w:rsidRPr="00693DE8" w:rsidRDefault="006950B0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DE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F7B60" w:rsidRPr="00693DE8" w:rsidRDefault="00310FFB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E8">
        <w:rPr>
          <w:rFonts w:ascii="Times New Roman" w:hAnsi="Times New Roman" w:cs="Times New Roman"/>
          <w:bCs/>
          <w:sz w:val="24"/>
          <w:szCs w:val="24"/>
        </w:rPr>
        <w:t xml:space="preserve">Век </w:t>
      </w:r>
      <w:proofErr w:type="spellStart"/>
      <w:r w:rsidRPr="00693DE8">
        <w:rPr>
          <w:rFonts w:ascii="Times New Roman" w:hAnsi="Times New Roman" w:cs="Times New Roman"/>
          <w:bCs/>
          <w:sz w:val="24"/>
          <w:szCs w:val="24"/>
        </w:rPr>
        <w:t>цифровизации</w:t>
      </w:r>
      <w:proofErr w:type="spellEnd"/>
      <w:r w:rsidRPr="00693DE8">
        <w:rPr>
          <w:rFonts w:ascii="Times New Roman" w:hAnsi="Times New Roman" w:cs="Times New Roman"/>
          <w:bCs/>
          <w:sz w:val="24"/>
          <w:szCs w:val="24"/>
        </w:rPr>
        <w:t xml:space="preserve"> требует от современного поколения постоянного развития знаний и умений в области информационных технологий. Даже </w:t>
      </w:r>
      <w:r w:rsidR="007D4D7E" w:rsidRPr="00693DE8">
        <w:rPr>
          <w:rFonts w:ascii="Times New Roman" w:hAnsi="Times New Roman" w:cs="Times New Roman"/>
          <w:bCs/>
          <w:sz w:val="24"/>
          <w:szCs w:val="24"/>
        </w:rPr>
        <w:t>двухлетний</w:t>
      </w:r>
      <w:r w:rsidRPr="00693DE8">
        <w:rPr>
          <w:rFonts w:ascii="Times New Roman" w:hAnsi="Times New Roman" w:cs="Times New Roman"/>
          <w:bCs/>
          <w:sz w:val="24"/>
          <w:szCs w:val="24"/>
        </w:rPr>
        <w:t xml:space="preserve"> ребенок может умело пользоваться гаджетами родителей, а про </w:t>
      </w:r>
      <w:r w:rsidR="00B605A8" w:rsidRPr="00693DE8">
        <w:rPr>
          <w:rFonts w:ascii="Times New Roman" w:hAnsi="Times New Roman" w:cs="Times New Roman"/>
          <w:bCs/>
          <w:sz w:val="24"/>
          <w:szCs w:val="24"/>
        </w:rPr>
        <w:t xml:space="preserve">подростков и говорить не стоит, ведь сеть «Интернет» открывает перед пользователями </w:t>
      </w:r>
      <w:r w:rsidR="00A11243" w:rsidRPr="00693DE8">
        <w:rPr>
          <w:rFonts w:ascii="Times New Roman" w:hAnsi="Times New Roman" w:cs="Times New Roman"/>
          <w:bCs/>
          <w:sz w:val="24"/>
          <w:szCs w:val="24"/>
        </w:rPr>
        <w:t xml:space="preserve">яркое </w:t>
      </w:r>
      <w:r w:rsidR="00B605A8" w:rsidRPr="00693DE8">
        <w:rPr>
          <w:rFonts w:ascii="Times New Roman" w:hAnsi="Times New Roman" w:cs="Times New Roman"/>
          <w:bCs/>
          <w:sz w:val="24"/>
          <w:szCs w:val="24"/>
        </w:rPr>
        <w:t xml:space="preserve">пространство, в котором каждый может найти для себя </w:t>
      </w:r>
      <w:r w:rsidR="00A11243" w:rsidRPr="00693DE8">
        <w:rPr>
          <w:rFonts w:ascii="Times New Roman" w:hAnsi="Times New Roman" w:cs="Times New Roman"/>
          <w:bCs/>
          <w:sz w:val="24"/>
          <w:szCs w:val="24"/>
        </w:rPr>
        <w:t xml:space="preserve">что-то </w:t>
      </w:r>
      <w:r w:rsidR="00B605A8" w:rsidRPr="00693DE8">
        <w:rPr>
          <w:rFonts w:ascii="Times New Roman" w:hAnsi="Times New Roman" w:cs="Times New Roman"/>
          <w:bCs/>
          <w:sz w:val="24"/>
          <w:szCs w:val="24"/>
        </w:rPr>
        <w:t>интерес</w:t>
      </w:r>
      <w:r w:rsidR="00A11243" w:rsidRPr="00693DE8">
        <w:rPr>
          <w:rFonts w:ascii="Times New Roman" w:hAnsi="Times New Roman" w:cs="Times New Roman"/>
          <w:bCs/>
          <w:sz w:val="24"/>
          <w:szCs w:val="24"/>
        </w:rPr>
        <w:t xml:space="preserve">ное. Мелькающие кадры захватывают эмоциональный мир и все свободное время подростков, тем самым сокращая </w:t>
      </w:r>
      <w:r w:rsidR="0064397E" w:rsidRPr="00693DE8">
        <w:rPr>
          <w:rFonts w:ascii="Times New Roman" w:hAnsi="Times New Roman" w:cs="Times New Roman"/>
          <w:bCs/>
          <w:sz w:val="24"/>
          <w:szCs w:val="24"/>
        </w:rPr>
        <w:t>«непростое»</w:t>
      </w:r>
      <w:r w:rsidR="00A11243" w:rsidRPr="00693DE8">
        <w:rPr>
          <w:rFonts w:ascii="Times New Roman" w:hAnsi="Times New Roman" w:cs="Times New Roman"/>
          <w:bCs/>
          <w:sz w:val="24"/>
          <w:szCs w:val="24"/>
        </w:rPr>
        <w:t xml:space="preserve"> общение с близкими людьми. </w:t>
      </w:r>
    </w:p>
    <w:p w:rsidR="00F75141" w:rsidRPr="00693DE8" w:rsidRDefault="0092385E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Почему же подросток отдаляется от семьи в виртуальный мир? Только ли по причине </w:t>
      </w:r>
      <w:r w:rsidR="00996679" w:rsidRPr="00693DE8">
        <w:rPr>
          <w:rFonts w:ascii="Times New Roman" w:hAnsi="Times New Roman" w:cs="Times New Roman"/>
          <w:sz w:val="24"/>
          <w:szCs w:val="24"/>
        </w:rPr>
        <w:t>сталкивания интересов? Или есть другие скрытые проблемы?</w:t>
      </w:r>
      <w:r w:rsidR="0058504A" w:rsidRPr="00693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1A" w:rsidRPr="00693DE8" w:rsidRDefault="00827D3A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>Р</w:t>
      </w:r>
      <w:r w:rsidR="00FF7B60" w:rsidRPr="00693DE8">
        <w:rPr>
          <w:rFonts w:ascii="Times New Roman" w:hAnsi="Times New Roman" w:cs="Times New Roman"/>
          <w:i/>
          <w:sz w:val="24"/>
          <w:szCs w:val="24"/>
        </w:rPr>
        <w:t>одители не интересуются собственным ребёнком.</w:t>
      </w:r>
    </w:p>
    <w:p w:rsidR="00FF7B60" w:rsidRPr="00693DE8" w:rsidRDefault="00FF7B60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Некоторые взрослые слишком погружены в свои дела, и общение строится только на</w:t>
      </w:r>
      <w:r w:rsidR="0082381A" w:rsidRPr="00693DE8">
        <w:rPr>
          <w:rFonts w:ascii="Times New Roman" w:hAnsi="Times New Roman" w:cs="Times New Roman"/>
          <w:sz w:val="24"/>
          <w:szCs w:val="24"/>
        </w:rPr>
        <w:t xml:space="preserve"> простейших вопросах типа:</w:t>
      </w:r>
      <w:r w:rsidRPr="00693DE8">
        <w:rPr>
          <w:rFonts w:ascii="Times New Roman" w:hAnsi="Times New Roman" w:cs="Times New Roman"/>
          <w:sz w:val="24"/>
          <w:szCs w:val="24"/>
        </w:rPr>
        <w:t xml:space="preserve"> «Ты поел?», «Уроки сделал?», «В комнате убрал?». Нет содержательной беседы, обмена мнениями, впечатлениями, отсутствует </w:t>
      </w:r>
      <w:r w:rsidRPr="00693DE8">
        <w:rPr>
          <w:rFonts w:ascii="Times New Roman" w:hAnsi="Times New Roman" w:cs="Times New Roman"/>
          <w:sz w:val="24"/>
          <w:szCs w:val="24"/>
        </w:rPr>
        <w:lastRenderedPageBreak/>
        <w:t>совместная деятельность.</w:t>
      </w:r>
      <w:r w:rsidR="00342E6D">
        <w:rPr>
          <w:rFonts w:ascii="Times New Roman" w:hAnsi="Times New Roman" w:cs="Times New Roman"/>
          <w:sz w:val="24"/>
          <w:szCs w:val="24"/>
        </w:rPr>
        <w:t xml:space="preserve"> </w:t>
      </w:r>
      <w:r w:rsidRPr="00693DE8">
        <w:rPr>
          <w:rFonts w:ascii="Times New Roman" w:hAnsi="Times New Roman" w:cs="Times New Roman"/>
          <w:sz w:val="24"/>
          <w:szCs w:val="24"/>
        </w:rPr>
        <w:t>Таким образом, родители сами вынуждают ребёнка искать поддержку и общение в интернете.</w:t>
      </w:r>
    </w:p>
    <w:p w:rsidR="00721B8E" w:rsidRPr="00693DE8" w:rsidRDefault="00721B8E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>С</w:t>
      </w:r>
      <w:r w:rsidR="0082381A" w:rsidRPr="00693DE8">
        <w:rPr>
          <w:rFonts w:ascii="Times New Roman" w:hAnsi="Times New Roman" w:cs="Times New Roman"/>
          <w:i/>
          <w:sz w:val="24"/>
          <w:szCs w:val="24"/>
        </w:rPr>
        <w:t>лишком большое желание опекать своего ребёнка</w:t>
      </w:r>
      <w:r w:rsidR="0082381A" w:rsidRPr="00693D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81A" w:rsidRPr="00693DE8" w:rsidRDefault="0082381A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Родители сами выдают подростку гаджеты, дабы они больше интересовались происходящим на экране и уж точно не захотели бы сорваться гулять по городу в поисках приключений. Таким родителям предпочтительнее видеть своих детей дома за компьютером, «под присмотром», чем на улице в дурной компании. И это всё приводит к тому, что подросток проводит огромное количество времени в интернете, у него вырабатывается зависимость.</w:t>
      </w:r>
    </w:p>
    <w:p w:rsidR="00721B8E" w:rsidRPr="00693DE8" w:rsidRDefault="009333BD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>Жестокость в общении с подростком</w:t>
      </w:r>
      <w:r w:rsidR="00721B8E" w:rsidRPr="00693DE8">
        <w:rPr>
          <w:rFonts w:ascii="Times New Roman" w:hAnsi="Times New Roman" w:cs="Times New Roman"/>
          <w:i/>
          <w:sz w:val="24"/>
          <w:szCs w:val="24"/>
        </w:rPr>
        <w:t>.</w:t>
      </w:r>
    </w:p>
    <w:p w:rsidR="009333BD" w:rsidRPr="00693DE8" w:rsidRDefault="00721B8E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Т</w:t>
      </w:r>
      <w:r w:rsidR="009333BD" w:rsidRPr="00693DE8">
        <w:rPr>
          <w:rFonts w:ascii="Times New Roman" w:hAnsi="Times New Roman" w:cs="Times New Roman"/>
          <w:sz w:val="24"/>
          <w:szCs w:val="24"/>
        </w:rPr>
        <w:t xml:space="preserve">акже может стать веской причиной отдаления от реальности. Агрессия, неустойчивость родителей проявляется через физическое насилие, словесные оскорбления и унижения. При таком эмоциональном напряжении и жестоком обращении подросток вынужден искать тепло и поддержку на стороне, </w:t>
      </w:r>
      <w:r w:rsidRPr="00693DE8">
        <w:rPr>
          <w:rFonts w:ascii="Times New Roman" w:hAnsi="Times New Roman" w:cs="Times New Roman"/>
          <w:sz w:val="24"/>
          <w:szCs w:val="24"/>
        </w:rPr>
        <w:t>то есть</w:t>
      </w:r>
      <w:r w:rsidR="009333BD" w:rsidRPr="00693DE8">
        <w:rPr>
          <w:rFonts w:ascii="Times New Roman" w:hAnsi="Times New Roman" w:cs="Times New Roman"/>
          <w:sz w:val="24"/>
          <w:szCs w:val="24"/>
        </w:rPr>
        <w:t xml:space="preserve"> в соц</w:t>
      </w:r>
      <w:r w:rsidRPr="00693DE8">
        <w:rPr>
          <w:rFonts w:ascii="Times New Roman" w:hAnsi="Times New Roman" w:cs="Times New Roman"/>
          <w:sz w:val="24"/>
          <w:szCs w:val="24"/>
        </w:rPr>
        <w:t>иальных</w:t>
      </w:r>
      <w:r w:rsidR="009333BD" w:rsidRPr="00693DE8">
        <w:rPr>
          <w:rFonts w:ascii="Times New Roman" w:hAnsi="Times New Roman" w:cs="Times New Roman"/>
          <w:sz w:val="24"/>
          <w:szCs w:val="24"/>
        </w:rPr>
        <w:t xml:space="preserve"> сетях, поскольку атмосфера агрессии и отвержения выталкивает ребенка из семьи.</w:t>
      </w:r>
    </w:p>
    <w:p w:rsidR="00721B8E" w:rsidRPr="00693DE8" w:rsidRDefault="00721B8E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>Н</w:t>
      </w:r>
      <w:r w:rsidR="009333BD" w:rsidRPr="00693DE8">
        <w:rPr>
          <w:rFonts w:ascii="Times New Roman" w:hAnsi="Times New Roman" w:cs="Times New Roman"/>
          <w:i/>
          <w:sz w:val="24"/>
          <w:szCs w:val="24"/>
        </w:rPr>
        <w:t xml:space="preserve">епонимание родителями возрастных особенностей ребенка. </w:t>
      </w:r>
    </w:p>
    <w:p w:rsidR="009333BD" w:rsidRPr="00693DE8" w:rsidRDefault="009333BD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Когда взрослые воспринимают всё «в штыки», когда не способны правильно реагировать на вызывающее, по их мнению, поведение ребёнка, они ограничиваются наказаниями, обвинениям</w:t>
      </w:r>
      <w:r w:rsidR="00721B8E" w:rsidRPr="00693DE8">
        <w:rPr>
          <w:rFonts w:ascii="Times New Roman" w:hAnsi="Times New Roman" w:cs="Times New Roman"/>
          <w:sz w:val="24"/>
          <w:szCs w:val="24"/>
        </w:rPr>
        <w:t>и и морализацией, что явно не</w:t>
      </w:r>
      <w:r w:rsidRPr="00693DE8">
        <w:rPr>
          <w:rFonts w:ascii="Times New Roman" w:hAnsi="Times New Roman" w:cs="Times New Roman"/>
          <w:sz w:val="24"/>
          <w:szCs w:val="24"/>
        </w:rPr>
        <w:t>хорошо.</w:t>
      </w:r>
    </w:p>
    <w:p w:rsidR="00721B8E" w:rsidRPr="00693DE8" w:rsidRDefault="000D2FC3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>Неустойчивый стиль воспитания</w:t>
      </w:r>
      <w:r w:rsidR="00721B8E" w:rsidRPr="00693DE8">
        <w:rPr>
          <w:rFonts w:ascii="Times New Roman" w:hAnsi="Times New Roman" w:cs="Times New Roman"/>
          <w:sz w:val="24"/>
          <w:szCs w:val="24"/>
        </w:rPr>
        <w:t>.</w:t>
      </w:r>
    </w:p>
    <w:p w:rsidR="000D2FC3" w:rsidRPr="00693DE8" w:rsidRDefault="000D2FC3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Непредсказуемость модели поведения, которую выберет родитель в тот или иной момент, может привести ребёнка к поиску другой среды, других людей, что смогут дать ему чувство стабильности и безопасности. Интернет тогда оказывается прекрасным сочетанием постоянности и привычной нестабильности.</w:t>
      </w:r>
    </w:p>
    <w:p w:rsidR="008E755D" w:rsidRPr="00693DE8" w:rsidRDefault="008E755D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ab/>
      </w:r>
    </w:p>
    <w:p w:rsidR="00FF7B60" w:rsidRPr="00693DE8" w:rsidRDefault="00430AA8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0D2FC3" w:rsidRPr="00693DE8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BC0CAF" w:rsidRPr="00693DE8">
        <w:rPr>
          <w:rFonts w:ascii="Times New Roman" w:hAnsi="Times New Roman" w:cs="Times New Roman"/>
          <w:b/>
          <w:bCs/>
          <w:sz w:val="24"/>
          <w:szCs w:val="24"/>
        </w:rPr>
        <w:t>Развитие подростка в цифровом пространстве</w:t>
      </w:r>
    </w:p>
    <w:p w:rsidR="00FF7B60" w:rsidRPr="00693DE8" w:rsidRDefault="00FF7B60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FF7B60" w:rsidRPr="00693DE8" w:rsidRDefault="004C3915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П</w:t>
      </w:r>
      <w:r w:rsidR="000D2FC3" w:rsidRPr="00693DE8">
        <w:rPr>
          <w:rFonts w:ascii="Times New Roman" w:hAnsi="Times New Roman" w:cs="Times New Roman"/>
          <w:sz w:val="24"/>
          <w:szCs w:val="24"/>
        </w:rPr>
        <w:t>ривести ребёнка в цифровое пространство могут не только проблемы, а ещё и интерес</w:t>
      </w:r>
      <w:bookmarkStart w:id="0" w:name="_Hlk130143531"/>
      <w:r w:rsidR="000D2FC3" w:rsidRPr="00693DE8">
        <w:rPr>
          <w:rFonts w:ascii="Times New Roman" w:hAnsi="Times New Roman" w:cs="Times New Roman"/>
          <w:sz w:val="24"/>
          <w:szCs w:val="24"/>
        </w:rPr>
        <w:t>, и жажда знаний, и желание самосовершенствоваться, развиваться дальше в сфере технологий и не только.</w:t>
      </w:r>
    </w:p>
    <w:bookmarkEnd w:id="0"/>
    <w:p w:rsidR="00411162" w:rsidRPr="00693DE8" w:rsidRDefault="0041580E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В части случаев подросток всё время, проведённое перед экраном, тратит на изучение чего-то нового: просмотры курсов,</w:t>
      </w:r>
      <w:r w:rsidR="009843FE" w:rsidRPr="00693DE8">
        <w:rPr>
          <w:rFonts w:ascii="Times New Roman" w:hAnsi="Times New Roman" w:cs="Times New Roman"/>
          <w:sz w:val="24"/>
          <w:szCs w:val="24"/>
        </w:rPr>
        <w:t xml:space="preserve"> сайтов,</w:t>
      </w:r>
      <w:r w:rsidRPr="00693DE8">
        <w:rPr>
          <w:rFonts w:ascii="Times New Roman" w:hAnsi="Times New Roman" w:cs="Times New Roman"/>
          <w:sz w:val="24"/>
          <w:szCs w:val="24"/>
        </w:rPr>
        <w:t xml:space="preserve"> чтение книг</w:t>
      </w:r>
      <w:r w:rsidR="009843FE" w:rsidRPr="00693DE8">
        <w:rPr>
          <w:rFonts w:ascii="Times New Roman" w:hAnsi="Times New Roman" w:cs="Times New Roman"/>
          <w:sz w:val="24"/>
          <w:szCs w:val="24"/>
        </w:rPr>
        <w:t>, статей.</w:t>
      </w:r>
    </w:p>
    <w:p w:rsidR="00411162" w:rsidRPr="00693DE8" w:rsidRDefault="00411162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Сейчас, в сети можно </w:t>
      </w:r>
      <w:r w:rsidR="00BB773A" w:rsidRPr="00693DE8">
        <w:rPr>
          <w:rFonts w:ascii="Times New Roman" w:hAnsi="Times New Roman" w:cs="Times New Roman"/>
          <w:sz w:val="24"/>
          <w:szCs w:val="24"/>
        </w:rPr>
        <w:t>найти,</w:t>
      </w:r>
      <w:r w:rsidRPr="00693DE8">
        <w:rPr>
          <w:rFonts w:ascii="Times New Roman" w:hAnsi="Times New Roman" w:cs="Times New Roman"/>
          <w:sz w:val="24"/>
          <w:szCs w:val="24"/>
        </w:rPr>
        <w:t xml:space="preserve"> что угодно и это подкупает</w:t>
      </w:r>
      <w:r w:rsidR="00D0290B" w:rsidRPr="00693DE8">
        <w:rPr>
          <w:rFonts w:ascii="Times New Roman" w:hAnsi="Times New Roman" w:cs="Times New Roman"/>
          <w:sz w:val="24"/>
          <w:szCs w:val="24"/>
        </w:rPr>
        <w:t xml:space="preserve">. Также поиск нужной информации идёт заметно быстрее, что играет не маленькую роль для подростка. </w:t>
      </w:r>
      <w:r w:rsidR="00D0290B" w:rsidRPr="00693DE8">
        <w:rPr>
          <w:rFonts w:ascii="Times New Roman" w:hAnsi="Times New Roman" w:cs="Times New Roman"/>
          <w:sz w:val="24"/>
          <w:szCs w:val="24"/>
        </w:rPr>
        <w:lastRenderedPageBreak/>
        <w:t>Мало кто хочет целые сутки искать, а после читать нужные книги, как это делали несколько десятков лет назад.</w:t>
      </w:r>
    </w:p>
    <w:p w:rsidR="00D0290B" w:rsidRPr="00693DE8" w:rsidRDefault="00D0290B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В цифровом пространстве можно многому обучиться. Например, существуют сайты, которые помогут с изучением языка. Есть сайты, на которых можно найти лёгкое объяснение тем по школьным предметам</w:t>
      </w:r>
      <w:r w:rsidR="00197C48" w:rsidRPr="00693DE8">
        <w:rPr>
          <w:rFonts w:ascii="Times New Roman" w:hAnsi="Times New Roman" w:cs="Times New Roman"/>
          <w:sz w:val="24"/>
          <w:szCs w:val="24"/>
        </w:rPr>
        <w:t>.</w:t>
      </w:r>
    </w:p>
    <w:p w:rsidR="00197C48" w:rsidRPr="00693DE8" w:rsidRDefault="00197C48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Большинство подростков используют интернет для поиска интересной информации. Многие ищут </w:t>
      </w:r>
      <w:r w:rsidR="004C3915" w:rsidRPr="00693DE8">
        <w:rPr>
          <w:rFonts w:ascii="Times New Roman" w:hAnsi="Times New Roman" w:cs="Times New Roman"/>
          <w:sz w:val="24"/>
          <w:szCs w:val="24"/>
        </w:rPr>
        <w:t>сообщения</w:t>
      </w:r>
      <w:r w:rsidRPr="00693DE8">
        <w:rPr>
          <w:rFonts w:ascii="Times New Roman" w:hAnsi="Times New Roman" w:cs="Times New Roman"/>
          <w:sz w:val="24"/>
          <w:szCs w:val="24"/>
        </w:rPr>
        <w:t xml:space="preserve"> для учебы, справочные материалы, которые помогут с выполнением, а может и пониманием домашнего задания.</w:t>
      </w:r>
    </w:p>
    <w:p w:rsidR="00197C48" w:rsidRPr="00693DE8" w:rsidRDefault="00197C48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Да, есть </w:t>
      </w:r>
      <w:r w:rsidR="004C3915" w:rsidRPr="00693DE8">
        <w:rPr>
          <w:rFonts w:ascii="Times New Roman" w:hAnsi="Times New Roman" w:cs="Times New Roman"/>
          <w:sz w:val="24"/>
          <w:szCs w:val="24"/>
        </w:rPr>
        <w:t>и такие</w:t>
      </w:r>
      <w:r w:rsidRPr="00693DE8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4C3915" w:rsidRPr="00693DE8">
        <w:rPr>
          <w:rFonts w:ascii="Times New Roman" w:hAnsi="Times New Roman" w:cs="Times New Roman"/>
          <w:sz w:val="24"/>
          <w:szCs w:val="24"/>
        </w:rPr>
        <w:t>а</w:t>
      </w:r>
      <w:r w:rsidRPr="00693DE8">
        <w:rPr>
          <w:rFonts w:ascii="Times New Roman" w:hAnsi="Times New Roman" w:cs="Times New Roman"/>
          <w:sz w:val="24"/>
          <w:szCs w:val="24"/>
        </w:rPr>
        <w:t>, что сидят в интернете лишь ради переписок, но тех, кто учится – большинство.</w:t>
      </w:r>
    </w:p>
    <w:p w:rsidR="00197C48" w:rsidRPr="00693DE8" w:rsidRDefault="00197C48" w:rsidP="00460468">
      <w:pPr>
        <w:pStyle w:val="aa"/>
        <w:spacing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Начинающие художники, писатели, например, част</w:t>
      </w:r>
      <w:r w:rsidR="00460468">
        <w:rPr>
          <w:rFonts w:ascii="Times New Roman" w:hAnsi="Times New Roman" w:cs="Times New Roman"/>
          <w:sz w:val="24"/>
          <w:szCs w:val="24"/>
        </w:rPr>
        <w:t>о</w:t>
      </w:r>
      <w:r w:rsidRPr="00693DE8">
        <w:rPr>
          <w:rFonts w:ascii="Times New Roman" w:hAnsi="Times New Roman" w:cs="Times New Roman"/>
          <w:sz w:val="24"/>
          <w:szCs w:val="24"/>
        </w:rPr>
        <w:t xml:space="preserve"> находятся в поисках статей, которые помогут развить им своё мастерство.</w:t>
      </w:r>
    </w:p>
    <w:p w:rsidR="00197C48" w:rsidRPr="00693DE8" w:rsidRDefault="00342E6D" w:rsidP="00460468">
      <w:pPr>
        <w:pStyle w:val="aa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7C48" w:rsidRPr="00693DE8">
        <w:rPr>
          <w:rFonts w:ascii="Times New Roman" w:hAnsi="Times New Roman" w:cs="Times New Roman"/>
          <w:sz w:val="24"/>
          <w:szCs w:val="24"/>
        </w:rPr>
        <w:t>Также есть те, кто планирует делать карьеру на работе в интернете. Они изучают программы, сайты, ищут в соц</w:t>
      </w:r>
      <w:r w:rsidR="00BC0CAF" w:rsidRPr="00693DE8">
        <w:rPr>
          <w:rFonts w:ascii="Times New Roman" w:hAnsi="Times New Roman" w:cs="Times New Roman"/>
          <w:sz w:val="24"/>
          <w:szCs w:val="24"/>
        </w:rPr>
        <w:t>иальных</w:t>
      </w:r>
      <w:r w:rsidR="00197C48" w:rsidRPr="00693DE8">
        <w:rPr>
          <w:rFonts w:ascii="Times New Roman" w:hAnsi="Times New Roman" w:cs="Times New Roman"/>
          <w:sz w:val="24"/>
          <w:szCs w:val="24"/>
        </w:rPr>
        <w:t xml:space="preserve"> сетях людей, которые занимаются подобным, чтобы учиться на их работах, или, возможно, спрашивать советы.</w:t>
      </w:r>
    </w:p>
    <w:p w:rsidR="00430AA8" w:rsidRDefault="00981011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1286F" w:rsidRPr="00430AA8" w:rsidRDefault="00430AA8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FA62E9" w:rsidRPr="00693DE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1286F" w:rsidRPr="00693D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47456" w:rsidRPr="00693DE8">
        <w:rPr>
          <w:rFonts w:ascii="Times New Roman" w:hAnsi="Times New Roman" w:cs="Times New Roman"/>
          <w:b/>
          <w:sz w:val="24"/>
          <w:szCs w:val="24"/>
        </w:rPr>
        <w:t>Исследование внутрисемейных отношений</w:t>
      </w:r>
    </w:p>
    <w:p w:rsidR="00C47456" w:rsidRPr="00693DE8" w:rsidRDefault="00430AA8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47456" w:rsidRPr="00693DE8">
        <w:rPr>
          <w:rFonts w:ascii="Times New Roman" w:hAnsi="Times New Roman" w:cs="Times New Roman"/>
          <w:b/>
          <w:sz w:val="24"/>
          <w:szCs w:val="24"/>
        </w:rPr>
        <w:t>между подростками и их близкими</w:t>
      </w:r>
    </w:p>
    <w:p w:rsidR="00BC0CAF" w:rsidRPr="00693DE8" w:rsidRDefault="00BC0CAF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456" w:rsidRPr="00693DE8" w:rsidRDefault="00981011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DE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A62E9" w:rsidRPr="00693DE8">
        <w:rPr>
          <w:rFonts w:ascii="Times New Roman" w:hAnsi="Times New Roman" w:cs="Times New Roman"/>
          <w:b/>
          <w:sz w:val="24"/>
          <w:szCs w:val="24"/>
        </w:rPr>
        <w:t>2.</w:t>
      </w:r>
      <w:r w:rsidR="00C47456" w:rsidRPr="00693DE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C0CAF" w:rsidRPr="00693DE8">
        <w:rPr>
          <w:rFonts w:ascii="Times New Roman" w:hAnsi="Times New Roman" w:cs="Times New Roman"/>
          <w:b/>
          <w:sz w:val="24"/>
          <w:szCs w:val="24"/>
        </w:rPr>
        <w:t>Результаты анкетирования подростков</w:t>
      </w:r>
    </w:p>
    <w:p w:rsidR="005E40F7" w:rsidRPr="00693DE8" w:rsidRDefault="004C3915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="00BC0CAF" w:rsidRPr="00693DE8">
        <w:rPr>
          <w:rFonts w:ascii="Times New Roman" w:hAnsi="Times New Roman" w:cs="Times New Roman"/>
          <w:sz w:val="24"/>
          <w:szCs w:val="24"/>
        </w:rPr>
        <w:t>рассмотрены еще не</w:t>
      </w:r>
      <w:r w:rsidRPr="00693DE8">
        <w:rPr>
          <w:rFonts w:ascii="Times New Roman" w:hAnsi="Times New Roman" w:cs="Times New Roman"/>
          <w:sz w:val="24"/>
          <w:szCs w:val="24"/>
        </w:rPr>
        <w:t xml:space="preserve"> все причины, отталкивающие подростков от семьи в цифровую реальность. Поэтому, </w:t>
      </w:r>
      <w:r w:rsidR="00430AA8">
        <w:rPr>
          <w:rFonts w:ascii="Times New Roman" w:hAnsi="Times New Roman" w:cs="Times New Roman"/>
          <w:sz w:val="24"/>
          <w:szCs w:val="24"/>
        </w:rPr>
        <w:t>подросткам п</w:t>
      </w:r>
      <w:r w:rsidR="0058504A" w:rsidRPr="00693DE8">
        <w:rPr>
          <w:rFonts w:ascii="Times New Roman" w:hAnsi="Times New Roman" w:cs="Times New Roman"/>
          <w:sz w:val="24"/>
          <w:szCs w:val="24"/>
        </w:rPr>
        <w:t>редложена серия</w:t>
      </w:r>
      <w:r w:rsidR="005E40F7" w:rsidRPr="00693DE8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BC0CAF" w:rsidRPr="00693DE8">
        <w:rPr>
          <w:rFonts w:ascii="Times New Roman" w:hAnsi="Times New Roman" w:cs="Times New Roman"/>
          <w:sz w:val="24"/>
          <w:szCs w:val="24"/>
        </w:rPr>
        <w:t xml:space="preserve">, которые помогли </w:t>
      </w:r>
      <w:r w:rsidR="0058504A" w:rsidRPr="00693DE8">
        <w:rPr>
          <w:rFonts w:ascii="Times New Roman" w:hAnsi="Times New Roman" w:cs="Times New Roman"/>
          <w:sz w:val="24"/>
          <w:szCs w:val="24"/>
        </w:rPr>
        <w:t>выяснить</w:t>
      </w:r>
      <w:r w:rsidR="00081417" w:rsidRPr="00693DE8">
        <w:rPr>
          <w:rFonts w:ascii="Times New Roman" w:hAnsi="Times New Roman" w:cs="Times New Roman"/>
          <w:sz w:val="24"/>
          <w:szCs w:val="24"/>
        </w:rPr>
        <w:t>, что проблемы в семьях подростков существуют</w:t>
      </w:r>
      <w:r w:rsidR="00981011" w:rsidRPr="00693DE8">
        <w:rPr>
          <w:rFonts w:ascii="Times New Roman" w:hAnsi="Times New Roman" w:cs="Times New Roman"/>
          <w:sz w:val="24"/>
          <w:szCs w:val="24"/>
        </w:rPr>
        <w:t xml:space="preserve"> </w:t>
      </w:r>
      <w:r w:rsidR="00081417" w:rsidRPr="00693DE8">
        <w:rPr>
          <w:rFonts w:ascii="Times New Roman" w:hAnsi="Times New Roman" w:cs="Times New Roman"/>
          <w:sz w:val="24"/>
          <w:szCs w:val="24"/>
        </w:rPr>
        <w:t>и способств</w:t>
      </w:r>
      <w:r w:rsidR="004B034A" w:rsidRPr="00693DE8">
        <w:rPr>
          <w:rFonts w:ascii="Times New Roman" w:hAnsi="Times New Roman" w:cs="Times New Roman"/>
          <w:sz w:val="24"/>
          <w:szCs w:val="24"/>
        </w:rPr>
        <w:t>уют их уходу в виртуальный мир.</w:t>
      </w:r>
      <w:r w:rsidR="007E2BB1" w:rsidRPr="00693DE8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3E7B94" w:rsidRDefault="004B034A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Группой испытуемых были выбраны </w:t>
      </w:r>
      <w:r w:rsidR="00187BE6" w:rsidRPr="00693DE8">
        <w:rPr>
          <w:rFonts w:ascii="Times New Roman" w:hAnsi="Times New Roman" w:cs="Times New Roman"/>
          <w:sz w:val="24"/>
          <w:szCs w:val="24"/>
        </w:rPr>
        <w:t>60</w:t>
      </w:r>
      <w:r w:rsidR="00981011" w:rsidRPr="00693DE8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87BE6" w:rsidRPr="00693DE8">
        <w:rPr>
          <w:rFonts w:ascii="Times New Roman" w:hAnsi="Times New Roman" w:cs="Times New Roman"/>
          <w:sz w:val="24"/>
          <w:szCs w:val="24"/>
        </w:rPr>
        <w:t>ков</w:t>
      </w:r>
      <w:r w:rsidR="00B67933">
        <w:rPr>
          <w:rFonts w:ascii="Times New Roman" w:hAnsi="Times New Roman" w:cs="Times New Roman"/>
          <w:sz w:val="24"/>
          <w:szCs w:val="24"/>
        </w:rPr>
        <w:t xml:space="preserve"> возраста 13-16 лет. </w:t>
      </w:r>
      <w:r w:rsidR="003E7B94">
        <w:rPr>
          <w:rFonts w:ascii="Times New Roman" w:hAnsi="Times New Roman" w:cs="Times New Roman"/>
          <w:sz w:val="24"/>
          <w:szCs w:val="24"/>
        </w:rPr>
        <w:t>Опрос был проведен в Телеграмм среди моих друзей и знакомых.</w:t>
      </w:r>
    </w:p>
    <w:p w:rsidR="00081417" w:rsidRPr="00693DE8" w:rsidRDefault="0058504A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 </w:t>
      </w:r>
      <w:r w:rsidR="00A44F71" w:rsidRPr="00693DE8">
        <w:rPr>
          <w:rFonts w:ascii="Times New Roman" w:hAnsi="Times New Roman" w:cs="Times New Roman"/>
          <w:sz w:val="24"/>
          <w:szCs w:val="24"/>
        </w:rPr>
        <w:t>Анализируя первый вопрос анкеты</w:t>
      </w:r>
      <w:r w:rsidR="00430AA8">
        <w:rPr>
          <w:rFonts w:ascii="Times New Roman" w:hAnsi="Times New Roman" w:cs="Times New Roman"/>
          <w:sz w:val="24"/>
          <w:szCs w:val="24"/>
        </w:rPr>
        <w:t xml:space="preserve"> «Важно ли общение с родителями?»,</w:t>
      </w:r>
      <w:r w:rsidR="00A44F71" w:rsidRPr="00693DE8">
        <w:rPr>
          <w:rFonts w:ascii="Times New Roman" w:hAnsi="Times New Roman" w:cs="Times New Roman"/>
          <w:sz w:val="24"/>
          <w:szCs w:val="24"/>
        </w:rPr>
        <w:t xml:space="preserve"> </w:t>
      </w:r>
      <w:r w:rsidR="00430AA8">
        <w:rPr>
          <w:rFonts w:ascii="Times New Roman" w:hAnsi="Times New Roman" w:cs="Times New Roman"/>
          <w:sz w:val="24"/>
          <w:szCs w:val="24"/>
        </w:rPr>
        <w:t xml:space="preserve"> </w:t>
      </w:r>
      <w:r w:rsidR="00A44F71" w:rsidRPr="00693DE8">
        <w:rPr>
          <w:rFonts w:ascii="Times New Roman" w:hAnsi="Times New Roman" w:cs="Times New Roman"/>
          <w:sz w:val="24"/>
          <w:szCs w:val="24"/>
        </w:rPr>
        <w:t xml:space="preserve">94% школьников </w:t>
      </w:r>
      <w:r w:rsidR="00886296" w:rsidRPr="00693DE8">
        <w:rPr>
          <w:rFonts w:ascii="Times New Roman" w:hAnsi="Times New Roman" w:cs="Times New Roman"/>
          <w:sz w:val="24"/>
          <w:szCs w:val="24"/>
        </w:rPr>
        <w:t>осознают</w:t>
      </w:r>
      <w:r w:rsidR="00A44F71" w:rsidRPr="00693DE8">
        <w:rPr>
          <w:rFonts w:ascii="Times New Roman" w:hAnsi="Times New Roman" w:cs="Times New Roman"/>
          <w:sz w:val="24"/>
          <w:szCs w:val="24"/>
        </w:rPr>
        <w:t xml:space="preserve"> значимость контакта с близкими взрослыми</w:t>
      </w:r>
      <w:r w:rsidR="00886296" w:rsidRPr="00693DE8">
        <w:rPr>
          <w:rFonts w:ascii="Times New Roman" w:hAnsi="Times New Roman" w:cs="Times New Roman"/>
          <w:sz w:val="24"/>
          <w:szCs w:val="24"/>
        </w:rPr>
        <w:t xml:space="preserve">, </w:t>
      </w:r>
      <w:r w:rsidR="00430AA8">
        <w:rPr>
          <w:rFonts w:ascii="Times New Roman" w:hAnsi="Times New Roman" w:cs="Times New Roman"/>
          <w:sz w:val="24"/>
          <w:szCs w:val="24"/>
        </w:rPr>
        <w:t>а</w:t>
      </w:r>
      <w:r w:rsidR="00886296" w:rsidRPr="00693DE8">
        <w:rPr>
          <w:rFonts w:ascii="Times New Roman" w:hAnsi="Times New Roman" w:cs="Times New Roman"/>
          <w:sz w:val="24"/>
          <w:szCs w:val="24"/>
        </w:rPr>
        <w:t xml:space="preserve"> 6% исследуемых</w:t>
      </w:r>
      <w:r w:rsidR="00430AA8">
        <w:rPr>
          <w:rFonts w:ascii="Times New Roman" w:hAnsi="Times New Roman" w:cs="Times New Roman"/>
          <w:sz w:val="24"/>
          <w:szCs w:val="24"/>
        </w:rPr>
        <w:t xml:space="preserve"> </w:t>
      </w:r>
      <w:r w:rsidR="00886296" w:rsidRPr="00693DE8">
        <w:rPr>
          <w:rFonts w:ascii="Times New Roman" w:hAnsi="Times New Roman" w:cs="Times New Roman"/>
          <w:sz w:val="24"/>
          <w:szCs w:val="24"/>
        </w:rPr>
        <w:t xml:space="preserve"> ответили «нет», что может характеризовать отстраненность от семьи.</w:t>
      </w:r>
      <w:r w:rsidR="00342E6D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081417" w:rsidRPr="00693DE8" w:rsidRDefault="00326814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Следующий вопрос помог нам выяснить, много ли подростки (по и</w:t>
      </w:r>
      <w:r w:rsidR="00467BF9" w:rsidRPr="00693DE8">
        <w:rPr>
          <w:rFonts w:ascii="Times New Roman" w:hAnsi="Times New Roman" w:cs="Times New Roman"/>
          <w:sz w:val="24"/>
          <w:szCs w:val="24"/>
        </w:rPr>
        <w:t>х мнению) общаются с родителями</w:t>
      </w:r>
      <w:r w:rsidR="00342E6D">
        <w:rPr>
          <w:rFonts w:ascii="Times New Roman" w:hAnsi="Times New Roman" w:cs="Times New Roman"/>
          <w:sz w:val="24"/>
          <w:szCs w:val="24"/>
        </w:rPr>
        <w:t>? (Приложение 3)</w:t>
      </w:r>
    </w:p>
    <w:p w:rsidR="00C17863" w:rsidRPr="00693DE8" w:rsidRDefault="00342E6D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814" w:rsidRPr="00693DE8">
        <w:rPr>
          <w:rFonts w:ascii="Times New Roman" w:hAnsi="Times New Roman" w:cs="Times New Roman"/>
          <w:sz w:val="24"/>
          <w:szCs w:val="24"/>
        </w:rPr>
        <w:t xml:space="preserve">52% опрошенных выбрали ответ «Да». 36% человек признались, что редко общаются с родителями. И есть группа испытуемых, которые утвердительно ответили, что </w:t>
      </w:r>
      <w:r w:rsidR="00430AA8">
        <w:rPr>
          <w:rFonts w:ascii="Times New Roman" w:hAnsi="Times New Roman" w:cs="Times New Roman"/>
          <w:sz w:val="24"/>
          <w:szCs w:val="24"/>
        </w:rPr>
        <w:t>«</w:t>
      </w:r>
      <w:r w:rsidR="00326814" w:rsidRPr="00693DE8">
        <w:rPr>
          <w:rFonts w:ascii="Times New Roman" w:hAnsi="Times New Roman" w:cs="Times New Roman"/>
          <w:sz w:val="24"/>
          <w:szCs w:val="24"/>
        </w:rPr>
        <w:t>не</w:t>
      </w:r>
      <w:r w:rsidR="00430AA8">
        <w:rPr>
          <w:rFonts w:ascii="Times New Roman" w:hAnsi="Times New Roman" w:cs="Times New Roman"/>
          <w:sz w:val="24"/>
          <w:szCs w:val="24"/>
        </w:rPr>
        <w:t xml:space="preserve"> общаются</w:t>
      </w:r>
      <w:r w:rsidR="00326814" w:rsidRPr="00693DE8">
        <w:rPr>
          <w:rFonts w:ascii="Times New Roman" w:hAnsi="Times New Roman" w:cs="Times New Roman"/>
          <w:sz w:val="24"/>
          <w:szCs w:val="24"/>
        </w:rPr>
        <w:t xml:space="preserve"> с </w:t>
      </w:r>
      <w:r w:rsidR="00430AA8">
        <w:rPr>
          <w:rFonts w:ascii="Times New Roman" w:hAnsi="Times New Roman" w:cs="Times New Roman"/>
          <w:sz w:val="24"/>
          <w:szCs w:val="24"/>
        </w:rPr>
        <w:t>родителями», это 12 %</w:t>
      </w:r>
      <w:r w:rsidR="00326814" w:rsidRPr="00693DE8">
        <w:rPr>
          <w:rFonts w:ascii="Times New Roman" w:hAnsi="Times New Roman" w:cs="Times New Roman"/>
          <w:sz w:val="24"/>
          <w:szCs w:val="24"/>
        </w:rPr>
        <w:t>.</w:t>
      </w:r>
      <w:r w:rsidR="00900AC9" w:rsidRPr="00693DE8">
        <w:rPr>
          <w:rFonts w:ascii="Times New Roman" w:hAnsi="Times New Roman" w:cs="Times New Roman"/>
          <w:sz w:val="24"/>
          <w:szCs w:val="24"/>
        </w:rPr>
        <w:t xml:space="preserve"> Возможно, эти школьники уходят от реальных жизненных проблем и ситуаций в несуществующий мир.</w:t>
      </w:r>
    </w:p>
    <w:p w:rsidR="00326814" w:rsidRPr="00693DE8" w:rsidRDefault="008E00E6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«Если ты выбрал ответ на предыдущий вопрос «Да, много», уточните</w:t>
      </w:r>
      <w:r w:rsidR="00DC011F" w:rsidRPr="00693DE8">
        <w:rPr>
          <w:rFonts w:ascii="Times New Roman" w:hAnsi="Times New Roman" w:cs="Times New Roman"/>
          <w:sz w:val="24"/>
          <w:szCs w:val="24"/>
        </w:rPr>
        <w:t>, как именно вы общает</w:t>
      </w:r>
      <w:r w:rsidR="00900AC9" w:rsidRPr="00693DE8">
        <w:rPr>
          <w:rFonts w:ascii="Times New Roman" w:hAnsi="Times New Roman" w:cs="Times New Roman"/>
          <w:sz w:val="24"/>
          <w:szCs w:val="24"/>
        </w:rPr>
        <w:t>есь</w:t>
      </w:r>
      <w:r w:rsidR="00342E6D">
        <w:rPr>
          <w:rFonts w:ascii="Times New Roman" w:hAnsi="Times New Roman" w:cs="Times New Roman"/>
          <w:sz w:val="24"/>
          <w:szCs w:val="24"/>
        </w:rPr>
        <w:t>? (Приложение 4)</w:t>
      </w:r>
    </w:p>
    <w:p w:rsidR="00DC011F" w:rsidRPr="00693DE8" w:rsidRDefault="00DC011F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Наиболее популярными ответами учеников стали: </w:t>
      </w:r>
    </w:p>
    <w:p w:rsidR="00886296" w:rsidRPr="00693DE8" w:rsidRDefault="00DC011F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- «огра</w:t>
      </w:r>
      <w:r w:rsidR="00430AA8">
        <w:rPr>
          <w:rFonts w:ascii="Times New Roman" w:hAnsi="Times New Roman" w:cs="Times New Roman"/>
          <w:sz w:val="24"/>
          <w:szCs w:val="24"/>
        </w:rPr>
        <w:t xml:space="preserve">ничиваемся простыми вопросами» - </w:t>
      </w:r>
      <w:r w:rsidRPr="00693DE8">
        <w:rPr>
          <w:rFonts w:ascii="Times New Roman" w:hAnsi="Times New Roman" w:cs="Times New Roman"/>
          <w:sz w:val="24"/>
          <w:szCs w:val="24"/>
        </w:rPr>
        <w:t xml:space="preserve"> ответили 32% человек;</w:t>
      </w:r>
    </w:p>
    <w:p w:rsidR="00DC011F" w:rsidRPr="00693DE8" w:rsidRDefault="00DC011F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- «у нас много общих тем», такой ответ дали 29% опрошенных;</w:t>
      </w:r>
    </w:p>
    <w:p w:rsidR="00DC011F" w:rsidRPr="00693DE8" w:rsidRDefault="00DC011F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- </w:t>
      </w:r>
      <w:r w:rsidR="00276C36" w:rsidRPr="00693DE8">
        <w:rPr>
          <w:rFonts w:ascii="Times New Roman" w:hAnsi="Times New Roman" w:cs="Times New Roman"/>
          <w:sz w:val="24"/>
          <w:szCs w:val="24"/>
        </w:rPr>
        <w:t>вопросы по поводу школы задают 20% подростков;</w:t>
      </w:r>
    </w:p>
    <w:p w:rsidR="00276C36" w:rsidRPr="00693DE8" w:rsidRDefault="00276C36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- общение ограничивается фразами «принеси-подай» у 8% человек;</w:t>
      </w:r>
    </w:p>
    <w:p w:rsidR="00276C36" w:rsidRPr="00693DE8" w:rsidRDefault="00276C36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- другие вопросы обозначили 11% ребят.</w:t>
      </w:r>
    </w:p>
    <w:p w:rsidR="00900AC9" w:rsidRPr="00693DE8" w:rsidRDefault="00430AA8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</w:t>
      </w:r>
      <w:r w:rsidR="007872D2" w:rsidRPr="00693DE8">
        <w:rPr>
          <w:rFonts w:ascii="Times New Roman" w:hAnsi="Times New Roman" w:cs="Times New Roman"/>
          <w:sz w:val="24"/>
          <w:szCs w:val="24"/>
        </w:rPr>
        <w:t xml:space="preserve"> </w:t>
      </w:r>
      <w:r w:rsidR="00900AC9" w:rsidRPr="00693DE8">
        <w:rPr>
          <w:rFonts w:ascii="Times New Roman" w:hAnsi="Times New Roman" w:cs="Times New Roman"/>
          <w:sz w:val="24"/>
          <w:szCs w:val="24"/>
        </w:rPr>
        <w:t>видно, что относительно небольшой процент опрошенных выстраивают своё общение с родителями в виде обмена мнениями, впечатлениями</w:t>
      </w:r>
      <w:r w:rsidR="00394C95" w:rsidRPr="00693DE8">
        <w:rPr>
          <w:rFonts w:ascii="Times New Roman" w:hAnsi="Times New Roman" w:cs="Times New Roman"/>
          <w:sz w:val="24"/>
          <w:szCs w:val="24"/>
        </w:rPr>
        <w:t>, совместной деятельности. Есть и другая группа школьников, которая отмечает неявный недостаток общения.</w:t>
      </w:r>
    </w:p>
    <w:p w:rsidR="00276C36" w:rsidRPr="00693DE8" w:rsidRDefault="006210CE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Б</w:t>
      </w:r>
      <w:r w:rsidR="00B37615" w:rsidRPr="00693DE8">
        <w:rPr>
          <w:rFonts w:ascii="Times New Roman" w:hAnsi="Times New Roman" w:cs="Times New Roman"/>
          <w:sz w:val="24"/>
          <w:szCs w:val="24"/>
        </w:rPr>
        <w:t>ыл предложен вопрос для тех ребят, которые не общаются с родителями, с выбором причин данной ситуации</w:t>
      </w:r>
      <w:r w:rsidR="007E2BB1" w:rsidRPr="00693DE8">
        <w:rPr>
          <w:rFonts w:ascii="Times New Roman" w:hAnsi="Times New Roman" w:cs="Times New Roman"/>
          <w:sz w:val="24"/>
          <w:szCs w:val="24"/>
        </w:rPr>
        <w:t>.</w:t>
      </w:r>
      <w:r w:rsidR="00342E6D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A33DC2" w:rsidRPr="00693DE8" w:rsidRDefault="00342E6D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94C95" w:rsidRPr="00693DE8">
        <w:rPr>
          <w:rFonts w:ascii="Times New Roman" w:hAnsi="Times New Roman" w:cs="Times New Roman"/>
          <w:sz w:val="24"/>
          <w:szCs w:val="24"/>
        </w:rPr>
        <w:t xml:space="preserve">Причинами отдаления от семьи стали: ссоры между родителем и ребёнком, погружённость взрослых в свои дела, из-за которых у них нет времени/желания слушать подростка, отсутствие общих тем. </w:t>
      </w:r>
      <w:r w:rsidR="000A28EC" w:rsidRPr="00693DE8">
        <w:rPr>
          <w:rFonts w:ascii="Times New Roman" w:hAnsi="Times New Roman" w:cs="Times New Roman"/>
          <w:sz w:val="24"/>
          <w:szCs w:val="24"/>
        </w:rPr>
        <w:t>Некоторые</w:t>
      </w:r>
      <w:r w:rsidR="00394C95" w:rsidRPr="00693DE8">
        <w:rPr>
          <w:rFonts w:ascii="Times New Roman" w:hAnsi="Times New Roman" w:cs="Times New Roman"/>
          <w:sz w:val="24"/>
          <w:szCs w:val="24"/>
        </w:rPr>
        <w:t xml:space="preserve"> причины указывают </w:t>
      </w:r>
      <w:r w:rsidR="000A28EC" w:rsidRPr="00693DE8">
        <w:rPr>
          <w:rFonts w:ascii="Times New Roman" w:hAnsi="Times New Roman" w:cs="Times New Roman"/>
          <w:sz w:val="24"/>
          <w:szCs w:val="24"/>
        </w:rPr>
        <w:t xml:space="preserve">на то, что школьник испытывает одиночество в семье («мои проблемы не интересны», «я им не нужен»). Но есть группа </w:t>
      </w:r>
      <w:r w:rsidR="00430AA8">
        <w:rPr>
          <w:rFonts w:ascii="Times New Roman" w:hAnsi="Times New Roman" w:cs="Times New Roman"/>
          <w:sz w:val="24"/>
          <w:szCs w:val="24"/>
        </w:rPr>
        <w:t>подростков</w:t>
      </w:r>
      <w:r w:rsidR="000A28EC" w:rsidRPr="00693DE8">
        <w:rPr>
          <w:rFonts w:ascii="Times New Roman" w:hAnsi="Times New Roman" w:cs="Times New Roman"/>
          <w:sz w:val="24"/>
          <w:szCs w:val="24"/>
        </w:rPr>
        <w:t xml:space="preserve">, которые отмечают </w:t>
      </w:r>
      <w:r w:rsidR="00430AA8">
        <w:rPr>
          <w:rFonts w:ascii="Times New Roman" w:hAnsi="Times New Roman" w:cs="Times New Roman"/>
          <w:sz w:val="24"/>
          <w:szCs w:val="24"/>
        </w:rPr>
        <w:t>«</w:t>
      </w:r>
      <w:r w:rsidR="000A28EC" w:rsidRPr="00693DE8">
        <w:rPr>
          <w:rFonts w:ascii="Times New Roman" w:hAnsi="Times New Roman" w:cs="Times New Roman"/>
          <w:sz w:val="24"/>
          <w:szCs w:val="24"/>
        </w:rPr>
        <w:t>недостаток их времени на общение с близкими</w:t>
      </w:r>
      <w:r w:rsidR="00430AA8">
        <w:rPr>
          <w:rFonts w:ascii="Times New Roman" w:hAnsi="Times New Roman" w:cs="Times New Roman"/>
          <w:sz w:val="24"/>
          <w:szCs w:val="24"/>
        </w:rPr>
        <w:t>»</w:t>
      </w:r>
      <w:r w:rsidR="000A28EC" w:rsidRPr="00693DE8">
        <w:rPr>
          <w:rFonts w:ascii="Times New Roman" w:hAnsi="Times New Roman" w:cs="Times New Roman"/>
          <w:sz w:val="24"/>
          <w:szCs w:val="24"/>
        </w:rPr>
        <w:t>, возможно, из-за того, что родители сами максимально распределили остатки свободного времени на посещение кружков и секций, но ребёнок може</w:t>
      </w:r>
      <w:r w:rsidR="00A33DC2" w:rsidRPr="00693DE8">
        <w:rPr>
          <w:rFonts w:ascii="Times New Roman" w:hAnsi="Times New Roman" w:cs="Times New Roman"/>
          <w:sz w:val="24"/>
          <w:szCs w:val="24"/>
        </w:rPr>
        <w:t xml:space="preserve">т и сам, по своему желанию, заниматься всем этим. </w:t>
      </w:r>
    </w:p>
    <w:p w:rsidR="00394C95" w:rsidRPr="00693DE8" w:rsidRDefault="00A33DC2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Таким образом, мы выделили самые весомые причины отдаления подростка от семьи.</w:t>
      </w:r>
    </w:p>
    <w:p w:rsidR="00A64A64" w:rsidRPr="00693DE8" w:rsidRDefault="00A64A64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ab/>
        <w:t>Сле</w:t>
      </w:r>
      <w:r w:rsidR="00430AA8">
        <w:rPr>
          <w:rFonts w:ascii="Times New Roman" w:hAnsi="Times New Roman" w:cs="Times New Roman"/>
          <w:sz w:val="24"/>
          <w:szCs w:val="24"/>
        </w:rPr>
        <w:t>дующий вопрос помог определить: «Н</w:t>
      </w:r>
      <w:r w:rsidRPr="00693DE8">
        <w:rPr>
          <w:rFonts w:ascii="Times New Roman" w:hAnsi="Times New Roman" w:cs="Times New Roman"/>
          <w:sz w:val="24"/>
          <w:szCs w:val="24"/>
        </w:rPr>
        <w:t xml:space="preserve">равится ли </w:t>
      </w:r>
      <w:r w:rsidR="00BD581F">
        <w:rPr>
          <w:rFonts w:ascii="Times New Roman" w:hAnsi="Times New Roman" w:cs="Times New Roman"/>
          <w:sz w:val="24"/>
          <w:szCs w:val="24"/>
        </w:rPr>
        <w:t>вам</w:t>
      </w:r>
      <w:r w:rsidRPr="00693DE8">
        <w:rPr>
          <w:rFonts w:ascii="Times New Roman" w:hAnsi="Times New Roman" w:cs="Times New Roman"/>
          <w:sz w:val="24"/>
          <w:szCs w:val="24"/>
        </w:rPr>
        <w:t xml:space="preserve"> проводить время с родителями</w:t>
      </w:r>
      <w:r w:rsidR="003C5BC6">
        <w:rPr>
          <w:rFonts w:ascii="Times New Roman" w:hAnsi="Times New Roman" w:cs="Times New Roman"/>
          <w:sz w:val="24"/>
          <w:szCs w:val="24"/>
        </w:rPr>
        <w:t>?</w:t>
      </w:r>
      <w:r w:rsidR="00430AA8">
        <w:rPr>
          <w:rFonts w:ascii="Times New Roman" w:hAnsi="Times New Roman" w:cs="Times New Roman"/>
          <w:sz w:val="24"/>
          <w:szCs w:val="24"/>
        </w:rPr>
        <w:t>»</w:t>
      </w:r>
      <w:r w:rsidR="007872D2" w:rsidRPr="00693DE8">
        <w:rPr>
          <w:rFonts w:ascii="Times New Roman" w:hAnsi="Times New Roman" w:cs="Times New Roman"/>
          <w:sz w:val="24"/>
          <w:szCs w:val="24"/>
        </w:rPr>
        <w:t xml:space="preserve"> </w:t>
      </w:r>
      <w:r w:rsidR="007E2BB1" w:rsidRPr="00693DE8">
        <w:rPr>
          <w:rFonts w:ascii="Times New Roman" w:hAnsi="Times New Roman" w:cs="Times New Roman"/>
          <w:sz w:val="24"/>
          <w:szCs w:val="24"/>
        </w:rPr>
        <w:t xml:space="preserve"> </w:t>
      </w:r>
      <w:r w:rsidR="003C5BC6">
        <w:rPr>
          <w:rFonts w:ascii="Times New Roman" w:hAnsi="Times New Roman" w:cs="Times New Roman"/>
          <w:sz w:val="24"/>
          <w:szCs w:val="24"/>
        </w:rPr>
        <w:t>(Приложение 6)</w:t>
      </w:r>
    </w:p>
    <w:p w:rsidR="004663FA" w:rsidRPr="00693DE8" w:rsidRDefault="003C5BC6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A64" w:rsidRPr="00693DE8">
        <w:rPr>
          <w:rFonts w:ascii="Times New Roman" w:hAnsi="Times New Roman" w:cs="Times New Roman"/>
          <w:sz w:val="24"/>
          <w:szCs w:val="24"/>
        </w:rPr>
        <w:tab/>
        <w:t xml:space="preserve">77% опрошенных отметили, что </w:t>
      </w:r>
      <w:r w:rsidR="00430AA8">
        <w:rPr>
          <w:rFonts w:ascii="Times New Roman" w:hAnsi="Times New Roman" w:cs="Times New Roman"/>
          <w:sz w:val="24"/>
          <w:szCs w:val="24"/>
        </w:rPr>
        <w:t>«</w:t>
      </w:r>
      <w:r w:rsidR="00A64A64" w:rsidRPr="00693DE8">
        <w:rPr>
          <w:rFonts w:ascii="Times New Roman" w:hAnsi="Times New Roman" w:cs="Times New Roman"/>
          <w:sz w:val="24"/>
          <w:szCs w:val="24"/>
        </w:rPr>
        <w:t>им интересно в обществе родителей</w:t>
      </w:r>
      <w:r w:rsidR="00430AA8">
        <w:rPr>
          <w:rFonts w:ascii="Times New Roman" w:hAnsi="Times New Roman" w:cs="Times New Roman"/>
          <w:sz w:val="24"/>
          <w:szCs w:val="24"/>
        </w:rPr>
        <w:t>»</w:t>
      </w:r>
      <w:r w:rsidR="00A64A64" w:rsidRPr="00693DE8">
        <w:rPr>
          <w:rFonts w:ascii="Times New Roman" w:hAnsi="Times New Roman" w:cs="Times New Roman"/>
          <w:sz w:val="24"/>
          <w:szCs w:val="24"/>
        </w:rPr>
        <w:t xml:space="preserve">. </w:t>
      </w:r>
      <w:r w:rsidR="00F62BBB">
        <w:rPr>
          <w:rFonts w:ascii="Times New Roman" w:hAnsi="Times New Roman" w:cs="Times New Roman"/>
          <w:sz w:val="24"/>
          <w:szCs w:val="24"/>
        </w:rPr>
        <w:t xml:space="preserve">А23% подростков ответили «нет, мне скучно с ними». </w:t>
      </w:r>
      <w:r w:rsidR="00A64A64" w:rsidRPr="00693DE8">
        <w:rPr>
          <w:rFonts w:ascii="Times New Roman" w:hAnsi="Times New Roman" w:cs="Times New Roman"/>
          <w:sz w:val="24"/>
          <w:szCs w:val="24"/>
        </w:rPr>
        <w:t>Вероятно, подростки не отда</w:t>
      </w:r>
      <w:r w:rsidR="00460468">
        <w:rPr>
          <w:rFonts w:ascii="Times New Roman" w:hAnsi="Times New Roman" w:cs="Times New Roman"/>
          <w:sz w:val="24"/>
          <w:szCs w:val="24"/>
        </w:rPr>
        <w:t>лялись бы в Интернет, если бы ни</w:t>
      </w:r>
      <w:r w:rsidR="00A64A64" w:rsidRPr="00693DE8">
        <w:rPr>
          <w:rFonts w:ascii="Times New Roman" w:hAnsi="Times New Roman" w:cs="Times New Roman"/>
          <w:sz w:val="24"/>
          <w:szCs w:val="24"/>
        </w:rPr>
        <w:t xml:space="preserve"> те причины, которые</w:t>
      </w:r>
      <w:r w:rsidR="006210CE" w:rsidRPr="00693DE8">
        <w:rPr>
          <w:rFonts w:ascii="Times New Roman" w:hAnsi="Times New Roman" w:cs="Times New Roman"/>
          <w:sz w:val="24"/>
          <w:szCs w:val="24"/>
        </w:rPr>
        <w:t xml:space="preserve"> были</w:t>
      </w:r>
      <w:r w:rsidR="00A64A64" w:rsidRPr="00693DE8">
        <w:rPr>
          <w:rFonts w:ascii="Times New Roman" w:hAnsi="Times New Roman" w:cs="Times New Roman"/>
          <w:sz w:val="24"/>
          <w:szCs w:val="24"/>
        </w:rPr>
        <w:t xml:space="preserve"> озвуч</w:t>
      </w:r>
      <w:r w:rsidR="006210CE" w:rsidRPr="00693DE8">
        <w:rPr>
          <w:rFonts w:ascii="Times New Roman" w:hAnsi="Times New Roman" w:cs="Times New Roman"/>
          <w:sz w:val="24"/>
          <w:szCs w:val="24"/>
        </w:rPr>
        <w:t>ены</w:t>
      </w:r>
      <w:r w:rsidR="00A64A64" w:rsidRPr="00693DE8">
        <w:rPr>
          <w:rFonts w:ascii="Times New Roman" w:hAnsi="Times New Roman" w:cs="Times New Roman"/>
          <w:sz w:val="24"/>
          <w:szCs w:val="24"/>
        </w:rPr>
        <w:t xml:space="preserve"> ранее.</w:t>
      </w:r>
    </w:p>
    <w:p w:rsidR="005E74B6" w:rsidRPr="00693DE8" w:rsidRDefault="005E74B6" w:rsidP="00460468">
      <w:pPr>
        <w:widowControl w:val="0"/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ab/>
        <w:t xml:space="preserve">Чтобы понять, что в цифровом пространстве привлекает </w:t>
      </w:r>
      <w:r w:rsidR="00F62BBB">
        <w:rPr>
          <w:rFonts w:ascii="Times New Roman" w:hAnsi="Times New Roman" w:cs="Times New Roman"/>
          <w:sz w:val="24"/>
          <w:szCs w:val="24"/>
        </w:rPr>
        <w:t>подростков</w:t>
      </w:r>
      <w:r w:rsidRPr="00693DE8">
        <w:rPr>
          <w:rFonts w:ascii="Times New Roman" w:hAnsi="Times New Roman" w:cs="Times New Roman"/>
          <w:sz w:val="24"/>
          <w:szCs w:val="24"/>
        </w:rPr>
        <w:t xml:space="preserve">, </w:t>
      </w:r>
      <w:r w:rsidR="006210CE" w:rsidRPr="00693DE8">
        <w:rPr>
          <w:rFonts w:ascii="Times New Roman" w:hAnsi="Times New Roman" w:cs="Times New Roman"/>
          <w:sz w:val="24"/>
          <w:szCs w:val="24"/>
        </w:rPr>
        <w:t>был задан</w:t>
      </w:r>
      <w:r w:rsidR="00F62BBB">
        <w:rPr>
          <w:rFonts w:ascii="Times New Roman" w:hAnsi="Times New Roman" w:cs="Times New Roman"/>
          <w:sz w:val="24"/>
          <w:szCs w:val="24"/>
        </w:rPr>
        <w:t xml:space="preserve"> вопрос: «Чем в</w:t>
      </w:r>
      <w:r w:rsidRPr="00693DE8">
        <w:rPr>
          <w:rFonts w:ascii="Times New Roman" w:hAnsi="Times New Roman" w:cs="Times New Roman"/>
          <w:sz w:val="24"/>
          <w:szCs w:val="24"/>
        </w:rPr>
        <w:t>ы занимае</w:t>
      </w:r>
      <w:r w:rsidR="00F62BBB">
        <w:rPr>
          <w:rFonts w:ascii="Times New Roman" w:hAnsi="Times New Roman" w:cs="Times New Roman"/>
          <w:sz w:val="24"/>
          <w:szCs w:val="24"/>
        </w:rPr>
        <w:t>тесь</w:t>
      </w:r>
      <w:r w:rsidRPr="00693DE8">
        <w:rPr>
          <w:rFonts w:ascii="Times New Roman" w:hAnsi="Times New Roman" w:cs="Times New Roman"/>
          <w:sz w:val="24"/>
          <w:szCs w:val="24"/>
        </w:rPr>
        <w:t xml:space="preserve"> в Интернете?» </w:t>
      </w:r>
      <w:r w:rsidR="003C5BC6">
        <w:rPr>
          <w:rFonts w:ascii="Times New Roman" w:hAnsi="Times New Roman" w:cs="Times New Roman"/>
          <w:sz w:val="24"/>
          <w:szCs w:val="24"/>
        </w:rPr>
        <w:t xml:space="preserve">  (Приложение 7)</w:t>
      </w:r>
    </w:p>
    <w:p w:rsidR="005E74B6" w:rsidRPr="00693DE8" w:rsidRDefault="003C5BC6" w:rsidP="00460468">
      <w:pPr>
        <w:widowControl w:val="0"/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4B6" w:rsidRPr="00693DE8">
        <w:rPr>
          <w:rFonts w:ascii="Times New Roman" w:hAnsi="Times New Roman" w:cs="Times New Roman"/>
          <w:sz w:val="24"/>
          <w:szCs w:val="24"/>
        </w:rPr>
        <w:tab/>
        <w:t>70% опрошенных предпочитают отвлекаться от проблем в реальном мире на игры, где нет проблем во взаимоотношениях с другими людьми, где всё дозволено</w:t>
      </w:r>
      <w:r w:rsidR="00467BF9" w:rsidRPr="00693DE8">
        <w:rPr>
          <w:rFonts w:ascii="Times New Roman" w:hAnsi="Times New Roman" w:cs="Times New Roman"/>
          <w:sz w:val="24"/>
          <w:szCs w:val="24"/>
        </w:rPr>
        <w:t>,</w:t>
      </w:r>
      <w:r w:rsidR="005E74B6" w:rsidRPr="00693DE8">
        <w:rPr>
          <w:rFonts w:ascii="Times New Roman" w:hAnsi="Times New Roman" w:cs="Times New Roman"/>
          <w:sz w:val="24"/>
          <w:szCs w:val="24"/>
        </w:rPr>
        <w:t xml:space="preserve"> и не обязательно следовать существующим правилам. Виртуальный мир позволяет удовлетворить те потребности, которые не удовлетворены в реальной жизни.</w:t>
      </w:r>
    </w:p>
    <w:p w:rsidR="008A404A" w:rsidRPr="00693DE8" w:rsidRDefault="005E74B6" w:rsidP="00460468">
      <w:pPr>
        <w:widowControl w:val="0"/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Достаточно большой процент подростков</w:t>
      </w:r>
      <w:r w:rsidR="00A566F8" w:rsidRPr="00693DE8">
        <w:rPr>
          <w:rFonts w:ascii="Times New Roman" w:hAnsi="Times New Roman" w:cs="Times New Roman"/>
          <w:sz w:val="24"/>
          <w:szCs w:val="24"/>
        </w:rPr>
        <w:t xml:space="preserve"> компенсирует недостаток общения с семьёй общением в социальных сетях. Значит</w:t>
      </w:r>
      <w:r w:rsidR="00525AD3" w:rsidRPr="00693DE8">
        <w:rPr>
          <w:rFonts w:ascii="Times New Roman" w:hAnsi="Times New Roman" w:cs="Times New Roman"/>
          <w:sz w:val="24"/>
          <w:szCs w:val="24"/>
        </w:rPr>
        <w:t>,</w:t>
      </w:r>
      <w:r w:rsidR="00A566F8" w:rsidRPr="00693DE8">
        <w:rPr>
          <w:rFonts w:ascii="Times New Roman" w:hAnsi="Times New Roman" w:cs="Times New Roman"/>
          <w:sz w:val="24"/>
          <w:szCs w:val="24"/>
        </w:rPr>
        <w:t xml:space="preserve"> проблемы в семье всё же имеются.</w:t>
      </w:r>
    </w:p>
    <w:p w:rsidR="00A566F8" w:rsidRPr="00693DE8" w:rsidRDefault="005E74B6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Кто-то </w:t>
      </w:r>
      <w:r w:rsidR="00A566F8" w:rsidRPr="00693DE8">
        <w:rPr>
          <w:rFonts w:ascii="Times New Roman" w:hAnsi="Times New Roman" w:cs="Times New Roman"/>
          <w:sz w:val="24"/>
          <w:szCs w:val="24"/>
        </w:rPr>
        <w:t>отдыхает от неприятностей или после загруженного дня</w:t>
      </w:r>
      <w:r w:rsidR="00040299" w:rsidRPr="00693DE8">
        <w:rPr>
          <w:rFonts w:ascii="Times New Roman" w:hAnsi="Times New Roman" w:cs="Times New Roman"/>
          <w:sz w:val="24"/>
          <w:szCs w:val="24"/>
        </w:rPr>
        <w:t xml:space="preserve"> </w:t>
      </w:r>
      <w:r w:rsidR="00A566F8" w:rsidRPr="00693DE8">
        <w:rPr>
          <w:rFonts w:ascii="Times New Roman" w:hAnsi="Times New Roman" w:cs="Times New Roman"/>
          <w:sz w:val="24"/>
          <w:szCs w:val="24"/>
        </w:rPr>
        <w:t>с помощью чтения</w:t>
      </w:r>
      <w:r w:rsidRPr="00693DE8">
        <w:rPr>
          <w:rFonts w:ascii="Times New Roman" w:hAnsi="Times New Roman" w:cs="Times New Roman"/>
          <w:sz w:val="24"/>
          <w:szCs w:val="24"/>
        </w:rPr>
        <w:t xml:space="preserve"> книг,</w:t>
      </w:r>
      <w:r w:rsidR="00A566F8" w:rsidRPr="00693DE8">
        <w:rPr>
          <w:rFonts w:ascii="Times New Roman" w:hAnsi="Times New Roman" w:cs="Times New Roman"/>
          <w:sz w:val="24"/>
          <w:szCs w:val="24"/>
        </w:rPr>
        <w:t xml:space="preserve"> прослушивания</w:t>
      </w:r>
      <w:r w:rsidRPr="00693DE8">
        <w:rPr>
          <w:rFonts w:ascii="Times New Roman" w:hAnsi="Times New Roman" w:cs="Times New Roman"/>
          <w:sz w:val="24"/>
          <w:szCs w:val="24"/>
        </w:rPr>
        <w:t xml:space="preserve"> музыки и просмотр</w:t>
      </w:r>
      <w:r w:rsidR="00A566F8" w:rsidRPr="00693DE8">
        <w:rPr>
          <w:rFonts w:ascii="Times New Roman" w:hAnsi="Times New Roman" w:cs="Times New Roman"/>
          <w:sz w:val="24"/>
          <w:szCs w:val="24"/>
        </w:rPr>
        <w:t>а</w:t>
      </w:r>
      <w:r w:rsidRPr="00693DE8">
        <w:rPr>
          <w:rFonts w:ascii="Times New Roman" w:hAnsi="Times New Roman" w:cs="Times New Roman"/>
          <w:sz w:val="24"/>
          <w:szCs w:val="24"/>
        </w:rPr>
        <w:t xml:space="preserve"> фильмов.</w:t>
      </w:r>
      <w:r w:rsidR="00040299" w:rsidRPr="00693DE8">
        <w:rPr>
          <w:rFonts w:ascii="Times New Roman" w:hAnsi="Times New Roman" w:cs="Times New Roman"/>
          <w:sz w:val="24"/>
          <w:szCs w:val="24"/>
        </w:rPr>
        <w:t xml:space="preserve"> И лишь 27 %</w:t>
      </w:r>
      <w:r w:rsidR="00A566F8" w:rsidRPr="00693DE8">
        <w:rPr>
          <w:rFonts w:ascii="Times New Roman" w:hAnsi="Times New Roman" w:cs="Times New Roman"/>
          <w:sz w:val="24"/>
          <w:szCs w:val="24"/>
        </w:rPr>
        <w:t xml:space="preserve"> из всех опрошенных в Интернете занимаются учёбой, развитием способностей.</w:t>
      </w:r>
    </w:p>
    <w:p w:rsidR="004A6725" w:rsidRPr="00693DE8" w:rsidRDefault="00A566F8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Последний вопрос анкеты помог </w:t>
      </w:r>
      <w:r w:rsidR="00BD581F">
        <w:rPr>
          <w:rFonts w:ascii="Times New Roman" w:hAnsi="Times New Roman" w:cs="Times New Roman"/>
          <w:sz w:val="24"/>
          <w:szCs w:val="24"/>
        </w:rPr>
        <w:t>выяснить</w:t>
      </w:r>
      <w:r w:rsidRPr="00693DE8">
        <w:rPr>
          <w:rFonts w:ascii="Times New Roman" w:hAnsi="Times New Roman" w:cs="Times New Roman"/>
          <w:sz w:val="24"/>
          <w:szCs w:val="24"/>
        </w:rPr>
        <w:t xml:space="preserve">, почему дети </w:t>
      </w:r>
      <w:r w:rsidR="006210CE" w:rsidRPr="00693DE8">
        <w:rPr>
          <w:rFonts w:ascii="Times New Roman" w:hAnsi="Times New Roman" w:cs="Times New Roman"/>
          <w:sz w:val="24"/>
          <w:szCs w:val="24"/>
        </w:rPr>
        <w:t>большую часть времени проводят</w:t>
      </w:r>
      <w:r w:rsidRPr="00693DE8"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="003C5BC6">
        <w:rPr>
          <w:rFonts w:ascii="Times New Roman" w:hAnsi="Times New Roman" w:cs="Times New Roman"/>
          <w:sz w:val="24"/>
          <w:szCs w:val="24"/>
        </w:rPr>
        <w:t>? (Приложение 8)</w:t>
      </w:r>
    </w:p>
    <w:p w:rsidR="00B76D66" w:rsidRPr="00693DE8" w:rsidRDefault="002413AA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Максимальный процент ответов подтвердил наличие у подростков друзей в Интернете, которым он может довериться, поделиться с ними чувствами и эмоциями. Выделена группа детей, которым не хватает общения в реальной жизни.</w:t>
      </w:r>
    </w:p>
    <w:p w:rsidR="003C5BC6" w:rsidRDefault="003C5BC6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BC6" w:rsidRDefault="003C5BC6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81F" w:rsidRDefault="00BD581F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81F" w:rsidRDefault="00BD581F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456" w:rsidRPr="00693DE8" w:rsidRDefault="003C5BC6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251E40" w:rsidRPr="00693DE8">
        <w:rPr>
          <w:rFonts w:ascii="Times New Roman" w:hAnsi="Times New Roman" w:cs="Times New Roman"/>
          <w:b/>
          <w:sz w:val="24"/>
          <w:szCs w:val="24"/>
        </w:rPr>
        <w:t>2.</w:t>
      </w:r>
      <w:r w:rsidR="00C47456" w:rsidRPr="00693DE8">
        <w:rPr>
          <w:rFonts w:ascii="Times New Roman" w:hAnsi="Times New Roman" w:cs="Times New Roman"/>
          <w:b/>
          <w:sz w:val="24"/>
          <w:szCs w:val="24"/>
        </w:rPr>
        <w:t>2. Метод неоконченного предложения</w:t>
      </w:r>
    </w:p>
    <w:p w:rsidR="00251E40" w:rsidRPr="00693DE8" w:rsidRDefault="002413AA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ab/>
        <w:t xml:space="preserve">Сверстникам, </w:t>
      </w:r>
      <w:r w:rsidR="00F62BBB">
        <w:rPr>
          <w:rFonts w:ascii="Times New Roman" w:hAnsi="Times New Roman" w:cs="Times New Roman"/>
          <w:sz w:val="24"/>
          <w:szCs w:val="24"/>
        </w:rPr>
        <w:t>проявившим</w:t>
      </w:r>
      <w:r w:rsidRPr="00693DE8">
        <w:rPr>
          <w:rFonts w:ascii="Times New Roman" w:hAnsi="Times New Roman" w:cs="Times New Roman"/>
          <w:sz w:val="24"/>
          <w:szCs w:val="24"/>
        </w:rPr>
        <w:t xml:space="preserve"> интерес к исследованию, </w:t>
      </w:r>
      <w:r w:rsidR="006210CE" w:rsidRPr="00693DE8">
        <w:rPr>
          <w:rFonts w:ascii="Times New Roman" w:hAnsi="Times New Roman" w:cs="Times New Roman"/>
          <w:sz w:val="24"/>
          <w:szCs w:val="24"/>
        </w:rPr>
        <w:t xml:space="preserve">был </w:t>
      </w:r>
      <w:r w:rsidRPr="00693DE8">
        <w:rPr>
          <w:rFonts w:ascii="Times New Roman" w:hAnsi="Times New Roman" w:cs="Times New Roman"/>
          <w:sz w:val="24"/>
          <w:szCs w:val="24"/>
        </w:rPr>
        <w:t xml:space="preserve"> предлож</w:t>
      </w:r>
      <w:r w:rsidR="00F62BBB">
        <w:rPr>
          <w:rFonts w:ascii="Times New Roman" w:hAnsi="Times New Roman" w:cs="Times New Roman"/>
          <w:sz w:val="24"/>
          <w:szCs w:val="24"/>
        </w:rPr>
        <w:t xml:space="preserve">ен  ещё один опрос: </w:t>
      </w:r>
      <w:r w:rsidRPr="00693DE8">
        <w:rPr>
          <w:rFonts w:ascii="Times New Roman" w:hAnsi="Times New Roman" w:cs="Times New Roman"/>
          <w:sz w:val="24"/>
          <w:szCs w:val="24"/>
        </w:rPr>
        <w:t>«Продолжи предложение</w:t>
      </w:r>
      <w:r w:rsidR="00345B0A" w:rsidRPr="00693DE8">
        <w:rPr>
          <w:rFonts w:ascii="Times New Roman" w:hAnsi="Times New Roman" w:cs="Times New Roman"/>
          <w:sz w:val="24"/>
          <w:szCs w:val="24"/>
        </w:rPr>
        <w:t xml:space="preserve">: </w:t>
      </w:r>
      <w:r w:rsidR="00345B0A" w:rsidRPr="00693DE8">
        <w:rPr>
          <w:rFonts w:ascii="Times New Roman" w:hAnsi="Times New Roman" w:cs="Times New Roman"/>
          <w:i/>
          <w:sz w:val="24"/>
          <w:szCs w:val="24"/>
        </w:rPr>
        <w:t>«</w:t>
      </w:r>
      <w:r w:rsidRPr="00693DE8">
        <w:rPr>
          <w:rFonts w:ascii="Times New Roman" w:hAnsi="Times New Roman" w:cs="Times New Roman"/>
          <w:i/>
          <w:sz w:val="24"/>
          <w:szCs w:val="24"/>
        </w:rPr>
        <w:t>Порой у нас в семье всё идёт не так хорошо, как хотелось бы</w:t>
      </w:r>
      <w:r w:rsidR="00345B0A" w:rsidRPr="00693DE8">
        <w:rPr>
          <w:rFonts w:ascii="Times New Roman" w:hAnsi="Times New Roman" w:cs="Times New Roman"/>
          <w:i/>
          <w:sz w:val="24"/>
          <w:szCs w:val="24"/>
        </w:rPr>
        <w:t>, в такие моменты я …»</w:t>
      </w:r>
      <w:r w:rsidR="00345B0A" w:rsidRPr="00693DE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413AA" w:rsidRPr="00693DE8" w:rsidRDefault="00F62BBB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45B0A" w:rsidRPr="00693DE8">
        <w:rPr>
          <w:rFonts w:ascii="Times New Roman" w:hAnsi="Times New Roman" w:cs="Times New Roman"/>
          <w:sz w:val="24"/>
          <w:szCs w:val="24"/>
        </w:rPr>
        <w:t xml:space="preserve">ыли получены следующие </w:t>
      </w:r>
      <w:r>
        <w:rPr>
          <w:rFonts w:ascii="Times New Roman" w:hAnsi="Times New Roman" w:cs="Times New Roman"/>
          <w:sz w:val="24"/>
          <w:szCs w:val="24"/>
        </w:rPr>
        <w:t>ответы:</w:t>
      </w:r>
    </w:p>
    <w:p w:rsidR="00345B0A" w:rsidRPr="00693DE8" w:rsidRDefault="00345B0A" w:rsidP="00460468">
      <w:pPr>
        <w:pStyle w:val="a7"/>
        <w:numPr>
          <w:ilvl w:val="0"/>
          <w:numId w:val="8"/>
        </w:numPr>
        <w:spacing w:after="0" w:line="360" w:lineRule="auto"/>
        <w:ind w:left="0"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 xml:space="preserve">«Порой у нас в семье всё идёт не так хорошо, как хотелось бы, в такие моменты я … </w:t>
      </w:r>
      <w:r w:rsidRPr="00693DE8">
        <w:rPr>
          <w:rFonts w:ascii="Times New Roman" w:hAnsi="Times New Roman" w:cs="Times New Roman"/>
          <w:b/>
          <w:i/>
          <w:sz w:val="24"/>
          <w:szCs w:val="24"/>
        </w:rPr>
        <w:t>испытываю тревогу, из-за которой мне хочется уйти, спрятаться где-то, чтобы меня никто не трогал</w:t>
      </w:r>
      <w:r w:rsidRPr="00693DE8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B0A" w:rsidRPr="00693DE8" w:rsidRDefault="00345B0A" w:rsidP="00460468">
      <w:pPr>
        <w:pStyle w:val="a7"/>
        <w:numPr>
          <w:ilvl w:val="0"/>
          <w:numId w:val="8"/>
        </w:numPr>
        <w:spacing w:after="0" w:line="360" w:lineRule="auto"/>
        <w:ind w:left="0"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 xml:space="preserve">«Порой у нас в семье всё идёт не так хорошо, как хотелось бы, в такие моменты я … </w:t>
      </w:r>
      <w:r w:rsidRPr="00693DE8">
        <w:rPr>
          <w:rFonts w:ascii="Times New Roman" w:hAnsi="Times New Roman" w:cs="Times New Roman"/>
          <w:b/>
          <w:i/>
          <w:sz w:val="24"/>
          <w:szCs w:val="24"/>
        </w:rPr>
        <w:t>запускаю любимые игры, где нет этого всего и где меня уважают, как игрока</w:t>
      </w:r>
      <w:r w:rsidRPr="00693DE8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B0A" w:rsidRPr="00693DE8" w:rsidRDefault="00345B0A" w:rsidP="00460468">
      <w:pPr>
        <w:pStyle w:val="a7"/>
        <w:numPr>
          <w:ilvl w:val="0"/>
          <w:numId w:val="8"/>
        </w:numPr>
        <w:spacing w:after="0" w:line="360" w:lineRule="auto"/>
        <w:ind w:left="0"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 xml:space="preserve">«Порой у нас в семье всё идёт не так хорошо, как хотелось бы, в такие моменты я … </w:t>
      </w:r>
      <w:r w:rsidRPr="00693DE8">
        <w:rPr>
          <w:rFonts w:ascii="Times New Roman" w:hAnsi="Times New Roman" w:cs="Times New Roman"/>
          <w:b/>
          <w:i/>
          <w:sz w:val="24"/>
          <w:szCs w:val="24"/>
        </w:rPr>
        <w:t>много ем и смотрю Тик-ток</w:t>
      </w:r>
      <w:r w:rsidRPr="00693DE8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B0A" w:rsidRPr="00693DE8" w:rsidRDefault="004E22BF" w:rsidP="00460468">
      <w:pPr>
        <w:pStyle w:val="a7"/>
        <w:numPr>
          <w:ilvl w:val="0"/>
          <w:numId w:val="8"/>
        </w:numPr>
        <w:spacing w:after="0" w:line="360" w:lineRule="auto"/>
        <w:ind w:left="0"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 xml:space="preserve">«Порой у нас в семье всё идёт не так хорошо, как хотелось бы, в такие моменты я … </w:t>
      </w:r>
      <w:r w:rsidRPr="00693DE8">
        <w:rPr>
          <w:rFonts w:ascii="Times New Roman" w:hAnsi="Times New Roman" w:cs="Times New Roman"/>
          <w:b/>
          <w:i/>
          <w:sz w:val="24"/>
          <w:szCs w:val="24"/>
        </w:rPr>
        <w:t>слушаю громкую музыку в наушниках, она меня отвлекает</w:t>
      </w:r>
      <w:r w:rsidRPr="00693DE8">
        <w:rPr>
          <w:rFonts w:ascii="Times New Roman" w:hAnsi="Times New Roman" w:cs="Times New Roman"/>
          <w:i/>
          <w:sz w:val="24"/>
          <w:szCs w:val="24"/>
        </w:rPr>
        <w:t>».</w:t>
      </w:r>
    </w:p>
    <w:p w:rsidR="00D1286F" w:rsidRPr="00693DE8" w:rsidRDefault="004E22BF" w:rsidP="00460468">
      <w:pPr>
        <w:pStyle w:val="a7"/>
        <w:numPr>
          <w:ilvl w:val="0"/>
          <w:numId w:val="8"/>
        </w:numPr>
        <w:spacing w:after="0" w:line="360" w:lineRule="auto"/>
        <w:ind w:left="0" w:right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DE8">
        <w:rPr>
          <w:rFonts w:ascii="Times New Roman" w:hAnsi="Times New Roman" w:cs="Times New Roman"/>
          <w:i/>
          <w:sz w:val="24"/>
          <w:szCs w:val="24"/>
        </w:rPr>
        <w:t xml:space="preserve">«Порой у нас в семье всё идёт не так хорошо, как хотелось бы, в такие моменты я … </w:t>
      </w:r>
      <w:r w:rsidRPr="00693DE8">
        <w:rPr>
          <w:rFonts w:ascii="Times New Roman" w:hAnsi="Times New Roman" w:cs="Times New Roman"/>
          <w:b/>
          <w:i/>
          <w:sz w:val="24"/>
          <w:szCs w:val="24"/>
        </w:rPr>
        <w:t>хочу уйти из дома</w:t>
      </w:r>
      <w:r w:rsidRPr="00693DE8">
        <w:rPr>
          <w:rFonts w:ascii="Times New Roman" w:hAnsi="Times New Roman" w:cs="Times New Roman"/>
          <w:i/>
          <w:sz w:val="24"/>
          <w:szCs w:val="24"/>
        </w:rPr>
        <w:t>».</w:t>
      </w:r>
    </w:p>
    <w:p w:rsidR="00040299" w:rsidRPr="00693DE8" w:rsidRDefault="00525AD3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E8">
        <w:rPr>
          <w:rFonts w:ascii="Times New Roman" w:hAnsi="Times New Roman" w:cs="Times New Roman"/>
          <w:bCs/>
          <w:sz w:val="24"/>
          <w:szCs w:val="24"/>
        </w:rPr>
        <w:t xml:space="preserve">Метод неоконченного предложения помог нам </w:t>
      </w:r>
      <w:r w:rsidR="00147121" w:rsidRPr="00693DE8">
        <w:rPr>
          <w:rFonts w:ascii="Times New Roman" w:hAnsi="Times New Roman" w:cs="Times New Roman"/>
          <w:bCs/>
          <w:sz w:val="24"/>
          <w:szCs w:val="24"/>
        </w:rPr>
        <w:t xml:space="preserve">лучше </w:t>
      </w:r>
      <w:r w:rsidRPr="00693DE8">
        <w:rPr>
          <w:rFonts w:ascii="Times New Roman" w:hAnsi="Times New Roman" w:cs="Times New Roman"/>
          <w:bCs/>
          <w:sz w:val="24"/>
          <w:szCs w:val="24"/>
        </w:rPr>
        <w:t xml:space="preserve">понять, что делают подростки, когда в их семье </w:t>
      </w:r>
      <w:r w:rsidR="003E7B94">
        <w:rPr>
          <w:rFonts w:ascii="Times New Roman" w:hAnsi="Times New Roman" w:cs="Times New Roman"/>
          <w:bCs/>
          <w:sz w:val="24"/>
          <w:szCs w:val="24"/>
        </w:rPr>
        <w:t>сложные взаимоотношения.</w:t>
      </w:r>
    </w:p>
    <w:p w:rsidR="00CF2060" w:rsidRPr="00CF2060" w:rsidRDefault="00CF2060" w:rsidP="00CF2060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2BB1" w:rsidRPr="00693DE8" w:rsidRDefault="00040299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7E2BB1" w:rsidRPr="00693DE8" w:rsidRDefault="007E2BB1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BB1" w:rsidRPr="00693DE8" w:rsidRDefault="007E2BB1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BB1" w:rsidRPr="00693DE8" w:rsidRDefault="00F62BBB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E2BB1" w:rsidRPr="00693D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7E2BB1" w:rsidRPr="00693DE8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:rsidR="00693DE8" w:rsidRPr="00693DE8" w:rsidRDefault="007E2BB1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040299" w:rsidRPr="00693DE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30143693"/>
    </w:p>
    <w:p w:rsidR="005C0DD6" w:rsidRPr="00693DE8" w:rsidRDefault="00CF2060" w:rsidP="00460468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060">
        <w:rPr>
          <w:rFonts w:ascii="Times New Roman" w:hAnsi="Times New Roman" w:cs="Times New Roman"/>
          <w:sz w:val="24"/>
          <w:szCs w:val="24"/>
        </w:rPr>
        <w:t xml:space="preserve">В ходе исследования определены проблемы взаимоотношений между родителями и подростками. </w:t>
      </w:r>
      <w:r w:rsidR="004E22BF" w:rsidRPr="00693DE8">
        <w:rPr>
          <w:rFonts w:ascii="Times New Roman" w:hAnsi="Times New Roman" w:cs="Times New Roman"/>
          <w:sz w:val="24"/>
          <w:szCs w:val="24"/>
        </w:rPr>
        <w:t xml:space="preserve">В результате выполнения исследовательской </w:t>
      </w:r>
      <w:r w:rsidR="00094F03" w:rsidRPr="00693DE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C0DD6" w:rsidRPr="00693DE8">
        <w:rPr>
          <w:rFonts w:ascii="Times New Roman" w:hAnsi="Times New Roman" w:cs="Times New Roman"/>
          <w:sz w:val="24"/>
          <w:szCs w:val="24"/>
        </w:rPr>
        <w:t>можно сделать вывод</w:t>
      </w:r>
      <w:r w:rsidR="004E22BF" w:rsidRPr="00693DE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693DE8">
        <w:rPr>
          <w:rFonts w:ascii="Times New Roman" w:hAnsi="Times New Roman" w:cs="Times New Roman"/>
          <w:sz w:val="24"/>
          <w:szCs w:val="24"/>
        </w:rPr>
        <w:t xml:space="preserve">возникают </w:t>
      </w:r>
      <w:r>
        <w:rPr>
          <w:rFonts w:ascii="Times New Roman" w:hAnsi="Times New Roman" w:cs="Times New Roman"/>
          <w:sz w:val="24"/>
          <w:szCs w:val="24"/>
        </w:rPr>
        <w:t xml:space="preserve"> они  </w:t>
      </w:r>
      <w:r w:rsidR="004E22BF" w:rsidRPr="00693DE8">
        <w:rPr>
          <w:rFonts w:ascii="Times New Roman" w:hAnsi="Times New Roman" w:cs="Times New Roman"/>
          <w:sz w:val="24"/>
          <w:szCs w:val="24"/>
        </w:rPr>
        <w:t xml:space="preserve"> не из-за Интернета, а из-за недопонимани</w:t>
      </w:r>
      <w:r w:rsidR="006210CE" w:rsidRPr="00693DE8">
        <w:rPr>
          <w:rFonts w:ascii="Times New Roman" w:hAnsi="Times New Roman" w:cs="Times New Roman"/>
          <w:sz w:val="24"/>
          <w:szCs w:val="24"/>
        </w:rPr>
        <w:t>я</w:t>
      </w:r>
      <w:r w:rsidR="004E22BF" w:rsidRPr="00693DE8">
        <w:rPr>
          <w:rFonts w:ascii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hAnsi="Times New Roman" w:cs="Times New Roman"/>
          <w:sz w:val="24"/>
          <w:szCs w:val="24"/>
        </w:rPr>
        <w:t>подростками и</w:t>
      </w:r>
      <w:r w:rsidR="004E22BF" w:rsidRPr="00693DE8">
        <w:rPr>
          <w:rFonts w:ascii="Times New Roman" w:hAnsi="Times New Roman" w:cs="Times New Roman"/>
          <w:sz w:val="24"/>
          <w:szCs w:val="24"/>
        </w:rPr>
        <w:t xml:space="preserve"> родителями. </w:t>
      </w:r>
      <w:r w:rsidR="005C0DD6" w:rsidRPr="00693DE8">
        <w:rPr>
          <w:rFonts w:ascii="Times New Roman" w:hAnsi="Times New Roman" w:cs="Times New Roman"/>
          <w:sz w:val="24"/>
          <w:szCs w:val="24"/>
        </w:rPr>
        <w:t>Выходом из</w:t>
      </w:r>
      <w:r w:rsidR="004E22BF" w:rsidRPr="00693DE8">
        <w:rPr>
          <w:rFonts w:ascii="Times New Roman" w:hAnsi="Times New Roman" w:cs="Times New Roman"/>
          <w:sz w:val="24"/>
          <w:szCs w:val="24"/>
        </w:rPr>
        <w:t xml:space="preserve"> данной ситуации ребёнок видит, в большинстве случаев, </w:t>
      </w:r>
      <w:r w:rsidR="005C0DD6" w:rsidRPr="00693DE8">
        <w:rPr>
          <w:rFonts w:ascii="Times New Roman" w:hAnsi="Times New Roman" w:cs="Times New Roman"/>
          <w:sz w:val="24"/>
          <w:szCs w:val="24"/>
        </w:rPr>
        <w:t>пребывание</w:t>
      </w:r>
      <w:r w:rsidR="004E22BF" w:rsidRPr="00693DE8">
        <w:rPr>
          <w:rFonts w:ascii="Times New Roman" w:hAnsi="Times New Roman" w:cs="Times New Roman"/>
          <w:sz w:val="24"/>
          <w:szCs w:val="24"/>
        </w:rPr>
        <w:t xml:space="preserve"> в виртуальном мире. </w:t>
      </w:r>
    </w:p>
    <w:p w:rsidR="005C0DD6" w:rsidRPr="00693DE8" w:rsidRDefault="004E22BF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Гипотеза моя подтвердилась: отдаление подростка от семьи в виртуальную реальность характеризуется наличием проблем с близкими родственниками, а также </w:t>
      </w:r>
      <w:r w:rsidR="00525AD3" w:rsidRPr="00693DE8">
        <w:rPr>
          <w:rFonts w:ascii="Times New Roman" w:hAnsi="Times New Roman" w:cs="Times New Roman"/>
          <w:sz w:val="24"/>
          <w:szCs w:val="24"/>
        </w:rPr>
        <w:t xml:space="preserve">для некоторых </w:t>
      </w:r>
      <w:r w:rsidR="00757782" w:rsidRPr="00693DE8">
        <w:rPr>
          <w:rFonts w:ascii="Times New Roman" w:hAnsi="Times New Roman" w:cs="Times New Roman"/>
          <w:sz w:val="24"/>
          <w:szCs w:val="24"/>
        </w:rPr>
        <w:t>— это</w:t>
      </w:r>
      <w:r w:rsidR="00040299" w:rsidRPr="00693DE8">
        <w:rPr>
          <w:rFonts w:ascii="Times New Roman" w:hAnsi="Times New Roman" w:cs="Times New Roman"/>
          <w:sz w:val="24"/>
          <w:szCs w:val="24"/>
        </w:rPr>
        <w:t xml:space="preserve"> </w:t>
      </w:r>
      <w:r w:rsidRPr="00693DE8">
        <w:rPr>
          <w:rFonts w:ascii="Times New Roman" w:hAnsi="Times New Roman" w:cs="Times New Roman"/>
          <w:sz w:val="24"/>
          <w:szCs w:val="24"/>
        </w:rPr>
        <w:t>самостоятельны</w:t>
      </w:r>
      <w:r w:rsidR="00525AD3" w:rsidRPr="00693DE8">
        <w:rPr>
          <w:rFonts w:ascii="Times New Roman" w:hAnsi="Times New Roman" w:cs="Times New Roman"/>
          <w:sz w:val="24"/>
          <w:szCs w:val="24"/>
        </w:rPr>
        <w:t>й выбор</w:t>
      </w:r>
      <w:r w:rsidRPr="00693DE8">
        <w:rPr>
          <w:rFonts w:ascii="Times New Roman" w:hAnsi="Times New Roman" w:cs="Times New Roman"/>
          <w:sz w:val="24"/>
          <w:szCs w:val="24"/>
        </w:rPr>
        <w:t xml:space="preserve"> такой досуговой деятельности с целью усовершенствования способностей в цифровом пространстве. </w:t>
      </w:r>
    </w:p>
    <w:p w:rsidR="004E22BF" w:rsidRPr="00693DE8" w:rsidRDefault="00345F6D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Цель исследования достигнута: </w:t>
      </w:r>
      <w:r w:rsidRPr="00693DE8">
        <w:rPr>
          <w:rFonts w:ascii="Times New Roman" w:hAnsi="Times New Roman" w:cs="Times New Roman"/>
          <w:bCs/>
          <w:sz w:val="24"/>
          <w:szCs w:val="24"/>
        </w:rPr>
        <w:t>определены внутрисемейные проблемы современных подростков.</w:t>
      </w:r>
    </w:p>
    <w:p w:rsidR="00693DE8" w:rsidRPr="00693DE8" w:rsidRDefault="00693DE8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Заключение</w:t>
      </w:r>
    </w:p>
    <w:p w:rsidR="00CF2060" w:rsidRPr="00CF2060" w:rsidRDefault="00CF2060" w:rsidP="00CF20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2060">
        <w:rPr>
          <w:rFonts w:ascii="Times New Roman" w:hAnsi="Times New Roman" w:cs="Times New Roman"/>
          <w:sz w:val="24"/>
          <w:szCs w:val="24"/>
        </w:rPr>
        <w:t xml:space="preserve">Поскольку уход в цифровое пространство представляется подросткам уходом </w:t>
      </w:r>
      <w:r>
        <w:rPr>
          <w:rFonts w:ascii="Times New Roman" w:hAnsi="Times New Roman" w:cs="Times New Roman"/>
          <w:sz w:val="24"/>
          <w:szCs w:val="24"/>
        </w:rPr>
        <w:t xml:space="preserve">от проблем в семье, </w:t>
      </w:r>
      <w:r w:rsidRPr="00CF2060">
        <w:rPr>
          <w:rFonts w:ascii="Times New Roman" w:hAnsi="Times New Roman" w:cs="Times New Roman"/>
          <w:sz w:val="24"/>
          <w:szCs w:val="24"/>
        </w:rPr>
        <w:t xml:space="preserve">подросткам </w:t>
      </w:r>
      <w:r>
        <w:rPr>
          <w:rFonts w:ascii="Times New Roman" w:hAnsi="Times New Roman" w:cs="Times New Roman"/>
          <w:sz w:val="24"/>
          <w:szCs w:val="24"/>
        </w:rPr>
        <w:t xml:space="preserve">предложены </w:t>
      </w:r>
      <w:r w:rsidRPr="00CF2060">
        <w:rPr>
          <w:rFonts w:ascii="Times New Roman" w:hAnsi="Times New Roman" w:cs="Times New Roman"/>
          <w:sz w:val="24"/>
          <w:szCs w:val="24"/>
        </w:rPr>
        <w:t>советы, которые  были предложены во время консультации со школьным психологом.</w:t>
      </w:r>
    </w:p>
    <w:p w:rsidR="009B13C5" w:rsidRDefault="00CF2060" w:rsidP="009B13C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советы предложены в  интерактивном виде</w:t>
      </w:r>
      <w:r w:rsidRPr="00CF2060">
        <w:rPr>
          <w:rFonts w:ascii="Times New Roman" w:hAnsi="Times New Roman" w:cs="Times New Roman"/>
          <w:sz w:val="24"/>
          <w:szCs w:val="24"/>
        </w:rPr>
        <w:t xml:space="preserve">, где в зависимости от ответа будет выдаваться подходящий к ситуации совет, </w:t>
      </w:r>
      <w:r w:rsidR="009B13C5">
        <w:rPr>
          <w:rFonts w:ascii="Times New Roman" w:hAnsi="Times New Roman" w:cs="Times New Roman"/>
          <w:sz w:val="24"/>
          <w:szCs w:val="24"/>
        </w:rPr>
        <w:t xml:space="preserve">при противоположном ответе переход </w:t>
      </w:r>
    </w:p>
    <w:p w:rsidR="00693DE8" w:rsidRDefault="00CF2060" w:rsidP="009B1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060">
        <w:rPr>
          <w:rFonts w:ascii="Times New Roman" w:hAnsi="Times New Roman" w:cs="Times New Roman"/>
          <w:sz w:val="24"/>
          <w:szCs w:val="24"/>
        </w:rPr>
        <w:t xml:space="preserve"> на следующий </w:t>
      </w:r>
      <w:r>
        <w:rPr>
          <w:rFonts w:ascii="Times New Roman" w:hAnsi="Times New Roman" w:cs="Times New Roman"/>
          <w:sz w:val="24"/>
          <w:szCs w:val="24"/>
        </w:rPr>
        <w:t>проблемный вопрос. По окончании</w:t>
      </w:r>
      <w:r w:rsidRPr="00CF2060">
        <w:rPr>
          <w:rFonts w:ascii="Times New Roman" w:hAnsi="Times New Roman" w:cs="Times New Roman"/>
          <w:sz w:val="24"/>
          <w:szCs w:val="24"/>
        </w:rPr>
        <w:t xml:space="preserve">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060">
        <w:rPr>
          <w:rFonts w:ascii="Times New Roman" w:hAnsi="Times New Roman" w:cs="Times New Roman"/>
          <w:sz w:val="24"/>
          <w:szCs w:val="24"/>
        </w:rPr>
        <w:t xml:space="preserve"> даются </w:t>
      </w:r>
      <w:r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CF2060">
        <w:rPr>
          <w:rFonts w:ascii="Times New Roman" w:hAnsi="Times New Roman" w:cs="Times New Roman"/>
          <w:sz w:val="24"/>
          <w:szCs w:val="24"/>
        </w:rPr>
        <w:t>сове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DE8">
        <w:rPr>
          <w:rFonts w:ascii="Times New Roman" w:hAnsi="Times New Roman" w:cs="Times New Roman"/>
          <w:bCs/>
          <w:sz w:val="24"/>
          <w:szCs w:val="24"/>
        </w:rPr>
        <w:t xml:space="preserve"> в виде памятки </w:t>
      </w:r>
      <w:r w:rsidRPr="00693DE8">
        <w:rPr>
          <w:rFonts w:ascii="Times New Roman" w:hAnsi="Times New Roman" w:cs="Times New Roman"/>
          <w:sz w:val="24"/>
          <w:szCs w:val="24"/>
        </w:rPr>
        <w:t>«Как улучшить свое об</w:t>
      </w:r>
      <w:r>
        <w:rPr>
          <w:rFonts w:ascii="Times New Roman" w:hAnsi="Times New Roman" w:cs="Times New Roman"/>
          <w:sz w:val="24"/>
          <w:szCs w:val="24"/>
        </w:rPr>
        <w:t>щение с родителями»</w:t>
      </w:r>
      <w:r w:rsidRPr="00CF2060">
        <w:rPr>
          <w:rFonts w:ascii="Times New Roman" w:hAnsi="Times New Roman" w:cs="Times New Roman"/>
          <w:sz w:val="24"/>
          <w:szCs w:val="24"/>
        </w:rPr>
        <w:t>, которые   пригодятся даже тем, у кого хорошие отношения с родителями.</w:t>
      </w:r>
      <w:r w:rsidR="009B13C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62BBB">
        <w:rPr>
          <w:rFonts w:ascii="Times New Roman" w:hAnsi="Times New Roman" w:cs="Times New Roman"/>
          <w:sz w:val="24"/>
          <w:szCs w:val="24"/>
        </w:rPr>
        <w:t xml:space="preserve"> (Приложение 9</w:t>
      </w:r>
      <w:r w:rsidR="00693DE8" w:rsidRPr="00693DE8">
        <w:rPr>
          <w:rFonts w:ascii="Times New Roman" w:hAnsi="Times New Roman" w:cs="Times New Roman"/>
          <w:sz w:val="24"/>
          <w:szCs w:val="24"/>
        </w:rPr>
        <w:t>)</w:t>
      </w:r>
    </w:p>
    <w:p w:rsidR="00CF2060" w:rsidRDefault="00CF2060" w:rsidP="00CF2060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E8">
        <w:rPr>
          <w:rFonts w:ascii="Times New Roman" w:hAnsi="Times New Roman" w:cs="Times New Roman"/>
          <w:bCs/>
          <w:sz w:val="24"/>
          <w:szCs w:val="24"/>
        </w:rPr>
        <w:t>Работа раскрывает только одну сторону – это мнение подростков. В дальнейшем исследование можно расширить, изучив позицию родителей относительно этого же вопроса.</w:t>
      </w:r>
    </w:p>
    <w:p w:rsidR="00820DE9" w:rsidRDefault="00B30062" w:rsidP="00820DE9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2BBB" w:rsidRPr="00F62BBB">
        <w:rPr>
          <w:rFonts w:ascii="Times New Roman" w:hAnsi="Times New Roman" w:cs="Times New Roman"/>
          <w:sz w:val="24"/>
          <w:szCs w:val="24"/>
        </w:rPr>
        <w:t>Для родителей  Институт изучения детства, семьи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460468" w:rsidRPr="00460468">
        <w:rPr>
          <w:rFonts w:ascii="Times New Roman" w:hAnsi="Times New Roman" w:cs="Times New Roman"/>
          <w:sz w:val="24"/>
          <w:szCs w:val="24"/>
        </w:rPr>
        <w:t>памят</w:t>
      </w:r>
      <w:r w:rsidR="00460468">
        <w:rPr>
          <w:rFonts w:ascii="Times New Roman" w:hAnsi="Times New Roman" w:cs="Times New Roman"/>
          <w:sz w:val="24"/>
          <w:szCs w:val="24"/>
        </w:rPr>
        <w:t xml:space="preserve">ки </w:t>
      </w:r>
      <w:r w:rsidR="00460468" w:rsidRPr="00460468">
        <w:rPr>
          <w:rFonts w:ascii="Times New Roman" w:hAnsi="Times New Roman" w:cs="Times New Roman"/>
          <w:sz w:val="24"/>
          <w:szCs w:val="24"/>
        </w:rPr>
        <w:t>для родителей, открытые родительские собрания, архив журналов «Семья и школа»,</w:t>
      </w:r>
      <w:r w:rsidR="00460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у-тренажер «Азбука счастливой семьи</w:t>
      </w:r>
      <w:r w:rsidR="00460468">
        <w:rPr>
          <w:rFonts w:ascii="Times New Roman" w:hAnsi="Times New Roman" w:cs="Times New Roman"/>
          <w:sz w:val="24"/>
          <w:szCs w:val="24"/>
        </w:rPr>
        <w:t xml:space="preserve">. 30 уроков осознанного </w:t>
      </w:r>
      <w:proofErr w:type="spellStart"/>
      <w:r w:rsidR="00460468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тор</w:t>
      </w:r>
      <w:r w:rsidR="00460468">
        <w:rPr>
          <w:rFonts w:ascii="Times New Roman" w:hAnsi="Times New Roman" w:cs="Times New Roman"/>
          <w:sz w:val="24"/>
          <w:szCs w:val="24"/>
        </w:rPr>
        <w:t xml:space="preserve">ая </w:t>
      </w:r>
      <w:r w:rsidR="00F62BBB" w:rsidRPr="00F62BBB">
        <w:rPr>
          <w:rFonts w:ascii="Times New Roman" w:hAnsi="Times New Roman" w:cs="Times New Roman"/>
          <w:sz w:val="24"/>
          <w:szCs w:val="24"/>
        </w:rPr>
        <w:t xml:space="preserve"> </w:t>
      </w:r>
      <w:r w:rsidRPr="00B30062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>интерес</w:t>
      </w:r>
      <w:r w:rsidR="00460468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>на</w:t>
      </w:r>
      <w:r w:rsidRPr="00B30062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 xml:space="preserve"> тем, что </w:t>
      </w:r>
      <w:r w:rsidR="00460468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>здесь рассматриваются</w:t>
      </w:r>
      <w:r w:rsidRPr="00B30062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 xml:space="preserve"> знаковые вещи</w:t>
      </w:r>
      <w:r w:rsidR="00460468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>, ко</w:t>
      </w:r>
      <w:r w:rsidR="00820DE9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>торые</w:t>
      </w:r>
      <w:r w:rsidRPr="00B30062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 xml:space="preserve"> закладывают в сознание взрослых людей основы развития ребёнка, начиная с привязанности, без которой человек впоследствии не умеет ни дружить, ни любить, ни создавать семью, заканчивая особенностями взросления</w:t>
      </w:r>
      <w:r w:rsidR="00460468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 xml:space="preserve">   </w:t>
      </w:r>
      <w:r w:rsidR="00820DE9">
        <w:rPr>
          <w:rFonts w:ascii="Times New Roman" w:eastAsia="Times New Roman" w:hAnsi="Times New Roman" w:cs="Times New Roman"/>
          <w:iCs/>
          <w:color w:val="212529"/>
          <w:sz w:val="24"/>
          <w:szCs w:val="24"/>
          <w:bdr w:val="none" w:sz="0" w:space="0" w:color="auto" w:frame="1"/>
        </w:rPr>
        <w:t xml:space="preserve">подростка. </w:t>
      </w:r>
      <w:r w:rsidR="00A609E8">
        <w:rPr>
          <w:rFonts w:ascii="Times New Roman" w:hAnsi="Times New Roman" w:cs="Times New Roman"/>
          <w:sz w:val="24"/>
          <w:szCs w:val="24"/>
        </w:rPr>
        <w:t>(Приложение 10</w:t>
      </w:r>
      <w:r w:rsidR="00820DE9" w:rsidRPr="00693DE8">
        <w:rPr>
          <w:rFonts w:ascii="Times New Roman" w:hAnsi="Times New Roman" w:cs="Times New Roman"/>
          <w:sz w:val="24"/>
          <w:szCs w:val="24"/>
        </w:rPr>
        <w:t>)</w:t>
      </w:r>
    </w:p>
    <w:p w:rsidR="00F62BBB" w:rsidRPr="00B30062" w:rsidRDefault="00F62BBB" w:rsidP="00460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BBB" w:rsidRDefault="00820DE9" w:rsidP="0046046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BB" w:rsidRPr="00693DE8" w:rsidRDefault="00F62BBB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5C0DD6" w:rsidRPr="00693DE8" w:rsidRDefault="005C0DD6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DD6" w:rsidRDefault="005C0DD6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AA" w:rsidRDefault="00DB46AA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AA" w:rsidRDefault="00DB46AA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6CC" w:rsidRDefault="00D156CC" w:rsidP="00460468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86F" w:rsidRPr="00693DE8" w:rsidRDefault="00F62BBB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</w:t>
      </w:r>
      <w:r w:rsidR="00D1286F" w:rsidRPr="00693DE8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E642A3" w:rsidRPr="00693DE8" w:rsidRDefault="00E642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A3" w:rsidRPr="00693DE8" w:rsidRDefault="00E642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B2A" w:rsidRPr="00693DE8" w:rsidRDefault="00E642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1. </w:t>
      </w:r>
      <w:r w:rsidR="00F62BBB">
        <w:rPr>
          <w:rFonts w:ascii="Times New Roman" w:hAnsi="Times New Roman" w:cs="Times New Roman"/>
          <w:sz w:val="24"/>
          <w:szCs w:val="24"/>
        </w:rPr>
        <w:t>Аверин</w:t>
      </w:r>
      <w:r w:rsidR="00987B2A" w:rsidRPr="00693DE8">
        <w:rPr>
          <w:rFonts w:ascii="Times New Roman" w:hAnsi="Times New Roman" w:cs="Times New Roman"/>
          <w:sz w:val="24"/>
          <w:szCs w:val="24"/>
        </w:rPr>
        <w:t xml:space="preserve"> В. А. </w:t>
      </w:r>
      <w:r w:rsidR="007E2BB1" w:rsidRPr="00693DE8">
        <w:rPr>
          <w:rFonts w:ascii="Times New Roman" w:hAnsi="Times New Roman" w:cs="Times New Roman"/>
          <w:sz w:val="24"/>
          <w:szCs w:val="24"/>
        </w:rPr>
        <w:t>«</w:t>
      </w:r>
      <w:r w:rsidR="00987B2A" w:rsidRPr="00693DE8">
        <w:rPr>
          <w:rFonts w:ascii="Times New Roman" w:hAnsi="Times New Roman" w:cs="Times New Roman"/>
          <w:sz w:val="24"/>
          <w:szCs w:val="24"/>
        </w:rPr>
        <w:t>Психология детей и подростков</w:t>
      </w:r>
      <w:r w:rsidR="007E2BB1" w:rsidRPr="00693DE8">
        <w:rPr>
          <w:rFonts w:ascii="Times New Roman" w:hAnsi="Times New Roman" w:cs="Times New Roman"/>
          <w:sz w:val="24"/>
          <w:szCs w:val="24"/>
        </w:rPr>
        <w:t>»</w:t>
      </w:r>
      <w:r w:rsidR="00987B2A" w:rsidRPr="00693DE8">
        <w:rPr>
          <w:rFonts w:ascii="Times New Roman" w:hAnsi="Times New Roman" w:cs="Times New Roman"/>
          <w:sz w:val="24"/>
          <w:szCs w:val="24"/>
        </w:rPr>
        <w:t xml:space="preserve">: Учеб. </w:t>
      </w:r>
      <w:r w:rsidR="00B30062" w:rsidRPr="00693DE8">
        <w:rPr>
          <w:rFonts w:ascii="Times New Roman" w:hAnsi="Times New Roman" w:cs="Times New Roman"/>
          <w:sz w:val="24"/>
          <w:szCs w:val="24"/>
        </w:rPr>
        <w:t>П</w:t>
      </w:r>
      <w:r w:rsidR="00987B2A" w:rsidRPr="00693DE8">
        <w:rPr>
          <w:rFonts w:ascii="Times New Roman" w:hAnsi="Times New Roman" w:cs="Times New Roman"/>
          <w:sz w:val="24"/>
          <w:szCs w:val="24"/>
        </w:rPr>
        <w:t xml:space="preserve">особие / В.А. Аверин </w:t>
      </w:r>
      <w:r w:rsidR="00B30062">
        <w:rPr>
          <w:rFonts w:ascii="Times New Roman" w:hAnsi="Times New Roman" w:cs="Times New Roman"/>
          <w:sz w:val="24"/>
          <w:szCs w:val="24"/>
        </w:rPr>
        <w:t>—</w:t>
      </w:r>
      <w:r w:rsidR="00987B2A" w:rsidRPr="00693DE8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="00187BE6" w:rsidRPr="00693DE8">
        <w:rPr>
          <w:rFonts w:ascii="Times New Roman" w:hAnsi="Times New Roman" w:cs="Times New Roman"/>
          <w:sz w:val="24"/>
          <w:szCs w:val="24"/>
        </w:rPr>
        <w:t>перер</w:t>
      </w:r>
      <w:r w:rsidR="00F30E02">
        <w:rPr>
          <w:rFonts w:ascii="Times New Roman" w:hAnsi="Times New Roman" w:cs="Times New Roman"/>
          <w:sz w:val="24"/>
          <w:szCs w:val="24"/>
        </w:rPr>
        <w:t>а</w:t>
      </w:r>
      <w:r w:rsidR="00187BE6" w:rsidRPr="00693DE8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987B2A" w:rsidRPr="00693DE8">
        <w:rPr>
          <w:rFonts w:ascii="Times New Roman" w:hAnsi="Times New Roman" w:cs="Times New Roman"/>
          <w:sz w:val="24"/>
          <w:szCs w:val="24"/>
        </w:rPr>
        <w:t xml:space="preserve">. </w:t>
      </w:r>
      <w:r w:rsidR="00B30062">
        <w:rPr>
          <w:rFonts w:ascii="Times New Roman" w:hAnsi="Times New Roman" w:cs="Times New Roman"/>
          <w:sz w:val="24"/>
          <w:szCs w:val="24"/>
        </w:rPr>
        <w:t>—</w:t>
      </w:r>
      <w:r w:rsidR="00987B2A" w:rsidRPr="00693DE8">
        <w:rPr>
          <w:rFonts w:ascii="Times New Roman" w:hAnsi="Times New Roman" w:cs="Times New Roman"/>
          <w:sz w:val="24"/>
          <w:szCs w:val="24"/>
        </w:rPr>
        <w:t xml:space="preserve"> СПб.: Изд-во Михайлова В. А., 2004.</w:t>
      </w:r>
    </w:p>
    <w:p w:rsidR="00987B2A" w:rsidRPr="00693DE8" w:rsidRDefault="00E642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2.</w:t>
      </w:r>
      <w:r w:rsidR="00F62BBB">
        <w:rPr>
          <w:rFonts w:ascii="Times New Roman" w:hAnsi="Times New Roman" w:cs="Times New Roman"/>
          <w:sz w:val="24"/>
          <w:szCs w:val="24"/>
        </w:rPr>
        <w:t xml:space="preserve"> Андреева</w:t>
      </w:r>
      <w:r w:rsidR="00987B2A" w:rsidRPr="00693DE8">
        <w:rPr>
          <w:rFonts w:ascii="Times New Roman" w:hAnsi="Times New Roman" w:cs="Times New Roman"/>
          <w:sz w:val="24"/>
          <w:szCs w:val="24"/>
        </w:rPr>
        <w:t xml:space="preserve"> Т.В. </w:t>
      </w:r>
      <w:r w:rsidR="007E2BB1" w:rsidRPr="00693DE8">
        <w:rPr>
          <w:rFonts w:ascii="Times New Roman" w:hAnsi="Times New Roman" w:cs="Times New Roman"/>
          <w:sz w:val="24"/>
          <w:szCs w:val="24"/>
        </w:rPr>
        <w:t>«</w:t>
      </w:r>
      <w:r w:rsidR="00987B2A" w:rsidRPr="00693DE8">
        <w:rPr>
          <w:rFonts w:ascii="Times New Roman" w:hAnsi="Times New Roman" w:cs="Times New Roman"/>
          <w:sz w:val="24"/>
          <w:szCs w:val="24"/>
        </w:rPr>
        <w:t>Психология семьи / учебное пособие</w:t>
      </w:r>
      <w:r w:rsidR="007E2BB1" w:rsidRPr="00693DE8">
        <w:rPr>
          <w:rFonts w:ascii="Times New Roman" w:hAnsi="Times New Roman" w:cs="Times New Roman"/>
          <w:sz w:val="24"/>
          <w:szCs w:val="24"/>
        </w:rPr>
        <w:t>»</w:t>
      </w:r>
      <w:r w:rsidR="00987B2A" w:rsidRPr="00693DE8">
        <w:rPr>
          <w:rFonts w:ascii="Times New Roman" w:hAnsi="Times New Roman" w:cs="Times New Roman"/>
          <w:sz w:val="24"/>
          <w:szCs w:val="24"/>
        </w:rPr>
        <w:t xml:space="preserve"> / Т.В. Андреева </w:t>
      </w:r>
      <w:r w:rsidR="00B30062">
        <w:rPr>
          <w:rFonts w:ascii="Times New Roman" w:hAnsi="Times New Roman" w:cs="Times New Roman"/>
          <w:sz w:val="24"/>
          <w:szCs w:val="24"/>
        </w:rPr>
        <w:t>—</w:t>
      </w:r>
      <w:r w:rsidR="00987B2A" w:rsidRPr="00693DE8">
        <w:rPr>
          <w:rFonts w:ascii="Times New Roman" w:hAnsi="Times New Roman" w:cs="Times New Roman"/>
          <w:sz w:val="24"/>
          <w:szCs w:val="24"/>
        </w:rPr>
        <w:t xml:space="preserve"> СПБ.: Речь, 2007</w:t>
      </w:r>
    </w:p>
    <w:p w:rsidR="00987B2A" w:rsidRPr="00693DE8" w:rsidRDefault="00E642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3.</w:t>
      </w:r>
      <w:r w:rsidR="00F62BBB">
        <w:rPr>
          <w:rFonts w:ascii="Times New Roman" w:hAnsi="Times New Roman" w:cs="Times New Roman"/>
          <w:sz w:val="24"/>
          <w:szCs w:val="24"/>
        </w:rPr>
        <w:t xml:space="preserve"> Высоцкий</w:t>
      </w:r>
      <w:r w:rsidR="00987B2A" w:rsidRPr="00693DE8">
        <w:rPr>
          <w:rFonts w:ascii="Times New Roman" w:hAnsi="Times New Roman" w:cs="Times New Roman"/>
          <w:sz w:val="24"/>
          <w:szCs w:val="24"/>
        </w:rPr>
        <w:t xml:space="preserve"> А.И. </w:t>
      </w:r>
      <w:r w:rsidR="007E2BB1" w:rsidRPr="00693DE8">
        <w:rPr>
          <w:rFonts w:ascii="Times New Roman" w:hAnsi="Times New Roman" w:cs="Times New Roman"/>
          <w:sz w:val="24"/>
          <w:szCs w:val="24"/>
        </w:rPr>
        <w:t>«</w:t>
      </w:r>
      <w:r w:rsidR="00987B2A" w:rsidRPr="00693DE8">
        <w:rPr>
          <w:rFonts w:ascii="Times New Roman" w:hAnsi="Times New Roman" w:cs="Times New Roman"/>
          <w:sz w:val="24"/>
          <w:szCs w:val="24"/>
        </w:rPr>
        <w:t>Психологическ</w:t>
      </w:r>
      <w:r w:rsidR="007E2BB1" w:rsidRPr="00693DE8">
        <w:rPr>
          <w:rFonts w:ascii="Times New Roman" w:hAnsi="Times New Roman" w:cs="Times New Roman"/>
          <w:sz w:val="24"/>
          <w:szCs w:val="24"/>
        </w:rPr>
        <w:t xml:space="preserve">ая характеристика процесса самовоспитания подростков», </w:t>
      </w:r>
      <w:r w:rsidR="00987B2A" w:rsidRPr="00693DE8">
        <w:rPr>
          <w:rFonts w:ascii="Times New Roman" w:hAnsi="Times New Roman" w:cs="Times New Roman"/>
          <w:sz w:val="24"/>
          <w:szCs w:val="24"/>
        </w:rPr>
        <w:t>Ярославль, 2004</w:t>
      </w:r>
    </w:p>
    <w:p w:rsidR="007E2BB1" w:rsidRPr="00693DE8" w:rsidRDefault="00E642A3" w:rsidP="00460468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 w:val="0"/>
          <w:bCs w:val="0"/>
          <w:color w:val="1570A8"/>
          <w:sz w:val="24"/>
          <w:szCs w:val="24"/>
        </w:rPr>
      </w:pPr>
      <w:r w:rsidRPr="00693DE8">
        <w:rPr>
          <w:sz w:val="24"/>
          <w:szCs w:val="24"/>
        </w:rPr>
        <w:t>4.</w:t>
      </w:r>
      <w:r w:rsidR="007E2BB1" w:rsidRPr="00693DE8">
        <w:rPr>
          <w:sz w:val="24"/>
          <w:szCs w:val="24"/>
        </w:rPr>
        <w:t xml:space="preserve"> </w:t>
      </w:r>
      <w:r w:rsidR="007E2BB1" w:rsidRPr="00693DE8">
        <w:rPr>
          <w:rStyle w:val="ad"/>
          <w:b w:val="0"/>
          <w:bCs w:val="0"/>
          <w:i w:val="0"/>
          <w:sz w:val="24"/>
          <w:szCs w:val="24"/>
          <w:shd w:val="clear" w:color="auto" w:fill="FFFFFF"/>
        </w:rPr>
        <w:t>Ершова М.В.</w:t>
      </w:r>
      <w:r w:rsidR="007E2BB1" w:rsidRPr="00693DE8">
        <w:rPr>
          <w:b w:val="0"/>
          <w:bCs w:val="0"/>
          <w:i/>
          <w:sz w:val="24"/>
          <w:szCs w:val="24"/>
        </w:rPr>
        <w:t xml:space="preserve"> </w:t>
      </w:r>
      <w:r w:rsidR="007E2BB1" w:rsidRPr="00693DE8">
        <w:rPr>
          <w:b w:val="0"/>
          <w:bCs w:val="0"/>
          <w:sz w:val="24"/>
          <w:szCs w:val="24"/>
        </w:rPr>
        <w:t xml:space="preserve">«Положение подростка в семье и отношения с родителями», </w:t>
      </w:r>
      <w:r w:rsidR="007E2BB1" w:rsidRPr="00693DE8">
        <w:rPr>
          <w:b w:val="0"/>
          <w:bCs w:val="0"/>
          <w:sz w:val="24"/>
          <w:szCs w:val="24"/>
          <w:lang w:val="en-US"/>
        </w:rPr>
        <w:t>URL</w:t>
      </w:r>
      <w:r w:rsidR="007E2BB1" w:rsidRPr="00693DE8">
        <w:rPr>
          <w:b w:val="0"/>
          <w:bCs w:val="0"/>
          <w:sz w:val="24"/>
          <w:szCs w:val="24"/>
        </w:rPr>
        <w:t>:</w:t>
      </w:r>
    </w:p>
    <w:p w:rsidR="005B01AA" w:rsidRPr="00693DE8" w:rsidRDefault="00E642A3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452A0" w:rsidRPr="00693DE8">
          <w:rPr>
            <w:rStyle w:val="a9"/>
            <w:rFonts w:ascii="Times New Roman" w:hAnsi="Times New Roman" w:cs="Times New Roman"/>
            <w:sz w:val="24"/>
            <w:szCs w:val="24"/>
          </w:rPr>
          <w:t>http://pms-centr.spb.ru/materialy-spetsialistov/502-polozhenie-podrostka-v-seme-i-otnosheniya-s-roditelyami</w:t>
        </w:r>
      </w:hyperlink>
    </w:p>
    <w:p w:rsidR="00E452A0" w:rsidRPr="00693DE8" w:rsidRDefault="00E642A3" w:rsidP="00460468">
      <w:pPr>
        <w:spacing w:after="0" w:line="360" w:lineRule="auto"/>
        <w:ind w:right="566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5. </w:t>
      </w:r>
      <w:hyperlink r:id="rId9" w:history="1">
        <w:r w:rsidR="00E452A0" w:rsidRPr="00693DE8">
          <w:rPr>
            <w:rStyle w:val="a9"/>
            <w:rFonts w:ascii="Times New Roman" w:hAnsi="Times New Roman" w:cs="Times New Roman"/>
            <w:sz w:val="24"/>
            <w:szCs w:val="24"/>
          </w:rPr>
          <w:t>https://ugra-news.ru/article/20042018/66234/</w:t>
        </w:r>
      </w:hyperlink>
    </w:p>
    <w:p w:rsidR="00D9120A" w:rsidRPr="00693DE8" w:rsidRDefault="007D4D7E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>6.</w:t>
      </w:r>
      <w:r w:rsidR="0039312C" w:rsidRPr="00693DE8">
        <w:rPr>
          <w:rFonts w:ascii="Times New Roman" w:hAnsi="Times New Roman" w:cs="Times New Roman"/>
          <w:sz w:val="24"/>
          <w:szCs w:val="24"/>
        </w:rPr>
        <w:t xml:space="preserve"> «Особенности семейного воспитания интернет-зависимых подростков», </w:t>
      </w:r>
      <w:r w:rsidR="0039312C" w:rsidRPr="00693DE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9312C" w:rsidRPr="00693DE8">
        <w:rPr>
          <w:rFonts w:ascii="Times New Roman" w:hAnsi="Times New Roman" w:cs="Times New Roman"/>
          <w:sz w:val="24"/>
          <w:szCs w:val="24"/>
        </w:rPr>
        <w:t>:</w:t>
      </w:r>
      <w:r w:rsidRPr="00693DE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93DE8">
          <w:rPr>
            <w:rStyle w:val="a9"/>
            <w:rFonts w:ascii="Times New Roman" w:hAnsi="Times New Roman" w:cs="Times New Roman"/>
            <w:sz w:val="24"/>
            <w:szCs w:val="24"/>
          </w:rPr>
          <w:t>https://cyberleninka.ru/article/n/osobennosti-semeynogo-vospitaniya-internet-zavisimyh-podrostkov/viewer</w:t>
        </w:r>
      </w:hyperlink>
    </w:p>
    <w:p w:rsidR="007E2BB1" w:rsidRPr="00693DE8" w:rsidRDefault="00E642A3" w:rsidP="00460468">
      <w:pPr>
        <w:pStyle w:val="1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693DE8">
        <w:rPr>
          <w:sz w:val="24"/>
          <w:szCs w:val="24"/>
        </w:rPr>
        <w:t>7.</w:t>
      </w:r>
      <w:r w:rsidR="007E2BB1" w:rsidRPr="00693DE8">
        <w:rPr>
          <w:sz w:val="24"/>
          <w:szCs w:val="24"/>
        </w:rPr>
        <w:t xml:space="preserve"> </w:t>
      </w:r>
      <w:r w:rsidR="007E2BB1" w:rsidRPr="00693DE8">
        <w:rPr>
          <w:b w:val="0"/>
          <w:sz w:val="24"/>
          <w:szCs w:val="24"/>
        </w:rPr>
        <w:t>«</w:t>
      </w:r>
      <w:r w:rsidR="007E2BB1" w:rsidRPr="00693DE8">
        <w:rPr>
          <w:b w:val="0"/>
          <w:color w:val="333333"/>
          <w:sz w:val="24"/>
          <w:szCs w:val="24"/>
        </w:rPr>
        <w:t xml:space="preserve">Влияние семейных отношений на подростковую психологию», </w:t>
      </w:r>
      <w:r w:rsidR="007E2BB1" w:rsidRPr="00693DE8">
        <w:rPr>
          <w:b w:val="0"/>
          <w:color w:val="333333"/>
          <w:sz w:val="24"/>
          <w:szCs w:val="24"/>
          <w:lang w:val="en-US"/>
        </w:rPr>
        <w:t>URL</w:t>
      </w:r>
      <w:r w:rsidR="007E2BB1" w:rsidRPr="00693DE8">
        <w:rPr>
          <w:b w:val="0"/>
          <w:color w:val="333333"/>
          <w:sz w:val="24"/>
          <w:szCs w:val="24"/>
        </w:rPr>
        <w:t>:</w:t>
      </w:r>
    </w:p>
    <w:p w:rsidR="0082381A" w:rsidRDefault="00E642A3" w:rsidP="00460468">
      <w:pPr>
        <w:spacing w:after="0" w:line="360" w:lineRule="auto"/>
        <w:ind w:right="566"/>
        <w:jc w:val="both"/>
        <w:rPr>
          <w:sz w:val="24"/>
          <w:szCs w:val="24"/>
        </w:rPr>
      </w:pPr>
      <w:r w:rsidRPr="00693DE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333BD" w:rsidRPr="00693DE8">
          <w:rPr>
            <w:rStyle w:val="a9"/>
            <w:rFonts w:ascii="Times New Roman" w:hAnsi="Times New Roman" w:cs="Times New Roman"/>
            <w:sz w:val="24"/>
            <w:szCs w:val="24"/>
          </w:rPr>
          <w:t>https://www.engels-city.ru/pravkdn/4004-vlkdn</w:t>
        </w:r>
      </w:hyperlink>
    </w:p>
    <w:p w:rsidR="00F62BBB" w:rsidRPr="00F62BBB" w:rsidRDefault="00F62BBB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8</w:t>
      </w:r>
      <w:r w:rsidRPr="00F62BBB">
        <w:rPr>
          <w:rFonts w:ascii="Times New Roman" w:hAnsi="Times New Roman" w:cs="Times New Roman"/>
          <w:sz w:val="24"/>
          <w:szCs w:val="24"/>
        </w:rPr>
        <w:t xml:space="preserve">. </w:t>
      </w:r>
      <w:r w:rsidR="00B30062">
        <w:rPr>
          <w:rFonts w:ascii="Times New Roman" w:hAnsi="Times New Roman" w:cs="Times New Roman"/>
          <w:sz w:val="24"/>
          <w:szCs w:val="24"/>
        </w:rPr>
        <w:t xml:space="preserve">Машкова Диана, </w:t>
      </w:r>
      <w:r w:rsidRPr="00F62BBB">
        <w:rPr>
          <w:rFonts w:ascii="Times New Roman" w:hAnsi="Times New Roman" w:cs="Times New Roman"/>
          <w:sz w:val="24"/>
          <w:szCs w:val="24"/>
        </w:rPr>
        <w:t xml:space="preserve">Институт изучения детства, семьи и воспитания «Азбука </w:t>
      </w:r>
      <w:r w:rsidR="00B30062">
        <w:rPr>
          <w:rFonts w:ascii="Times New Roman" w:hAnsi="Times New Roman" w:cs="Times New Roman"/>
          <w:sz w:val="24"/>
          <w:szCs w:val="24"/>
        </w:rPr>
        <w:t>счастливой с</w:t>
      </w:r>
      <w:r w:rsidRPr="00F62BBB">
        <w:rPr>
          <w:rFonts w:ascii="Times New Roman" w:hAnsi="Times New Roman" w:cs="Times New Roman"/>
          <w:sz w:val="24"/>
          <w:szCs w:val="24"/>
        </w:rPr>
        <w:t>емь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62BBB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F62BBB">
          <w:rPr>
            <w:rStyle w:val="a9"/>
            <w:rFonts w:ascii="Times New Roman" w:hAnsi="Times New Roman" w:cs="Times New Roman"/>
            <w:sz w:val="24"/>
            <w:szCs w:val="24"/>
          </w:rPr>
          <w:t>Азбука семьи (</w:t>
        </w:r>
        <w:proofErr w:type="spellStart"/>
        <w:r w:rsidRPr="00F62BBB">
          <w:rPr>
            <w:rStyle w:val="a9"/>
            <w:rFonts w:ascii="Times New Roman" w:hAnsi="Times New Roman" w:cs="Times New Roman"/>
            <w:sz w:val="24"/>
            <w:szCs w:val="24"/>
          </w:rPr>
          <w:t>xn</w:t>
        </w:r>
        <w:proofErr w:type="spellEnd"/>
        <w:r w:rsidR="00B30062">
          <w:rPr>
            <w:rStyle w:val="a9"/>
            <w:rFonts w:ascii="Times New Roman" w:hAnsi="Times New Roman" w:cs="Times New Roman"/>
            <w:sz w:val="24"/>
            <w:szCs w:val="24"/>
          </w:rPr>
          <w:t>—</w:t>
        </w:r>
        <w:r w:rsidRPr="00F62BBB">
          <w:rPr>
            <w:rStyle w:val="a9"/>
            <w:rFonts w:ascii="Times New Roman" w:hAnsi="Times New Roman" w:cs="Times New Roman"/>
            <w:sz w:val="24"/>
            <w:szCs w:val="24"/>
          </w:rPr>
          <w:t>80adrabb4aegksdjbafk0u.xn</w:t>
        </w:r>
        <w:r w:rsidR="00B30062">
          <w:rPr>
            <w:rStyle w:val="a9"/>
            <w:rFonts w:ascii="Times New Roman" w:hAnsi="Times New Roman" w:cs="Times New Roman"/>
            <w:sz w:val="24"/>
            <w:szCs w:val="24"/>
          </w:rPr>
          <w:t>—</w:t>
        </w:r>
        <w:r w:rsidRPr="00F62BBB">
          <w:rPr>
            <w:rStyle w:val="a9"/>
            <w:rFonts w:ascii="Times New Roman" w:hAnsi="Times New Roman" w:cs="Times New Roman"/>
            <w:sz w:val="24"/>
            <w:szCs w:val="24"/>
          </w:rPr>
          <w:t>p1ai)</w:t>
        </w:r>
      </w:hyperlink>
      <w:r w:rsidR="00F30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86F" w:rsidRPr="00F62BBB" w:rsidRDefault="00D1286F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5C0DD6" w:rsidRPr="00693DE8" w:rsidRDefault="005C0DD6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D6" w:rsidRPr="00693DE8" w:rsidRDefault="005C0DD6" w:rsidP="00460468">
      <w:pPr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D6" w:rsidRPr="00A64D33" w:rsidRDefault="005C0DD6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5C0DD6" w:rsidRPr="00A64D33" w:rsidRDefault="005C0DD6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Pr="00A64D33" w:rsidRDefault="007108D2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Pr="00A64D33" w:rsidRDefault="007108D2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Pr="00A64D33" w:rsidRDefault="007108D2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Pr="00A64D33" w:rsidRDefault="007108D2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Pr="00A64D33" w:rsidRDefault="007108D2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Pr="00A64D33" w:rsidRDefault="007108D2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Pr="00A64D33" w:rsidRDefault="007108D2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Pr="00A64D33" w:rsidRDefault="007108D2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Default="007108D2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D156CC" w:rsidRPr="00A64D33" w:rsidRDefault="00D156CC" w:rsidP="004E7DA5">
      <w:pPr>
        <w:spacing w:after="0" w:line="360" w:lineRule="auto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E452A0" w:rsidRPr="00A64D33" w:rsidRDefault="00D1286F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D3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7108D2" w:rsidRPr="00A64D33" w:rsidRDefault="007108D2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Pr="00A64D33" w:rsidRDefault="007108D2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8D2" w:rsidRDefault="007108D2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B1" w:rsidRDefault="007E2BB1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1FE" w:rsidRDefault="00F651FE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86F" w:rsidRPr="00D156CC" w:rsidRDefault="00345C00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108D2" w:rsidRPr="00D156CC" w:rsidRDefault="007108D2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345C00" w:rsidRPr="00D156CC" w:rsidRDefault="00345C00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6CC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722C59" w:rsidRPr="00D156CC">
        <w:rPr>
          <w:rFonts w:ascii="Times New Roman" w:hAnsi="Times New Roman" w:cs="Times New Roman"/>
          <w:b/>
          <w:sz w:val="24"/>
          <w:szCs w:val="24"/>
        </w:rPr>
        <w:t>«П</w:t>
      </w:r>
      <w:r w:rsidR="00F708DC" w:rsidRPr="00D156CC">
        <w:rPr>
          <w:rFonts w:ascii="Times New Roman" w:hAnsi="Times New Roman" w:cs="Times New Roman"/>
          <w:b/>
          <w:sz w:val="24"/>
          <w:szCs w:val="24"/>
        </w:rPr>
        <w:t>одросток,</w:t>
      </w:r>
      <w:r w:rsidR="00722C59" w:rsidRPr="00D156CC">
        <w:rPr>
          <w:rFonts w:ascii="Times New Roman" w:hAnsi="Times New Roman" w:cs="Times New Roman"/>
          <w:b/>
          <w:sz w:val="24"/>
          <w:szCs w:val="24"/>
        </w:rPr>
        <w:t xml:space="preserve"> семья</w:t>
      </w:r>
      <w:r w:rsidR="00F708DC" w:rsidRPr="00D156CC">
        <w:rPr>
          <w:rFonts w:ascii="Times New Roman" w:hAnsi="Times New Roman" w:cs="Times New Roman"/>
          <w:b/>
          <w:sz w:val="24"/>
          <w:szCs w:val="24"/>
        </w:rPr>
        <w:t xml:space="preserve"> и Интернет</w:t>
      </w:r>
      <w:r w:rsidR="00722C59" w:rsidRPr="00D156CC">
        <w:rPr>
          <w:rFonts w:ascii="Times New Roman" w:hAnsi="Times New Roman" w:cs="Times New Roman"/>
          <w:b/>
          <w:sz w:val="24"/>
          <w:szCs w:val="24"/>
        </w:rPr>
        <w:t>»</w:t>
      </w:r>
    </w:p>
    <w:p w:rsidR="009F79A8" w:rsidRPr="00D156CC" w:rsidRDefault="009F79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1. Важно ли общение с родителями?</w:t>
      </w:r>
    </w:p>
    <w:p w:rsidR="009F79A8" w:rsidRPr="00D156CC" w:rsidRDefault="009F79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да</w:t>
      </w:r>
      <w:r w:rsidR="00D156CC"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D156CC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345C00" w:rsidRPr="00D156CC" w:rsidRDefault="009F79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2</w:t>
      </w:r>
      <w:r w:rsidR="00430AA8" w:rsidRPr="00D156CC">
        <w:rPr>
          <w:rFonts w:ascii="Times New Roman" w:hAnsi="Times New Roman" w:cs="Times New Roman"/>
          <w:sz w:val="24"/>
          <w:szCs w:val="24"/>
        </w:rPr>
        <w:t>. Много ли в</w:t>
      </w:r>
      <w:r w:rsidR="00345C00" w:rsidRPr="00D156CC">
        <w:rPr>
          <w:rFonts w:ascii="Times New Roman" w:hAnsi="Times New Roman" w:cs="Times New Roman"/>
          <w:sz w:val="24"/>
          <w:szCs w:val="24"/>
        </w:rPr>
        <w:t>ы общае</w:t>
      </w:r>
      <w:r w:rsidR="00430AA8" w:rsidRPr="00D156CC">
        <w:rPr>
          <w:rFonts w:ascii="Times New Roman" w:hAnsi="Times New Roman" w:cs="Times New Roman"/>
          <w:sz w:val="24"/>
          <w:szCs w:val="24"/>
        </w:rPr>
        <w:t>тесь</w:t>
      </w:r>
      <w:r w:rsidR="00345C00" w:rsidRPr="00D156CC">
        <w:rPr>
          <w:rFonts w:ascii="Times New Roman" w:hAnsi="Times New Roman" w:cs="Times New Roman"/>
          <w:sz w:val="24"/>
          <w:szCs w:val="24"/>
        </w:rPr>
        <w:t xml:space="preserve"> со своими родителями?</w:t>
      </w:r>
    </w:p>
    <w:p w:rsidR="00345C00" w:rsidRPr="00D156CC" w:rsidRDefault="00345C00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да, мы общаемся на многие темы</w:t>
      </w:r>
    </w:p>
    <w:p w:rsidR="00345C00" w:rsidRPr="00D156CC" w:rsidRDefault="00345C00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редко, так как родители постоянно на работе</w:t>
      </w:r>
    </w:p>
    <w:p w:rsidR="00345C00" w:rsidRPr="00D156CC" w:rsidRDefault="00345C00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 xml:space="preserve">- не общаемся </w:t>
      </w:r>
    </w:p>
    <w:p w:rsidR="00B37615" w:rsidRPr="00D156CC" w:rsidRDefault="00430AA8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«Если в</w:t>
      </w:r>
      <w:r w:rsidR="00B37615" w:rsidRPr="00D156CC">
        <w:rPr>
          <w:rFonts w:ascii="Times New Roman" w:hAnsi="Times New Roman" w:cs="Times New Roman"/>
          <w:sz w:val="24"/>
          <w:szCs w:val="24"/>
        </w:rPr>
        <w:t>ы выбрал</w:t>
      </w:r>
      <w:r w:rsidRPr="00D156CC">
        <w:rPr>
          <w:rFonts w:ascii="Times New Roman" w:hAnsi="Times New Roman" w:cs="Times New Roman"/>
          <w:sz w:val="24"/>
          <w:szCs w:val="24"/>
        </w:rPr>
        <w:t>и</w:t>
      </w:r>
      <w:r w:rsidR="00B37615" w:rsidRPr="00D156CC">
        <w:rPr>
          <w:rFonts w:ascii="Times New Roman" w:hAnsi="Times New Roman" w:cs="Times New Roman"/>
          <w:sz w:val="24"/>
          <w:szCs w:val="24"/>
        </w:rPr>
        <w:t xml:space="preserve"> ответ на предыдущий вопрос «Да, много», уточните, как именно вы общаетесь? </w:t>
      </w:r>
    </w:p>
    <w:p w:rsidR="00345C00" w:rsidRPr="00D156CC" w:rsidRDefault="009F79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3</w:t>
      </w:r>
      <w:r w:rsidR="00345C00" w:rsidRPr="00D156CC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B37615" w:rsidRPr="00D156CC">
        <w:rPr>
          <w:rFonts w:ascii="Times New Roman" w:hAnsi="Times New Roman" w:cs="Times New Roman"/>
          <w:sz w:val="24"/>
          <w:szCs w:val="24"/>
        </w:rPr>
        <w:t>вы с родителями «не общаетесь</w:t>
      </w:r>
      <w:r w:rsidR="00345C00" w:rsidRPr="00D156CC">
        <w:rPr>
          <w:rFonts w:ascii="Times New Roman" w:hAnsi="Times New Roman" w:cs="Times New Roman"/>
          <w:sz w:val="24"/>
          <w:szCs w:val="24"/>
        </w:rPr>
        <w:t>», выбери</w:t>
      </w:r>
      <w:r w:rsidR="00430AA8" w:rsidRPr="00D156CC">
        <w:rPr>
          <w:rFonts w:ascii="Times New Roman" w:hAnsi="Times New Roman" w:cs="Times New Roman"/>
          <w:sz w:val="24"/>
          <w:szCs w:val="24"/>
        </w:rPr>
        <w:t>те</w:t>
      </w:r>
      <w:r w:rsidR="00345C00" w:rsidRPr="00D156CC">
        <w:rPr>
          <w:rFonts w:ascii="Times New Roman" w:hAnsi="Times New Roman" w:cs="Times New Roman"/>
          <w:sz w:val="24"/>
          <w:szCs w:val="24"/>
        </w:rPr>
        <w:t xml:space="preserve"> причины из списка:</w:t>
      </w:r>
    </w:p>
    <w:p w:rsidR="009F79A8" w:rsidRPr="00D156CC" w:rsidRDefault="00345C00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я не хочу с ними общаться</w:t>
      </w:r>
    </w:p>
    <w:p w:rsidR="009F79A8" w:rsidRPr="00D156CC" w:rsidRDefault="00525AD3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мы постоянно ссоримся</w:t>
      </w:r>
    </w:p>
    <w:p w:rsidR="009F79A8" w:rsidRPr="00D156CC" w:rsidRDefault="00525AD3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у нас нет общих тем</w:t>
      </w:r>
    </w:p>
    <w:p w:rsidR="009F79A8" w:rsidRPr="00D156CC" w:rsidRDefault="009F79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у родителей нет вр</w:t>
      </w:r>
      <w:r w:rsidR="00525AD3" w:rsidRPr="00D156CC">
        <w:rPr>
          <w:rFonts w:ascii="Times New Roman" w:hAnsi="Times New Roman" w:cs="Times New Roman"/>
          <w:sz w:val="24"/>
          <w:szCs w:val="24"/>
        </w:rPr>
        <w:t>емени или желания меня слушать</w:t>
      </w:r>
    </w:p>
    <w:p w:rsidR="009F79A8" w:rsidRPr="00D156CC" w:rsidRDefault="00525AD3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я им не нужен</w:t>
      </w:r>
    </w:p>
    <w:p w:rsidR="00345C00" w:rsidRPr="00D156CC" w:rsidRDefault="009F79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</w:t>
      </w:r>
      <w:r w:rsidR="00525AD3" w:rsidRPr="00D156CC">
        <w:rPr>
          <w:rFonts w:ascii="Times New Roman" w:hAnsi="Times New Roman" w:cs="Times New Roman"/>
          <w:sz w:val="24"/>
          <w:szCs w:val="24"/>
        </w:rPr>
        <w:t xml:space="preserve">  у меня нет времени на общение</w:t>
      </w:r>
    </w:p>
    <w:p w:rsidR="00D9716C" w:rsidRPr="00D156CC" w:rsidRDefault="00D9716C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мои проблемы не интересны близким</w:t>
      </w:r>
    </w:p>
    <w:p w:rsidR="00D9716C" w:rsidRPr="00D156CC" w:rsidRDefault="00D9716C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дай свой ответ_______________________________________</w:t>
      </w:r>
    </w:p>
    <w:p w:rsidR="005245A1" w:rsidRPr="00D156CC" w:rsidRDefault="009F79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4. Вам нравится проводить время с родителями?</w:t>
      </w:r>
    </w:p>
    <w:p w:rsidR="00D9716C" w:rsidRPr="00D156CC" w:rsidRDefault="009F79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да</w:t>
      </w:r>
      <w:r w:rsidR="00D156CC"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D156CC">
        <w:rPr>
          <w:rFonts w:ascii="Times New Roman" w:hAnsi="Times New Roman" w:cs="Times New Roman"/>
          <w:sz w:val="24"/>
          <w:szCs w:val="24"/>
        </w:rPr>
        <w:t xml:space="preserve"> нет, мне скучно с ними</w:t>
      </w:r>
    </w:p>
    <w:p w:rsidR="00D9716C" w:rsidRPr="00D156CC" w:rsidRDefault="00D9716C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5. Общае</w:t>
      </w:r>
      <w:r w:rsidR="003C5BC6" w:rsidRPr="00D156CC">
        <w:rPr>
          <w:rFonts w:ascii="Times New Roman" w:hAnsi="Times New Roman" w:cs="Times New Roman"/>
          <w:sz w:val="24"/>
          <w:szCs w:val="24"/>
        </w:rPr>
        <w:t>тесь ли в</w:t>
      </w:r>
      <w:r w:rsidRPr="00D156CC">
        <w:rPr>
          <w:rFonts w:ascii="Times New Roman" w:hAnsi="Times New Roman" w:cs="Times New Roman"/>
          <w:sz w:val="24"/>
          <w:szCs w:val="24"/>
        </w:rPr>
        <w:t>ы в социальных сетях? С кем?</w:t>
      </w:r>
      <w:r w:rsidR="00027FA8" w:rsidRPr="00D156CC">
        <w:rPr>
          <w:rFonts w:ascii="Times New Roman" w:hAnsi="Times New Roman" w:cs="Times New Roman"/>
          <w:sz w:val="24"/>
          <w:szCs w:val="24"/>
        </w:rPr>
        <w:t xml:space="preserve"> Выбери</w:t>
      </w:r>
      <w:r w:rsidR="003C5BC6" w:rsidRPr="00D156CC">
        <w:rPr>
          <w:rFonts w:ascii="Times New Roman" w:hAnsi="Times New Roman" w:cs="Times New Roman"/>
          <w:sz w:val="24"/>
          <w:szCs w:val="24"/>
        </w:rPr>
        <w:t>те</w:t>
      </w:r>
      <w:r w:rsidR="00027FA8" w:rsidRPr="00D156CC">
        <w:rPr>
          <w:rFonts w:ascii="Times New Roman" w:hAnsi="Times New Roman" w:cs="Times New Roman"/>
          <w:sz w:val="24"/>
          <w:szCs w:val="24"/>
        </w:rPr>
        <w:t xml:space="preserve"> 1-2 варианта ответа</w:t>
      </w:r>
      <w:r w:rsidR="003C5BC6" w:rsidRPr="00D156CC">
        <w:rPr>
          <w:rFonts w:ascii="Times New Roman" w:hAnsi="Times New Roman" w:cs="Times New Roman"/>
          <w:sz w:val="24"/>
          <w:szCs w:val="24"/>
        </w:rPr>
        <w:t>:</w:t>
      </w:r>
    </w:p>
    <w:p w:rsidR="00D9716C" w:rsidRPr="00D156CC" w:rsidRDefault="00D9716C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да, у меня там есть друзья</w:t>
      </w:r>
    </w:p>
    <w:p w:rsidR="00D9716C" w:rsidRPr="00D156CC" w:rsidRDefault="00D9716C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да, я ищу людей, которые будут мне интересны</w:t>
      </w:r>
    </w:p>
    <w:p w:rsidR="00D9716C" w:rsidRPr="00D156CC" w:rsidRDefault="00D9716C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да, я в поисках человека,</w:t>
      </w:r>
      <w:r w:rsidR="00027FA8" w:rsidRPr="00D156CC">
        <w:rPr>
          <w:rFonts w:ascii="Times New Roman" w:hAnsi="Times New Roman" w:cs="Times New Roman"/>
          <w:sz w:val="24"/>
          <w:szCs w:val="24"/>
        </w:rPr>
        <w:t xml:space="preserve"> которому</w:t>
      </w:r>
      <w:r w:rsidRPr="00D156CC">
        <w:rPr>
          <w:rFonts w:ascii="Times New Roman" w:hAnsi="Times New Roman" w:cs="Times New Roman"/>
          <w:sz w:val="24"/>
          <w:szCs w:val="24"/>
        </w:rPr>
        <w:t xml:space="preserve"> буду интересен</w:t>
      </w:r>
    </w:p>
    <w:p w:rsidR="00027FA8" w:rsidRPr="00D156CC" w:rsidRDefault="00027F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нет, я в интернете не за этим</w:t>
      </w:r>
    </w:p>
    <w:p w:rsidR="00027FA8" w:rsidRPr="00D156CC" w:rsidRDefault="00027FA8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нет, мне хватает общения в реальном мире</w:t>
      </w:r>
    </w:p>
    <w:p w:rsidR="00BF4ACE" w:rsidRPr="00D156CC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 xml:space="preserve">6. </w:t>
      </w:r>
      <w:r w:rsidR="00430AA8" w:rsidRPr="00D156CC">
        <w:rPr>
          <w:rFonts w:ascii="Times New Roman" w:hAnsi="Times New Roman" w:cs="Times New Roman"/>
          <w:sz w:val="24"/>
          <w:szCs w:val="24"/>
        </w:rPr>
        <w:t>Как вы проводите время</w:t>
      </w:r>
      <w:r w:rsidR="00BF4ACE" w:rsidRPr="00D156CC">
        <w:rPr>
          <w:rFonts w:ascii="Times New Roman" w:hAnsi="Times New Roman" w:cs="Times New Roman"/>
          <w:sz w:val="24"/>
          <w:szCs w:val="24"/>
        </w:rPr>
        <w:t xml:space="preserve"> в Интернете? Выбери</w:t>
      </w:r>
      <w:r w:rsidR="00430AA8" w:rsidRPr="00D156CC">
        <w:rPr>
          <w:rFonts w:ascii="Times New Roman" w:hAnsi="Times New Roman" w:cs="Times New Roman"/>
          <w:sz w:val="24"/>
          <w:szCs w:val="24"/>
        </w:rPr>
        <w:t>те</w:t>
      </w:r>
      <w:r w:rsidR="00BF4ACE" w:rsidRPr="00D156CC">
        <w:rPr>
          <w:rFonts w:ascii="Times New Roman" w:hAnsi="Times New Roman" w:cs="Times New Roman"/>
          <w:sz w:val="24"/>
          <w:szCs w:val="24"/>
        </w:rPr>
        <w:t xml:space="preserve"> один или несколько вариантов ответа</w:t>
      </w:r>
      <w:r w:rsidR="00430AA8" w:rsidRPr="00D156CC">
        <w:rPr>
          <w:rFonts w:ascii="Times New Roman" w:hAnsi="Times New Roman" w:cs="Times New Roman"/>
          <w:sz w:val="24"/>
          <w:szCs w:val="24"/>
        </w:rPr>
        <w:t>:</w:t>
      </w:r>
    </w:p>
    <w:p w:rsidR="00BF4ACE" w:rsidRPr="00D156CC" w:rsidRDefault="00BF4ACE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общаюсь в социальных сетях</w:t>
      </w:r>
      <w:r w:rsidR="00F651FE">
        <w:rPr>
          <w:rFonts w:ascii="Times New Roman" w:hAnsi="Times New Roman" w:cs="Times New Roman"/>
          <w:sz w:val="24"/>
          <w:szCs w:val="24"/>
        </w:rPr>
        <w:t xml:space="preserve">  </w:t>
      </w:r>
      <w:r w:rsidRPr="00D156CC">
        <w:rPr>
          <w:rFonts w:ascii="Times New Roman" w:hAnsi="Times New Roman" w:cs="Times New Roman"/>
          <w:sz w:val="24"/>
          <w:szCs w:val="24"/>
        </w:rPr>
        <w:t>- готовлюсь к занятиям</w:t>
      </w:r>
    </w:p>
    <w:p w:rsidR="00BF4ACE" w:rsidRPr="00D156CC" w:rsidRDefault="00BF4ACE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читаю книги, слушаю музыку, смотрю фильмы</w:t>
      </w:r>
      <w:r w:rsidR="00F651FE">
        <w:rPr>
          <w:rFonts w:ascii="Times New Roman" w:hAnsi="Times New Roman" w:cs="Times New Roman"/>
          <w:sz w:val="24"/>
          <w:szCs w:val="24"/>
        </w:rPr>
        <w:t xml:space="preserve">  </w:t>
      </w:r>
      <w:r w:rsidRPr="00D156CC">
        <w:rPr>
          <w:rFonts w:ascii="Times New Roman" w:hAnsi="Times New Roman" w:cs="Times New Roman"/>
          <w:sz w:val="24"/>
          <w:szCs w:val="24"/>
        </w:rPr>
        <w:t>- играю в игры</w:t>
      </w:r>
    </w:p>
    <w:p w:rsidR="00BF4ACE" w:rsidRPr="00D156CC" w:rsidRDefault="00BF4ACE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читаю статьи, прохожу курсы</w:t>
      </w:r>
      <w:r w:rsidR="00F651FE">
        <w:rPr>
          <w:rFonts w:ascii="Times New Roman" w:hAnsi="Times New Roman" w:cs="Times New Roman"/>
          <w:sz w:val="24"/>
          <w:szCs w:val="24"/>
        </w:rPr>
        <w:t xml:space="preserve"> </w:t>
      </w:r>
      <w:r w:rsidRPr="00D156CC">
        <w:rPr>
          <w:rFonts w:ascii="Times New Roman" w:hAnsi="Times New Roman" w:cs="Times New Roman"/>
          <w:sz w:val="24"/>
          <w:szCs w:val="24"/>
        </w:rPr>
        <w:t>- интересуюсь разными программами, изучаю их функции</w:t>
      </w:r>
    </w:p>
    <w:p w:rsidR="00BF4ACE" w:rsidRPr="00D156CC" w:rsidRDefault="00BF4ACE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- другое___________________________________________</w:t>
      </w:r>
    </w:p>
    <w:p w:rsidR="00D9716C" w:rsidRPr="00D156CC" w:rsidRDefault="00D9716C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34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2E6D" w:rsidRPr="003C5BC6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0"/>
          <w:szCs w:val="20"/>
        </w:rPr>
      </w:pPr>
      <w:r w:rsidRPr="003C5BC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C5BC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C5BC6">
        <w:rPr>
          <w:rFonts w:ascii="Times New Roman" w:hAnsi="Times New Roman" w:cs="Times New Roman"/>
          <w:sz w:val="20"/>
          <w:szCs w:val="20"/>
        </w:rPr>
        <w:t xml:space="preserve">      Рис 1. Диаграмма «Важно ли общение с родителями?»</w:t>
      </w: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D156CC" w:rsidRDefault="00D156CC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9B13C5" w:rsidRDefault="009B13C5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156CC" w:rsidRPr="00D156CC" w:rsidRDefault="00D156CC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34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2409825"/>
            <wp:effectExtent l="19050" t="0" r="952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2E6D" w:rsidRPr="003C5BC6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5B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5BC6">
        <w:rPr>
          <w:rFonts w:ascii="Times New Roman" w:hAnsi="Times New Roman" w:cs="Times New Roman"/>
          <w:sz w:val="20"/>
          <w:szCs w:val="20"/>
        </w:rPr>
        <w:t>Рис 2. Диаграмма «Много ли в</w:t>
      </w:r>
      <w:r w:rsidRPr="003C5BC6">
        <w:rPr>
          <w:rFonts w:ascii="Times New Roman" w:hAnsi="Times New Roman" w:cs="Times New Roman"/>
          <w:sz w:val="20"/>
          <w:szCs w:val="20"/>
        </w:rPr>
        <w:t>ы общае</w:t>
      </w:r>
      <w:r w:rsidR="003C5BC6">
        <w:rPr>
          <w:rFonts w:ascii="Times New Roman" w:hAnsi="Times New Roman" w:cs="Times New Roman"/>
          <w:sz w:val="20"/>
          <w:szCs w:val="20"/>
        </w:rPr>
        <w:t>тесь</w:t>
      </w:r>
      <w:r w:rsidRPr="003C5BC6">
        <w:rPr>
          <w:rFonts w:ascii="Times New Roman" w:hAnsi="Times New Roman" w:cs="Times New Roman"/>
          <w:sz w:val="20"/>
          <w:szCs w:val="20"/>
        </w:rPr>
        <w:t xml:space="preserve"> со своими родителями?»</w:t>
      </w: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9B13C5" w:rsidRDefault="009B13C5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Pr="00D156CC" w:rsidRDefault="00342E6D" w:rsidP="00342E6D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42E6D" w:rsidRDefault="00342E6D" w:rsidP="00342E6D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4E7DA5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34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385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2E6D" w:rsidRPr="003C5BC6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0"/>
          <w:szCs w:val="20"/>
        </w:rPr>
      </w:pPr>
      <w:r w:rsidRPr="003C5BC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C5BC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C5BC6">
        <w:rPr>
          <w:rFonts w:ascii="Times New Roman" w:hAnsi="Times New Roman" w:cs="Times New Roman"/>
          <w:sz w:val="20"/>
          <w:szCs w:val="20"/>
        </w:rPr>
        <w:t xml:space="preserve">      Рис 3. Диаграмма «Уточните, как вы общаетесь?»</w:t>
      </w: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342E6D" w:rsidRPr="00D156CC" w:rsidRDefault="00342E6D" w:rsidP="00342E6D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42E6D" w:rsidRDefault="00342E6D" w:rsidP="00342E6D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42E6D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34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581525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2E6D" w:rsidRPr="003C5BC6" w:rsidRDefault="003C5BC6" w:rsidP="00342E6D">
      <w:pPr>
        <w:spacing w:after="0" w:line="360" w:lineRule="auto"/>
        <w:ind w:right="5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42E6D" w:rsidRPr="003C5BC6">
        <w:rPr>
          <w:rFonts w:ascii="Times New Roman" w:hAnsi="Times New Roman" w:cs="Times New Roman"/>
          <w:sz w:val="20"/>
          <w:szCs w:val="20"/>
        </w:rPr>
        <w:t>Рис 4. Диаграмма «Если вы с родителями «не общаетесь», може</w:t>
      </w:r>
      <w:r w:rsidRPr="003C5BC6">
        <w:rPr>
          <w:rFonts w:ascii="Times New Roman" w:hAnsi="Times New Roman" w:cs="Times New Roman"/>
          <w:sz w:val="20"/>
          <w:szCs w:val="20"/>
        </w:rPr>
        <w:t>те ли в</w:t>
      </w:r>
      <w:r w:rsidR="00342E6D" w:rsidRPr="003C5BC6">
        <w:rPr>
          <w:rFonts w:ascii="Times New Roman" w:hAnsi="Times New Roman" w:cs="Times New Roman"/>
          <w:sz w:val="20"/>
          <w:szCs w:val="20"/>
        </w:rPr>
        <w:t>ы назвать причины?»</w:t>
      </w:r>
      <w:r w:rsidRPr="003C5B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E6D" w:rsidRPr="00A64D33" w:rsidRDefault="00342E6D" w:rsidP="00342E6D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BF5894" w:rsidRDefault="00BF5894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Pr="00D156CC" w:rsidRDefault="003C5BC6" w:rsidP="003C5BC6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C5BC6" w:rsidRDefault="003C5BC6" w:rsidP="003C5BC6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3C5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5BC6" w:rsidRP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Рис 5. Диаграмма «Вам нравится проводить время с родителями?»</w:t>
      </w: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651FE" w:rsidRDefault="00F651FE" w:rsidP="003C5BC6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C5BC6" w:rsidRDefault="003C5BC6" w:rsidP="003C5BC6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D156CC" w:rsidRPr="00D156CC" w:rsidRDefault="00D156CC" w:rsidP="003C5BC6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C5BC6" w:rsidRDefault="003C5BC6" w:rsidP="003C5BC6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3C5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4810" cy="3322320"/>
            <wp:effectExtent l="19050" t="0" r="1524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5BC6">
        <w:rPr>
          <w:rFonts w:ascii="Times New Roman" w:hAnsi="Times New Roman" w:cs="Times New Roman"/>
          <w:sz w:val="20"/>
          <w:szCs w:val="20"/>
        </w:rPr>
        <w:t>Рис 6. Диаграмма «Как вы проводите время в Интернете?»</w:t>
      </w: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F651FE" w:rsidRDefault="00F651FE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Pr="00D156CC" w:rsidRDefault="003C5BC6" w:rsidP="003C5BC6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3C5BC6" w:rsidRDefault="003C5BC6" w:rsidP="003C5BC6">
      <w:pPr>
        <w:spacing w:after="0" w:line="360" w:lineRule="auto"/>
        <w:ind w:right="566"/>
        <w:jc w:val="right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3C5BC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Рис 7. Диаграмма «Общаетесь ли вы в социальных сетях?»</w:t>
      </w:r>
    </w:p>
    <w:p w:rsidR="003C5BC6" w:rsidRPr="003C5BC6" w:rsidRDefault="003C5BC6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FE" w:rsidRDefault="00F651FE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Default="003C5BC6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C6" w:rsidRPr="00F651FE" w:rsidRDefault="003C5BC6" w:rsidP="003C5BC6">
      <w:pPr>
        <w:spacing w:after="0"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F651FE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F5894" w:rsidRPr="00D156CC" w:rsidRDefault="00BD581F" w:rsidP="00BD581F">
      <w:pPr>
        <w:spacing w:after="0" w:line="36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2" w:name="_GoBack"/>
      <w:r w:rsidR="00BF5894" w:rsidRPr="00D156CC">
        <w:rPr>
          <w:rFonts w:ascii="Times New Roman" w:hAnsi="Times New Roman" w:cs="Times New Roman"/>
          <w:b/>
          <w:sz w:val="24"/>
          <w:szCs w:val="24"/>
        </w:rPr>
        <w:t>Советы подростк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894" w:rsidRPr="00D156CC">
        <w:rPr>
          <w:rFonts w:ascii="Times New Roman" w:hAnsi="Times New Roman" w:cs="Times New Roman"/>
          <w:b/>
          <w:sz w:val="24"/>
          <w:szCs w:val="24"/>
        </w:rPr>
        <w:t>«Как улучшить свое общение с родителями»</w:t>
      </w:r>
    </w:p>
    <w:bookmarkEnd w:id="2"/>
    <w:p w:rsidR="00BF5894" w:rsidRPr="00D156CC" w:rsidRDefault="00BF5894" w:rsidP="004E7DA5">
      <w:p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BF5894" w:rsidRPr="00D156CC" w:rsidRDefault="00BF5894" w:rsidP="004E7DA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b/>
          <w:sz w:val="24"/>
          <w:szCs w:val="24"/>
        </w:rPr>
        <w:t>Проявляй интерес к своим родителям</w:t>
      </w:r>
    </w:p>
    <w:p w:rsidR="00BF5894" w:rsidRPr="00D156CC" w:rsidRDefault="00BF5894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Время от времени спрашивай и</w:t>
      </w:r>
      <w:r w:rsidR="00094F03" w:rsidRPr="00D156CC">
        <w:rPr>
          <w:rFonts w:ascii="Times New Roman" w:hAnsi="Times New Roman" w:cs="Times New Roman"/>
          <w:sz w:val="24"/>
          <w:szCs w:val="24"/>
        </w:rPr>
        <w:t>х</w:t>
      </w:r>
      <w:r w:rsidRPr="00D156CC">
        <w:rPr>
          <w:rFonts w:ascii="Times New Roman" w:hAnsi="Times New Roman" w:cs="Times New Roman"/>
          <w:sz w:val="24"/>
          <w:szCs w:val="24"/>
        </w:rPr>
        <w:t xml:space="preserve">: как они себя чувствуют, какое у них настроение, о чем они думают или мечтают, как дела у них на работе. Людям чрезвычайно приятно, когда ими интересуются. Делись с родителями мыслями и чувствами. Если ты будешь делиться своими мыслями и чувствами (пусть не всеми), близкие увидят, что ты им доверяешь. Если все время молчать или находиться в интернет-пространстве, ограничиваться общими фразами, вроде «Да, нет, не знаю», это вызовет недоверие и вопросы к тебе. Что думает мама, когда это слышит: «Почему он такой закрытый? У него что-то случилось!». Или так: «Раз он ничего не говорит, значит, у него все в порядке». А у тебя на самом деле не все так замечательно. </w:t>
      </w:r>
    </w:p>
    <w:p w:rsidR="00BF5894" w:rsidRPr="00D156CC" w:rsidRDefault="00BF5894" w:rsidP="004E7DA5">
      <w:pPr>
        <w:spacing w:after="0" w:line="360" w:lineRule="auto"/>
        <w:ind w:right="56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b/>
          <w:sz w:val="24"/>
          <w:szCs w:val="24"/>
        </w:rPr>
        <w:t>Корректно и вежливо говори о том, что тебя не устраивает</w:t>
      </w:r>
    </w:p>
    <w:p w:rsidR="00BF5894" w:rsidRPr="00D156CC" w:rsidRDefault="00BF5894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 xml:space="preserve">Когда один человек кричит на другого или обвиняет его в чем-то, легко себе представить, как будет себя вести тот, кого критикуют. Если ты нахамишь маме, немудрено, что она может сорваться и накричать в ответ. Слово за слово – и вот он, грандиозный скандал. Оно тебе надо? Возьми себе за правило использовать каждый раз, когда нужно сказать о том, что тебе что-то не нравится, такой прием как </w:t>
      </w:r>
      <w:r w:rsidRPr="00D156CC">
        <w:rPr>
          <w:rFonts w:ascii="Times New Roman" w:hAnsi="Times New Roman" w:cs="Times New Roman"/>
          <w:i/>
          <w:sz w:val="24"/>
          <w:szCs w:val="24"/>
        </w:rPr>
        <w:t>«Я-послание»</w:t>
      </w:r>
      <w:r w:rsidRPr="00D156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894" w:rsidRPr="00D156CC" w:rsidRDefault="00BF5894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 xml:space="preserve">1) нужно обязательно сказать о своих чувствах. Например: «Я расстроен»; </w:t>
      </w:r>
    </w:p>
    <w:p w:rsidR="00BF5894" w:rsidRPr="00D156CC" w:rsidRDefault="00BF5894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 xml:space="preserve">2) избегай обращаться к другому человеку на «Ты». Не </w:t>
      </w:r>
      <w:r w:rsidR="007D4D7E" w:rsidRPr="00D156CC">
        <w:rPr>
          <w:rFonts w:ascii="Times New Roman" w:hAnsi="Times New Roman" w:cs="Times New Roman"/>
          <w:sz w:val="24"/>
          <w:szCs w:val="24"/>
        </w:rPr>
        <w:t>говори:</w:t>
      </w:r>
      <w:r w:rsidRPr="00D156CC">
        <w:rPr>
          <w:rFonts w:ascii="Times New Roman" w:hAnsi="Times New Roman" w:cs="Times New Roman"/>
          <w:sz w:val="24"/>
          <w:szCs w:val="24"/>
        </w:rPr>
        <w:t xml:space="preserve"> «Ты плохой» или «Ты не выполняешь свои обещания». Лучше использовать отвлеченные примеры, без привязки к конкретному человеку: «Я расстраиваюсь, когда люди не выполняют своих обещаний». Этот прием «Я-послание» замечателен тем, что в нем нет обвинений и критики в адрес других. А на негативную оценку себя люди реагируют моментально. </w:t>
      </w:r>
    </w:p>
    <w:p w:rsidR="00BF5894" w:rsidRPr="00D156CC" w:rsidRDefault="00BF5894" w:rsidP="004E7DA5">
      <w:pPr>
        <w:spacing w:after="0" w:line="360" w:lineRule="auto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6CC">
        <w:rPr>
          <w:rFonts w:ascii="Times New Roman" w:hAnsi="Times New Roman" w:cs="Times New Roman"/>
          <w:b/>
          <w:sz w:val="24"/>
          <w:szCs w:val="24"/>
        </w:rPr>
        <w:t>Проявляй самостоятельность на деле</w:t>
      </w:r>
    </w:p>
    <w:p w:rsidR="00BF5894" w:rsidRPr="00D156CC" w:rsidRDefault="00BF5894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 xml:space="preserve">Часто семейные конфликты происходят из-за того, что тебе кажется, будто твои права и твою свободу сильно ограничивают. Тебе хочется больше самостоятельности. А родители почему-то все время тебя слишком контролируют или ругаются бесконечно: «Почему не убрано в комнате? Не пущу к компьютеру, пока все не приберешь!» Проще всего ответить на это какой-нибудь грубостью или демонстративно хлопнуть дверью своей комнаты перед носом у мамы и врубить </w:t>
      </w:r>
      <w:r w:rsidRPr="00D156CC">
        <w:rPr>
          <w:rFonts w:ascii="Times New Roman" w:hAnsi="Times New Roman" w:cs="Times New Roman"/>
          <w:sz w:val="24"/>
          <w:szCs w:val="24"/>
        </w:rPr>
        <w:lastRenderedPageBreak/>
        <w:t xml:space="preserve">музыку на полную катушку. Получается замкнутый круг. Таким поведением ты как раз показываешь свою неготовность нести ответственность за свои поступки. А как же тебе тогда можно доверить больше самостоятельности? Если ты будешь показывать ее на деле, ты завоюешь родительское доверие, и контроль с их стороны постепенно уменьшится. Что именно ты можешь сделать? Например, выполнять данные тобой обещания. Коли уж была договоренность, что ты будешь дома к 21.00 час. </w:t>
      </w:r>
      <w:r w:rsidR="00B30062" w:rsidRPr="00D156CC">
        <w:rPr>
          <w:rFonts w:ascii="Times New Roman" w:hAnsi="Times New Roman" w:cs="Times New Roman"/>
          <w:sz w:val="24"/>
          <w:szCs w:val="24"/>
        </w:rPr>
        <w:t>В</w:t>
      </w:r>
      <w:r w:rsidRPr="00D156CC">
        <w:rPr>
          <w:rFonts w:ascii="Times New Roman" w:hAnsi="Times New Roman" w:cs="Times New Roman"/>
          <w:sz w:val="24"/>
          <w:szCs w:val="24"/>
        </w:rPr>
        <w:t xml:space="preserve">ечера и ни секундой позже, постарайся ее выполнить. Расширяй свой спектр умений взрослого человека, который может себя обслужить – готовить еду, поддерживать квартиру в порядке, ходить в магазины за продуктами и т.д. </w:t>
      </w:r>
    </w:p>
    <w:p w:rsidR="00BF5894" w:rsidRPr="00D156CC" w:rsidRDefault="00BF5894" w:rsidP="004E7DA5">
      <w:pPr>
        <w:spacing w:after="0" w:line="360" w:lineRule="auto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6CC">
        <w:rPr>
          <w:rFonts w:ascii="Times New Roman" w:hAnsi="Times New Roman" w:cs="Times New Roman"/>
          <w:b/>
          <w:sz w:val="24"/>
          <w:szCs w:val="24"/>
        </w:rPr>
        <w:t>Есть контакт!</w:t>
      </w:r>
    </w:p>
    <w:p w:rsidR="007108D2" w:rsidRPr="00D156CC" w:rsidRDefault="00BF5894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t>Ты растешь и постепенно от родителей отдаляешься. Ваши отношения меняются, они должны перейти в новое качество. Чтобы они продолжали оставаться теплыми</w:t>
      </w:r>
      <w:r w:rsidR="00147121" w:rsidRPr="00D156CC">
        <w:rPr>
          <w:rFonts w:ascii="Times New Roman" w:hAnsi="Times New Roman" w:cs="Times New Roman"/>
          <w:sz w:val="24"/>
          <w:szCs w:val="24"/>
        </w:rPr>
        <w:t>,</w:t>
      </w:r>
      <w:r w:rsidRPr="00D156CC">
        <w:rPr>
          <w:rFonts w:ascii="Times New Roman" w:hAnsi="Times New Roman" w:cs="Times New Roman"/>
          <w:sz w:val="24"/>
          <w:szCs w:val="24"/>
        </w:rPr>
        <w:t xml:space="preserve"> и у вас сохранялся взаимный контакт, нужно стремиться проявлять терпение и уважение друг к другу.</w:t>
      </w:r>
    </w:p>
    <w:p w:rsidR="004E7DA5" w:rsidRDefault="004E7DA5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81F" w:rsidRPr="00D156CC" w:rsidRDefault="00BD581F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DA5" w:rsidRPr="00D156CC" w:rsidRDefault="00B30062" w:rsidP="00B30062">
      <w:pPr>
        <w:spacing w:after="0" w:line="360" w:lineRule="auto"/>
        <w:ind w:right="56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56CC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B30062" w:rsidRDefault="00B30062" w:rsidP="00B30062">
      <w:pPr>
        <w:spacing w:after="0" w:line="360" w:lineRule="auto"/>
        <w:ind w:right="56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0062" w:rsidRDefault="00D156CC" w:rsidP="00D156CC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56CC">
        <w:rPr>
          <w:rFonts w:ascii="Times New Roman" w:eastAsia="Times New Roman" w:hAnsi="Times New Roman" w:cs="Times New Roman"/>
          <w:color w:val="auto"/>
          <w:sz w:val="24"/>
          <w:szCs w:val="24"/>
        </w:rPr>
        <w:t>«Азбука счастливой семьи</w:t>
      </w:r>
      <w:r w:rsidR="00B30062" w:rsidRPr="00D156CC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</w:p>
    <w:p w:rsidR="00BD581F" w:rsidRPr="00BD581F" w:rsidRDefault="00BD581F" w:rsidP="00BD581F"/>
    <w:p w:rsidR="00B30062" w:rsidRPr="00B30062" w:rsidRDefault="00D156CC" w:rsidP="00B3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212529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85725</wp:posOffset>
            </wp:positionH>
            <wp:positionV relativeFrom="line">
              <wp:posOffset>16510</wp:posOffset>
            </wp:positionV>
            <wp:extent cx="2617470" cy="3817620"/>
            <wp:effectExtent l="19050" t="0" r="0" b="0"/>
            <wp:wrapSquare wrapText="bothSides"/>
            <wp:docPr id="16" name="Рисунок 2" descr="https://xn--80adrabb4aegksdjbafk0u.xn--p1ai/upload/medialibrary/ecf/5ge5qi89lor7z4bc6rph2ysldtjbec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drabb4aegksdjbafk0u.xn--p1ai/upload/medialibrary/ecf/5ge5qi89lor7z4bc6rph2ysldtjbech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062" w:rsidRPr="00B30062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 xml:space="preserve">«Семья и детство – важные ценности современного общества и ориентиры ответственной государственной политики. Осознанное </w:t>
      </w:r>
      <w:proofErr w:type="spellStart"/>
      <w:r w:rsidR="00B30062" w:rsidRPr="00B30062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>родительство</w:t>
      </w:r>
      <w:proofErr w:type="spellEnd"/>
      <w:r w:rsidR="00B30062" w:rsidRPr="00B30062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 xml:space="preserve"> – ресурс семейного благополучия и залог сохранности детско-родительских отношений. Как отмечают авторы, «быть родителем не просто». Но ещё сложнее и, пожалуй, важнее – определить и поддержать фундамент семейного благополучия и счастья – ценности семейного воспитания и семейные традиции. Одно из важнейших направлений деятельности Института Воспитания – поддержка </w:t>
      </w:r>
      <w:proofErr w:type="spellStart"/>
      <w:r w:rsidR="00B30062" w:rsidRPr="00B30062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>родительско-педагогического</w:t>
      </w:r>
      <w:proofErr w:type="spellEnd"/>
      <w:r w:rsidR="00B30062" w:rsidRPr="00B30062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 xml:space="preserve"> сообщества, организация гармонизированного взаимодействия семьи и образовательной организации. Этим же задачам отвечает уникальная программа «Азбука счастливой семьи», –</w:t>
      </w:r>
      <w:r w:rsidR="00B30062" w:rsidRPr="00B30062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 </w:t>
      </w:r>
      <w:r w:rsidR="00B30062" w:rsidRPr="00B3006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 xml:space="preserve">Наталья </w:t>
      </w:r>
      <w:proofErr w:type="spellStart"/>
      <w:r w:rsidR="00B30062" w:rsidRPr="00B3006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>Агре</w:t>
      </w:r>
      <w:proofErr w:type="spellEnd"/>
      <w:r w:rsidR="00B30062" w:rsidRPr="00B30062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, директор Института изучения детства, семьи и воспитания.</w:t>
      </w:r>
    </w:p>
    <w:p w:rsidR="00B30062" w:rsidRPr="00B30062" w:rsidRDefault="00B30062" w:rsidP="00B3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3006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>Научная оценка проекта:</w:t>
      </w:r>
    </w:p>
    <w:p w:rsidR="00B30062" w:rsidRPr="00B30062" w:rsidRDefault="00D156CC" w:rsidP="00B3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>«К</w:t>
      </w:r>
      <w:r w:rsidR="00B30062" w:rsidRPr="00B30062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 xml:space="preserve">нигу-тренажёр можно без преувеличения назвать </w:t>
      </w:r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>первым учебником для родителей. И</w:t>
      </w:r>
      <w:r w:rsidR="00B30062" w:rsidRPr="00B30062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>нтересен</w:t>
      </w:r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 xml:space="preserve"> он</w:t>
      </w:r>
      <w:r w:rsidR="00B30062" w:rsidRPr="00B30062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bdr w:val="none" w:sz="0" w:space="0" w:color="auto" w:frame="1"/>
        </w:rPr>
        <w:t xml:space="preserve"> тем, что в него вошли ключевые и знаковые вещи. Они закладывают в сознание взрослых людей основы развития ребёнка, начиная с привязанности, без которой человек впоследствии не умеет ни дружить, ни любить, ни создавать семью, заканчивая особенностями взросления. Ключевые понятия показаны с помощью кейсов, реальных примеров и историй. Причём историй, написанных интересно, имеющих свою драматургию, в которой читатель зачастую видит себя. Каждая реальная история подана в трёх частях (начало, продолжение, завершение) и перемежается с ясно изложенными теоретическими знаниями, объясняющими её суть. Читатель продвигается вперед, постепенно понимая, что именно и по какой причине произошло. Важно учить родителей разговаривать, слышать, и авторы уделяют этому немало внимания», –</w:t>
      </w:r>
      <w:r w:rsidR="00B30062" w:rsidRPr="00B30062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 </w:t>
      </w:r>
      <w:r w:rsidR="00B30062" w:rsidRPr="00B3006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>Галина Семья</w:t>
      </w:r>
      <w:r w:rsidR="00B30062" w:rsidRPr="00B30062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, доктор психологических наук, профессор кафедры возрастной психологии им. А. Ф. Обуховой МГППУ, член Координационного совета при Правительстве РФ по проведению в РФ Десятилетия детства.</w:t>
      </w:r>
    </w:p>
    <w:p w:rsidR="00B30062" w:rsidRDefault="00B30062" w:rsidP="00B30062"/>
    <w:p w:rsidR="004E7DA5" w:rsidRPr="00A64D33" w:rsidRDefault="00820DE9" w:rsidP="004E7DA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39365</wp:posOffset>
            </wp:positionH>
            <wp:positionV relativeFrom="margin">
              <wp:posOffset>1997075</wp:posOffset>
            </wp:positionV>
            <wp:extent cx="3810000" cy="525272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468" t="14989" r="33402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38225</wp:posOffset>
            </wp:positionH>
            <wp:positionV relativeFrom="margin">
              <wp:posOffset>-760730</wp:posOffset>
            </wp:positionV>
            <wp:extent cx="4126230" cy="5836920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1338" t="13552" r="33672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83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E7DA5" w:rsidRPr="00A64D33" w:rsidSect="00B30062">
      <w:headerReference w:type="default" r:id="rId2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BB" w:rsidRDefault="00F62BBB" w:rsidP="00AC3016">
      <w:pPr>
        <w:spacing w:after="0" w:line="240" w:lineRule="auto"/>
      </w:pPr>
      <w:r>
        <w:separator/>
      </w:r>
    </w:p>
  </w:endnote>
  <w:endnote w:type="continuationSeparator" w:id="1">
    <w:p w:rsidR="00F62BBB" w:rsidRDefault="00F62BBB" w:rsidP="00AC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BB" w:rsidRDefault="00F62BBB" w:rsidP="00AC3016">
      <w:pPr>
        <w:spacing w:after="0" w:line="240" w:lineRule="auto"/>
      </w:pPr>
      <w:r>
        <w:separator/>
      </w:r>
    </w:p>
  </w:footnote>
  <w:footnote w:type="continuationSeparator" w:id="1">
    <w:p w:rsidR="00F62BBB" w:rsidRDefault="00F62BBB" w:rsidP="00AC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8537"/>
      <w:docPartObj>
        <w:docPartGallery w:val="Page Numbers (Top of Page)"/>
        <w:docPartUnique/>
      </w:docPartObj>
    </w:sdtPr>
    <w:sdtContent>
      <w:p w:rsidR="00F62BBB" w:rsidRDefault="00DF6EEF">
        <w:pPr>
          <w:pStyle w:val="a3"/>
          <w:jc w:val="right"/>
        </w:pPr>
        <w:r>
          <w:fldChar w:fldCharType="begin"/>
        </w:r>
        <w:r w:rsidR="00A609E8">
          <w:instrText xml:space="preserve"> PAGE   \* MERGEFORMAT </w:instrText>
        </w:r>
        <w:r>
          <w:fldChar w:fldCharType="separate"/>
        </w:r>
        <w:r w:rsidR="00DB46A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62BBB" w:rsidRDefault="00F62B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131"/>
    <w:multiLevelType w:val="multilevel"/>
    <w:tmpl w:val="66F2D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8EA0826"/>
    <w:multiLevelType w:val="hybridMultilevel"/>
    <w:tmpl w:val="9306E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477B9B"/>
    <w:multiLevelType w:val="hybridMultilevel"/>
    <w:tmpl w:val="77FE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42B8C"/>
    <w:multiLevelType w:val="hybridMultilevel"/>
    <w:tmpl w:val="A102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42FFB"/>
    <w:multiLevelType w:val="hybridMultilevel"/>
    <w:tmpl w:val="0E20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6766D"/>
    <w:multiLevelType w:val="hybridMultilevel"/>
    <w:tmpl w:val="D81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B5C19"/>
    <w:multiLevelType w:val="hybridMultilevel"/>
    <w:tmpl w:val="77CAF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458B"/>
    <w:multiLevelType w:val="hybridMultilevel"/>
    <w:tmpl w:val="76D668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116"/>
    <w:rsid w:val="00015A76"/>
    <w:rsid w:val="00027FA8"/>
    <w:rsid w:val="00040299"/>
    <w:rsid w:val="00044E72"/>
    <w:rsid w:val="00060E51"/>
    <w:rsid w:val="00081417"/>
    <w:rsid w:val="0008539F"/>
    <w:rsid w:val="00094F03"/>
    <w:rsid w:val="000A1BDF"/>
    <w:rsid w:val="000A28EC"/>
    <w:rsid w:val="000D034A"/>
    <w:rsid w:val="000D2FC3"/>
    <w:rsid w:val="000E73B1"/>
    <w:rsid w:val="0011619E"/>
    <w:rsid w:val="00147121"/>
    <w:rsid w:val="00155C3F"/>
    <w:rsid w:val="001841AE"/>
    <w:rsid w:val="00187BE6"/>
    <w:rsid w:val="00197C48"/>
    <w:rsid w:val="001C76FE"/>
    <w:rsid w:val="001E77C0"/>
    <w:rsid w:val="00201196"/>
    <w:rsid w:val="002254A0"/>
    <w:rsid w:val="00240819"/>
    <w:rsid w:val="002413AA"/>
    <w:rsid w:val="00251E40"/>
    <w:rsid w:val="00276C36"/>
    <w:rsid w:val="00292346"/>
    <w:rsid w:val="002A6FA7"/>
    <w:rsid w:val="002B0364"/>
    <w:rsid w:val="002C12B5"/>
    <w:rsid w:val="002C1562"/>
    <w:rsid w:val="002C440C"/>
    <w:rsid w:val="002E55D5"/>
    <w:rsid w:val="002F6073"/>
    <w:rsid w:val="003023F3"/>
    <w:rsid w:val="00310FFB"/>
    <w:rsid w:val="00326814"/>
    <w:rsid w:val="00342E6D"/>
    <w:rsid w:val="00345B0A"/>
    <w:rsid w:val="00345C00"/>
    <w:rsid w:val="00345F6D"/>
    <w:rsid w:val="00387A56"/>
    <w:rsid w:val="003918EC"/>
    <w:rsid w:val="0039312C"/>
    <w:rsid w:val="00394C95"/>
    <w:rsid w:val="003C47F0"/>
    <w:rsid w:val="003C5BC6"/>
    <w:rsid w:val="003D1C3E"/>
    <w:rsid w:val="003D71DD"/>
    <w:rsid w:val="003E7B94"/>
    <w:rsid w:val="00411162"/>
    <w:rsid w:val="004142E1"/>
    <w:rsid w:val="0041580E"/>
    <w:rsid w:val="00430AA8"/>
    <w:rsid w:val="00460468"/>
    <w:rsid w:val="00465795"/>
    <w:rsid w:val="004663FA"/>
    <w:rsid w:val="00467BF9"/>
    <w:rsid w:val="0048412B"/>
    <w:rsid w:val="00497005"/>
    <w:rsid w:val="004A050B"/>
    <w:rsid w:val="004A5747"/>
    <w:rsid w:val="004A6725"/>
    <w:rsid w:val="004B034A"/>
    <w:rsid w:val="004C3915"/>
    <w:rsid w:val="004E22BF"/>
    <w:rsid w:val="004E7DA5"/>
    <w:rsid w:val="004F31C5"/>
    <w:rsid w:val="00523620"/>
    <w:rsid w:val="005245A1"/>
    <w:rsid w:val="00525AD3"/>
    <w:rsid w:val="00551526"/>
    <w:rsid w:val="00562D2B"/>
    <w:rsid w:val="00571EA3"/>
    <w:rsid w:val="0058504A"/>
    <w:rsid w:val="00591283"/>
    <w:rsid w:val="00592A77"/>
    <w:rsid w:val="005B01AA"/>
    <w:rsid w:val="005C0DD6"/>
    <w:rsid w:val="005E1311"/>
    <w:rsid w:val="005E40F7"/>
    <w:rsid w:val="005E74B6"/>
    <w:rsid w:val="005F1F36"/>
    <w:rsid w:val="00603A47"/>
    <w:rsid w:val="00615963"/>
    <w:rsid w:val="006210CE"/>
    <w:rsid w:val="00637116"/>
    <w:rsid w:val="0064397E"/>
    <w:rsid w:val="006506E5"/>
    <w:rsid w:val="0067178A"/>
    <w:rsid w:val="00693DE8"/>
    <w:rsid w:val="006950B0"/>
    <w:rsid w:val="006D1779"/>
    <w:rsid w:val="006E3D7C"/>
    <w:rsid w:val="007108D2"/>
    <w:rsid w:val="00721B8E"/>
    <w:rsid w:val="00722C59"/>
    <w:rsid w:val="00726B57"/>
    <w:rsid w:val="007404F9"/>
    <w:rsid w:val="00757782"/>
    <w:rsid w:val="007872D2"/>
    <w:rsid w:val="00796C26"/>
    <w:rsid w:val="007D4D7E"/>
    <w:rsid w:val="007E1821"/>
    <w:rsid w:val="007E2BB1"/>
    <w:rsid w:val="007F14BD"/>
    <w:rsid w:val="00814016"/>
    <w:rsid w:val="00820DE9"/>
    <w:rsid w:val="0082381A"/>
    <w:rsid w:val="00827D3A"/>
    <w:rsid w:val="00886296"/>
    <w:rsid w:val="008A404A"/>
    <w:rsid w:val="008A55B7"/>
    <w:rsid w:val="008E00E6"/>
    <w:rsid w:val="008E755D"/>
    <w:rsid w:val="00900AC9"/>
    <w:rsid w:val="009064C7"/>
    <w:rsid w:val="00916B67"/>
    <w:rsid w:val="0092385E"/>
    <w:rsid w:val="009333BD"/>
    <w:rsid w:val="0095533C"/>
    <w:rsid w:val="009745D9"/>
    <w:rsid w:val="00974AB8"/>
    <w:rsid w:val="00981011"/>
    <w:rsid w:val="009843FE"/>
    <w:rsid w:val="00987B2A"/>
    <w:rsid w:val="00996679"/>
    <w:rsid w:val="009A7EEC"/>
    <w:rsid w:val="009B13C5"/>
    <w:rsid w:val="009B20F9"/>
    <w:rsid w:val="009E52B8"/>
    <w:rsid w:val="009F79A8"/>
    <w:rsid w:val="00A11243"/>
    <w:rsid w:val="00A325D8"/>
    <w:rsid w:val="00A33DC2"/>
    <w:rsid w:val="00A44F71"/>
    <w:rsid w:val="00A566F8"/>
    <w:rsid w:val="00A609E8"/>
    <w:rsid w:val="00A62120"/>
    <w:rsid w:val="00A64A64"/>
    <w:rsid w:val="00A64D33"/>
    <w:rsid w:val="00A95725"/>
    <w:rsid w:val="00AA0A5B"/>
    <w:rsid w:val="00AC3016"/>
    <w:rsid w:val="00AD1652"/>
    <w:rsid w:val="00AF022A"/>
    <w:rsid w:val="00AF299F"/>
    <w:rsid w:val="00B116F0"/>
    <w:rsid w:val="00B30062"/>
    <w:rsid w:val="00B33EC3"/>
    <w:rsid w:val="00B37615"/>
    <w:rsid w:val="00B45BB5"/>
    <w:rsid w:val="00B605A8"/>
    <w:rsid w:val="00B67933"/>
    <w:rsid w:val="00B76D66"/>
    <w:rsid w:val="00BB773A"/>
    <w:rsid w:val="00BC0CAF"/>
    <w:rsid w:val="00BC250A"/>
    <w:rsid w:val="00BD581F"/>
    <w:rsid w:val="00BF4ACE"/>
    <w:rsid w:val="00BF5894"/>
    <w:rsid w:val="00C02EA7"/>
    <w:rsid w:val="00C17863"/>
    <w:rsid w:val="00C3219A"/>
    <w:rsid w:val="00C47456"/>
    <w:rsid w:val="00C65E17"/>
    <w:rsid w:val="00CD524C"/>
    <w:rsid w:val="00CF2060"/>
    <w:rsid w:val="00D0290B"/>
    <w:rsid w:val="00D04148"/>
    <w:rsid w:val="00D04B4B"/>
    <w:rsid w:val="00D1286F"/>
    <w:rsid w:val="00D156CC"/>
    <w:rsid w:val="00D409A4"/>
    <w:rsid w:val="00D9120A"/>
    <w:rsid w:val="00D9716C"/>
    <w:rsid w:val="00DB46AA"/>
    <w:rsid w:val="00DC011F"/>
    <w:rsid w:val="00DC7777"/>
    <w:rsid w:val="00DE00F2"/>
    <w:rsid w:val="00DE435B"/>
    <w:rsid w:val="00DF6EEF"/>
    <w:rsid w:val="00E04FF8"/>
    <w:rsid w:val="00E06E90"/>
    <w:rsid w:val="00E071AB"/>
    <w:rsid w:val="00E15C41"/>
    <w:rsid w:val="00E1783F"/>
    <w:rsid w:val="00E452A0"/>
    <w:rsid w:val="00E537C2"/>
    <w:rsid w:val="00E5423E"/>
    <w:rsid w:val="00E642A3"/>
    <w:rsid w:val="00EA1ECD"/>
    <w:rsid w:val="00EA5254"/>
    <w:rsid w:val="00F30E02"/>
    <w:rsid w:val="00F6137F"/>
    <w:rsid w:val="00F6254F"/>
    <w:rsid w:val="00F62BBB"/>
    <w:rsid w:val="00F651FE"/>
    <w:rsid w:val="00F708DC"/>
    <w:rsid w:val="00F75141"/>
    <w:rsid w:val="00FA62E9"/>
    <w:rsid w:val="00FC63A9"/>
    <w:rsid w:val="00FE7EE9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E5"/>
  </w:style>
  <w:style w:type="paragraph" w:styleId="1">
    <w:name w:val="heading 1"/>
    <w:basedOn w:val="a"/>
    <w:link w:val="10"/>
    <w:uiPriority w:val="9"/>
    <w:qFormat/>
    <w:rsid w:val="007E2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5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016"/>
  </w:style>
  <w:style w:type="paragraph" w:styleId="a5">
    <w:name w:val="footer"/>
    <w:basedOn w:val="a"/>
    <w:link w:val="a6"/>
    <w:uiPriority w:val="99"/>
    <w:unhideWhenUsed/>
    <w:rsid w:val="00AC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016"/>
  </w:style>
  <w:style w:type="paragraph" w:styleId="a7">
    <w:name w:val="List Paragraph"/>
    <w:basedOn w:val="a"/>
    <w:uiPriority w:val="34"/>
    <w:qFormat/>
    <w:rsid w:val="00E04FF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6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254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52A0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0D2FC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A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E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D4D7E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7E2B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E2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6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8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s-centr.spb.ru/materialy-spetsialistov/502-polozhenie-podrostka-v-seme-i-otnosheniya-s-roditelyami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xn--80adrabb4aegksdjbafk0u.xn--p1ai/azbuka-semi/" TargetMode="Externa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els-city.ru/pravkdn/4004-vlkd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10" Type="http://schemas.openxmlformats.org/officeDocument/2006/relationships/hyperlink" Target="https://cyberleninka.ru/article/n/osobennosti-semeynogo-vospitaniya-internet-zavisimyh-podrostkov/viewer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s://ugra-news.ru/article/20042018/66234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54861111111113"/>
          <c:y val="4.761904761904771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жно ли общение с родителями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C2-427E-8EB2-DBA2A09C353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3C2-427E-8EB2-DBA2A09C3537}"/>
              </c:ext>
            </c:extLst>
          </c:dPt>
          <c:dLbls>
            <c:dLbl>
              <c:idx val="0"/>
              <c:layout>
                <c:manualLayout>
                  <c:x val="0.17862733304170364"/>
                  <c:y val="-0.28028340207474184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C2-427E-8EB2-DBA2A09C35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103164187809903E-2"/>
                  <c:y val="2.228721409823779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C2-427E-8EB2-DBA2A09C35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000000000000061</c:v>
                </c:pt>
                <c:pt idx="1">
                  <c:v>6.00000000000001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C2-427E-8EB2-DBA2A09C353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ного ли вы общаетесь со своими родителями?</a:t>
            </a:r>
          </a:p>
        </c:rich>
      </c:tx>
      <c:layout>
        <c:manualLayout>
          <c:xMode val="edge"/>
          <c:yMode val="edge"/>
          <c:x val="0.15131941534831134"/>
          <c:y val="1.883954229041514E-4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 ли ты общаешься со своими родителями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CA-4290-8818-5F1A08FFB22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CA-4290-8818-5F1A08FFB22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ACA-4290-8818-5F1A08FFB223}"/>
              </c:ext>
            </c:extLst>
          </c:dPt>
          <c:dLbls>
            <c:dLbl>
              <c:idx val="0"/>
              <c:layout>
                <c:manualLayout>
                  <c:x val="0.18596662573141717"/>
                  <c:y val="-0.15380120963140534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ACA-4290-8818-5F1A08FFB2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103164187809896E-2"/>
                  <c:y val="2.228721409823771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ACA-4290-8818-5F1A08FFB2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97668780985706E-2"/>
                  <c:y val="-3.2614673165854437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ACA-4290-8818-5F1A08FFB2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много</c:v>
                </c:pt>
                <c:pt idx="1">
                  <c:v>Редко, так как родители на работе</c:v>
                </c:pt>
                <c:pt idx="2">
                  <c:v>Не общаемс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36000000000000032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ACA-4290-8818-5F1A08FFB22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точните, как вы общаетесь?</a:t>
            </a:r>
          </a:p>
        </c:rich>
      </c:tx>
      <c:layout>
        <c:manualLayout>
          <c:xMode val="edge"/>
          <c:yMode val="edge"/>
          <c:x val="0.26706018518518532"/>
          <c:y val="5.5555555555555455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ите, как вы общаетесь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9B-4EFE-8EF0-CC5F72BDDF3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9B-4EFE-8EF0-CC5F72BDDF3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9B-4EFE-8EF0-CC5F72BDDF3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9B-4EFE-8EF0-CC5F72BDDF3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59B-4EFE-8EF0-CC5F72BDDF34}"/>
              </c:ext>
            </c:extLst>
          </c:dPt>
          <c:dLbls>
            <c:dLbl>
              <c:idx val="0"/>
              <c:layout>
                <c:manualLayout>
                  <c:x val="3.2793999708369916E-2"/>
                  <c:y val="1.209255093113360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59B-4EFE-8EF0-CC5F72BDDF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103164187809896E-2"/>
                  <c:y val="2.228721409823771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59B-4EFE-8EF0-CC5F72BDDF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97668780985706E-2"/>
                  <c:y val="-3.2614673165854437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59B-4EFE-8EF0-CC5F72BDDF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016294838145932E-3"/>
                  <c:y val="2.3840769903762031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59B-4EFE-8EF0-CC5F72BDDF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7485236220472503E-2"/>
                  <c:y val="3.617398970166895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59B-4EFE-8EF0-CC5F72BDDF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 нас много общих тем</c:v>
                </c:pt>
                <c:pt idx="1">
                  <c:v>Ограничиваемся простыми вопросами</c:v>
                </c:pt>
                <c:pt idx="2">
                  <c:v>"Принеси-подай"</c:v>
                </c:pt>
                <c:pt idx="3">
                  <c:v>Вопросы по поводу школы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9000000000000031</c:v>
                </c:pt>
                <c:pt idx="1">
                  <c:v>0.32000000000000112</c:v>
                </c:pt>
                <c:pt idx="2">
                  <c:v>8.0000000000000043E-2</c:v>
                </c:pt>
                <c:pt idx="3">
                  <c:v>0.2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9B-4EFE-8EF0-CC5F72BDDF3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Если вы с родителями «не общаетесь», можете</a:t>
            </a:r>
            <a:r>
              <a:rPr lang="ru-RU" baseline="0"/>
              <a:t> ли вы назвать причины?</a:t>
            </a:r>
            <a:endParaRPr lang="ru-RU"/>
          </a:p>
        </c:rich>
      </c:tx>
      <c:layout>
        <c:manualLayout>
          <c:xMode val="edge"/>
          <c:yMode val="edge"/>
          <c:x val="0.13974537037037119"/>
          <c:y val="4.5377572078299372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ы с родителями «не общаетесь», выбери причины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0"/>
              <c:layout>
                <c:manualLayout>
                  <c:x val="-4.2430373286672495E-3"/>
                  <c:y val="1.9143408600642575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0B-4E98-9FF2-3989D55566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7206182560445E-3"/>
                  <c:y val="5.3236093579904324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0B-4E98-9FF2-3989D55566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97668780985706E-2"/>
                  <c:y val="-3.2614673165854437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0B-4E98-9FF2-3989D55566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7190871974337045E-4"/>
                  <c:y val="2.3839768120586802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0B-4E98-9FF2-3989D55566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95920822397192E-2"/>
                  <c:y val="5.6396385566308835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0B-4E98-9FF2-3989D55566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я не хочу с ними общаться</c:v>
                </c:pt>
                <c:pt idx="1">
                  <c:v>мы постоянно ссоримся</c:v>
                </c:pt>
                <c:pt idx="2">
                  <c:v>у нас нет общих тем</c:v>
                </c:pt>
                <c:pt idx="3">
                  <c:v>у родителей нет времени или желания меня слушать</c:v>
                </c:pt>
                <c:pt idx="4">
                  <c:v>я им не нужен</c:v>
                </c:pt>
                <c:pt idx="5">
                  <c:v>у меня нет времени на общение</c:v>
                </c:pt>
                <c:pt idx="6">
                  <c:v>мои проблемы не интересны близким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5000000000000024</c:v>
                </c:pt>
                <c:pt idx="1">
                  <c:v>0.30000000000000032</c:v>
                </c:pt>
                <c:pt idx="2">
                  <c:v>0.23</c:v>
                </c:pt>
                <c:pt idx="3">
                  <c:v>0.27</c:v>
                </c:pt>
                <c:pt idx="4">
                  <c:v>6.0000000000000032E-2</c:v>
                </c:pt>
                <c:pt idx="5">
                  <c:v>0.2</c:v>
                </c:pt>
                <c:pt idx="6">
                  <c:v>0.23</c:v>
                </c:pt>
                <c:pt idx="7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A0B-4E98-9FF2-3989D5556645}"/>
            </c:ext>
          </c:extLst>
        </c:ser>
        <c:gapWidth val="100"/>
        <c:axId val="83828096"/>
        <c:axId val="83826560"/>
      </c:barChart>
      <c:valAx>
        <c:axId val="838265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28096"/>
        <c:crosses val="autoZero"/>
        <c:crossBetween val="between"/>
      </c:valAx>
      <c:catAx>
        <c:axId val="8382809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265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ам нравится проводить время с родителями</a:t>
            </a:r>
            <a:r>
              <a:rPr lang="ru-RU" b="1">
                <a:solidFill>
                  <a:sysClr val="windowText" lastClr="000000"/>
                </a:solidFill>
              </a:rPr>
              <a:t>?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м нравится проводить время с родителями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E4-4AD8-A8DE-584DE7A3231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4E4-4AD8-A8DE-584DE7A32312}"/>
              </c:ext>
            </c:extLst>
          </c:dPt>
          <c:dLbls>
            <c:dLbl>
              <c:idx val="0"/>
              <c:layout>
                <c:manualLayout>
                  <c:x val="4.3515146544182065E-2"/>
                  <c:y val="-6.873797025371866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4E4-4AD8-A8DE-584DE7A323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2035487751531428E-2"/>
                  <c:y val="1.425509311336082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4E4-4AD8-A8DE-584DE7A323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, мне скучно с ним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7000000000000224</c:v>
                </c:pt>
                <c:pt idx="1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E4-4AD8-A8DE-584DE7A3231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вы проводите время  в Интернете?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м ты занимаешься в Интернете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аюсь в социальных сетях</c:v>
                </c:pt>
                <c:pt idx="1">
                  <c:v>Готовлюсь к занятиям</c:v>
                </c:pt>
                <c:pt idx="2">
                  <c:v>Читаю книги, слушаю музыку, смотрю фильмы</c:v>
                </c:pt>
                <c:pt idx="3">
                  <c:v>Играю в игры</c:v>
                </c:pt>
                <c:pt idx="4">
                  <c:v>Читаю статьи, прохожу курсы</c:v>
                </c:pt>
                <c:pt idx="5">
                  <c:v>Интересуюсь разными программами, изучаю их функции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8</c:v>
                </c:pt>
                <c:pt idx="1">
                  <c:v>0.27</c:v>
                </c:pt>
                <c:pt idx="2">
                  <c:v>0.63000000000000222</c:v>
                </c:pt>
                <c:pt idx="3">
                  <c:v>0.70000000000000062</c:v>
                </c:pt>
                <c:pt idx="4">
                  <c:v>0.16</c:v>
                </c:pt>
                <c:pt idx="5">
                  <c:v>0.22</c:v>
                </c:pt>
                <c:pt idx="6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5-4252-93C6-108D53A1B640}"/>
            </c:ext>
          </c:extLst>
        </c:ser>
        <c:gapWidth val="182"/>
        <c:axId val="83971072"/>
        <c:axId val="83972864"/>
      </c:barChart>
      <c:catAx>
        <c:axId val="839710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972864"/>
        <c:crosses val="autoZero"/>
        <c:auto val="1"/>
        <c:lblAlgn val="ctr"/>
        <c:lblOffset val="100"/>
      </c:catAx>
      <c:valAx>
        <c:axId val="839728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7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аетесь ли вы в социальных сетях?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ешься ли ты в социальных сетях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, уменя там друзья</c:v>
                </c:pt>
                <c:pt idx="1">
                  <c:v>Да, я ищу людей, которые будут мне интересны</c:v>
                </c:pt>
                <c:pt idx="2">
                  <c:v>Да, я в поисках людей, которым буду интересен</c:v>
                </c:pt>
                <c:pt idx="3">
                  <c:v>Нет, я в Интернете не за этим</c:v>
                </c:pt>
                <c:pt idx="4">
                  <c:v>Нет, мне хватает общения в реальном мир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6000000000000258</c:v>
                </c:pt>
                <c:pt idx="1">
                  <c:v>0.2</c:v>
                </c:pt>
                <c:pt idx="2">
                  <c:v>7.0000000000000021E-2</c:v>
                </c:pt>
                <c:pt idx="3">
                  <c:v>9.0000000000000024E-2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CD-4BD6-A506-D5037A88D29B}"/>
            </c:ext>
          </c:extLst>
        </c:ser>
        <c:gapWidth val="182"/>
        <c:axId val="83997056"/>
        <c:axId val="83998592"/>
      </c:barChart>
      <c:catAx>
        <c:axId val="839970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998592"/>
        <c:crosses val="autoZero"/>
        <c:auto val="1"/>
        <c:lblAlgn val="ctr"/>
        <c:lblOffset val="100"/>
      </c:catAx>
      <c:valAx>
        <c:axId val="839985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9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61EA-2317-45D4-976C-230BC1BC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5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4</cp:revision>
  <cp:lastPrinted>2024-04-24T08:38:00Z</cp:lastPrinted>
  <dcterms:created xsi:type="dcterms:W3CDTF">2023-03-01T03:05:00Z</dcterms:created>
  <dcterms:modified xsi:type="dcterms:W3CDTF">2024-04-24T08:38:00Z</dcterms:modified>
</cp:coreProperties>
</file>